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D4" w:rsidRDefault="006C7CD4" w:rsidP="006C7CD4">
      <w:pPr>
        <w:spacing w:before="177"/>
        <w:ind w:left="1208" w:right="430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шко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реждение «</w:t>
      </w:r>
      <w:proofErr w:type="spellStart"/>
      <w:r>
        <w:rPr>
          <w:b/>
          <w:sz w:val="24"/>
        </w:rPr>
        <w:t>Фрунзенский</w:t>
      </w:r>
      <w:proofErr w:type="spellEnd"/>
      <w:r>
        <w:rPr>
          <w:b/>
          <w:sz w:val="24"/>
        </w:rPr>
        <w:t xml:space="preserve">  детский сад «Сказка»</w:t>
      </w:r>
    </w:p>
    <w:p w:rsidR="006C7CD4" w:rsidRDefault="006C7CD4" w:rsidP="006C7CD4">
      <w:pPr>
        <w:ind w:left="1208" w:right="443"/>
        <w:jc w:val="center"/>
        <w:rPr>
          <w:b/>
          <w:sz w:val="24"/>
        </w:rPr>
      </w:pPr>
      <w:r>
        <w:rPr>
          <w:b/>
          <w:sz w:val="24"/>
        </w:rPr>
        <w:t>Нижнегор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Крым</w:t>
      </w:r>
    </w:p>
    <w:p w:rsidR="006C7CD4" w:rsidRDefault="006C7CD4" w:rsidP="006C7CD4">
      <w:pPr>
        <w:rPr>
          <w:b/>
          <w:sz w:val="20"/>
          <w:szCs w:val="24"/>
        </w:rPr>
      </w:pPr>
    </w:p>
    <w:tbl>
      <w:tblPr>
        <w:tblpPr w:leftFromText="180" w:rightFromText="180" w:vertAnchor="text" w:horzAnchor="margin" w:tblpY="107"/>
        <w:tblW w:w="10848" w:type="dxa"/>
        <w:tblLayout w:type="fixed"/>
        <w:tblLook w:val="0400" w:firstRow="0" w:lastRow="0" w:firstColumn="0" w:lastColumn="0" w:noHBand="0" w:noVBand="1"/>
      </w:tblPr>
      <w:tblGrid>
        <w:gridCol w:w="7019"/>
        <w:gridCol w:w="3829"/>
      </w:tblGrid>
      <w:tr w:rsidR="006C7CD4" w:rsidTr="006C7CD4">
        <w:tc>
          <w:tcPr>
            <w:tcW w:w="7019" w:type="dxa"/>
          </w:tcPr>
          <w:p w:rsidR="006C7CD4" w:rsidRPr="00D1676B" w:rsidRDefault="006C7CD4" w:rsidP="006C7CD4">
            <w:pPr>
              <w:tabs>
                <w:tab w:val="center" w:pos="7118"/>
              </w:tabs>
              <w:ind w:left="-15"/>
              <w:rPr>
                <w:color w:val="000000"/>
              </w:rPr>
            </w:pPr>
            <w:r w:rsidRPr="00D1676B">
              <w:t>СОГЛАСОВАНА</w:t>
            </w:r>
            <w:r w:rsidRPr="00D1676B">
              <w:tab/>
            </w:r>
          </w:p>
          <w:p w:rsidR="006C7CD4" w:rsidRPr="00D1676B" w:rsidRDefault="006C7CD4" w:rsidP="006C7CD4">
            <w:pPr>
              <w:tabs>
                <w:tab w:val="center" w:pos="7747"/>
              </w:tabs>
              <w:ind w:left="-15"/>
            </w:pPr>
            <w:r w:rsidRPr="00D1676B">
              <w:t>Педагогическим советом</w:t>
            </w:r>
          </w:p>
          <w:p w:rsidR="006C7CD4" w:rsidRPr="00D1676B" w:rsidRDefault="006C7CD4" w:rsidP="006C7CD4">
            <w:pPr>
              <w:tabs>
                <w:tab w:val="center" w:pos="7747"/>
              </w:tabs>
              <w:ind w:left="-15"/>
            </w:pPr>
            <w:r w:rsidRPr="00D1676B">
              <w:t xml:space="preserve">МБДОУ </w:t>
            </w:r>
            <w:proofErr w:type="spellStart"/>
            <w:r w:rsidRPr="00D1676B">
              <w:t>Фрунзенский</w:t>
            </w:r>
            <w:proofErr w:type="spellEnd"/>
            <w:r w:rsidRPr="00D1676B">
              <w:t xml:space="preserve"> детский сад «Сказка»</w:t>
            </w:r>
            <w:r w:rsidRPr="00D1676B">
              <w:tab/>
            </w:r>
          </w:p>
          <w:p w:rsidR="006C7CD4" w:rsidRDefault="006C7CD4" w:rsidP="006C7CD4">
            <w:pPr>
              <w:tabs>
                <w:tab w:val="center" w:pos="7736"/>
              </w:tabs>
              <w:ind w:left="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Протокол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от</w:t>
            </w:r>
            <w:proofErr w:type="spellEnd"/>
            <w:proofErr w:type="gramEnd"/>
            <w:r>
              <w:rPr>
                <w:lang w:val="en-US"/>
              </w:rPr>
              <w:t xml:space="preserve"> 31.08. 2023 г. № 1 </w:t>
            </w:r>
            <w:r>
              <w:rPr>
                <w:lang w:val="en-US"/>
              </w:rPr>
              <w:tab/>
            </w:r>
          </w:p>
          <w:p w:rsidR="006C7CD4" w:rsidRDefault="006C7CD4" w:rsidP="006C7CD4">
            <w:pPr>
              <w:ind w:right="500"/>
              <w:jc w:val="center"/>
              <w:rPr>
                <w:lang w:val="en-US"/>
              </w:rPr>
            </w:pPr>
          </w:p>
          <w:p w:rsidR="006C7CD4" w:rsidRDefault="006C7CD4" w:rsidP="006C7CD4">
            <w:pPr>
              <w:rPr>
                <w:rFonts w:eastAsia="Arial"/>
                <w:lang w:val="en-US"/>
              </w:rPr>
            </w:pPr>
          </w:p>
          <w:p w:rsidR="006C7CD4" w:rsidRDefault="006C7CD4" w:rsidP="006C7CD4">
            <w:pPr>
              <w:tabs>
                <w:tab w:val="left" w:pos="5245"/>
              </w:tabs>
              <w:ind w:left="10" w:right="-284" w:hanging="10"/>
              <w:jc w:val="both"/>
              <w:rPr>
                <w:color w:val="000000"/>
                <w:highlight w:val="yellow"/>
                <w:lang w:val="en-US"/>
              </w:rPr>
            </w:pPr>
          </w:p>
        </w:tc>
        <w:tc>
          <w:tcPr>
            <w:tcW w:w="3829" w:type="dxa"/>
          </w:tcPr>
          <w:p w:rsidR="006C7CD4" w:rsidRPr="00D1676B" w:rsidRDefault="006C7CD4" w:rsidP="006C7CD4">
            <w:pPr>
              <w:tabs>
                <w:tab w:val="left" w:pos="4743"/>
              </w:tabs>
              <w:ind w:right="177"/>
              <w:rPr>
                <w:color w:val="000000"/>
              </w:rPr>
            </w:pPr>
            <w:r w:rsidRPr="00D1676B">
              <w:t>УТВЕРЖДЕНА</w:t>
            </w:r>
          </w:p>
          <w:p w:rsidR="006C7CD4" w:rsidRPr="00D1676B" w:rsidRDefault="006C7CD4" w:rsidP="006C7CD4">
            <w:pPr>
              <w:tabs>
                <w:tab w:val="left" w:pos="4743"/>
              </w:tabs>
              <w:ind w:right="177"/>
            </w:pPr>
            <w:r w:rsidRPr="00D1676B">
              <w:t xml:space="preserve">Приказом МБДОУ </w:t>
            </w:r>
            <w:proofErr w:type="spellStart"/>
            <w:r w:rsidRPr="00D1676B">
              <w:t>Фрунзенский</w:t>
            </w:r>
            <w:proofErr w:type="spellEnd"/>
            <w:r w:rsidRPr="00D1676B">
              <w:t xml:space="preserve"> детский сад «Сказка» </w:t>
            </w:r>
          </w:p>
          <w:p w:rsidR="006C7CD4" w:rsidRDefault="006C7CD4" w:rsidP="006C7CD4">
            <w:pPr>
              <w:tabs>
                <w:tab w:val="left" w:pos="4743"/>
              </w:tabs>
              <w:ind w:right="177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от</w:t>
            </w:r>
            <w:proofErr w:type="spellEnd"/>
            <w:proofErr w:type="gramEnd"/>
            <w:r>
              <w:rPr>
                <w:lang w:val="en-US"/>
              </w:rPr>
              <w:t xml:space="preserve"> 31.08. 2023 г. № 158/А</w:t>
            </w:r>
          </w:p>
          <w:p w:rsidR="006C7CD4" w:rsidRDefault="006C7CD4" w:rsidP="006C7CD4">
            <w:pPr>
              <w:tabs>
                <w:tab w:val="left" w:pos="4602"/>
                <w:tab w:val="left" w:pos="4743"/>
              </w:tabs>
              <w:ind w:left="10" w:right="177" w:hanging="10"/>
              <w:jc w:val="right"/>
              <w:rPr>
                <w:color w:val="000000"/>
                <w:lang w:val="en-US"/>
              </w:rPr>
            </w:pPr>
          </w:p>
        </w:tc>
      </w:tr>
    </w:tbl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rPr>
          <w:sz w:val="20"/>
        </w:rPr>
      </w:pPr>
    </w:p>
    <w:p w:rsidR="00F3674F" w:rsidRDefault="00F3674F">
      <w:pPr>
        <w:spacing w:before="2"/>
        <w:rPr>
          <w:sz w:val="24"/>
        </w:rPr>
      </w:pPr>
    </w:p>
    <w:p w:rsidR="00F3674F" w:rsidRDefault="006C7CD4">
      <w:pPr>
        <w:pStyle w:val="1"/>
        <w:spacing w:before="89"/>
        <w:ind w:left="2179" w:right="1967"/>
      </w:pPr>
      <w:r>
        <w:t>Положение</w:t>
      </w:r>
    </w:p>
    <w:p w:rsidR="00F3674F" w:rsidRDefault="006C7CD4">
      <w:pPr>
        <w:spacing w:line="242" w:lineRule="auto"/>
        <w:ind w:left="1523" w:right="1307"/>
        <w:jc w:val="center"/>
        <w:rPr>
          <w:b/>
          <w:sz w:val="28"/>
        </w:rPr>
      </w:pPr>
      <w:r>
        <w:rPr>
          <w:b/>
          <w:sz w:val="28"/>
        </w:rPr>
        <w:t>о расследовании и учёта несчастных случаев с воспитанника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БД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Фрунзенский</w:t>
      </w:r>
      <w:proofErr w:type="spellEnd"/>
      <w:r>
        <w:rPr>
          <w:b/>
          <w:sz w:val="28"/>
        </w:rPr>
        <w:t xml:space="preserve"> детский сад «Сказка»</w:t>
      </w:r>
    </w:p>
    <w:p w:rsidR="00F3674F" w:rsidRDefault="00F3674F">
      <w:pPr>
        <w:spacing w:line="242" w:lineRule="auto"/>
        <w:jc w:val="center"/>
        <w:rPr>
          <w:sz w:val="28"/>
        </w:rPr>
        <w:sectPr w:rsidR="00F3674F">
          <w:type w:val="continuous"/>
          <w:pgSz w:w="11910" w:h="16840"/>
          <w:pgMar w:top="1080" w:right="260" w:bottom="280" w:left="680" w:header="720" w:footer="720" w:gutter="0"/>
          <w:cols w:space="720"/>
        </w:sectPr>
      </w:pPr>
    </w:p>
    <w:p w:rsidR="00F3674F" w:rsidRDefault="00F3674F">
      <w:pPr>
        <w:spacing w:before="3" w:after="1"/>
        <w:rPr>
          <w:b/>
          <w:sz w:val="12"/>
        </w:r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4"/>
      </w:tblGrid>
      <w:tr w:rsidR="00F3674F">
        <w:trPr>
          <w:trHeight w:val="3613"/>
        </w:trPr>
        <w:tc>
          <w:tcPr>
            <w:tcW w:w="10544" w:type="dxa"/>
          </w:tcPr>
          <w:p w:rsidR="00F3674F" w:rsidRDefault="006C7CD4">
            <w:pPr>
              <w:pStyle w:val="TableParagraph"/>
              <w:spacing w:line="266" w:lineRule="exact"/>
              <w:ind w:left="41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  <w:p w:rsidR="00F3674F" w:rsidRDefault="006C7CD4">
            <w:pPr>
              <w:pStyle w:val="TableParagraph"/>
              <w:ind w:left="200" w:right="198"/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о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к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след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ё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Б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" с изменениями от 24 сентября 2022 года, Приказом Министерства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 и учета несчастных случаев с обучающимися во время пребывания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76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proofErr w:type="gramEnd"/>
          </w:p>
        </w:tc>
      </w:tr>
      <w:tr w:rsidR="00F3674F">
        <w:trPr>
          <w:trHeight w:val="3648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5"/>
              <w:ind w:left="200" w:right="1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2. </w:t>
            </w:r>
            <w:proofErr w:type="gramStart"/>
            <w:r>
              <w:rPr>
                <w:sz w:val="24"/>
              </w:rPr>
              <w:t>Данное Положение о расследовании несчастных случаев в МБДОУ регламентирует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 несчастных случаев с воспитанниками детского сада, деятельность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оформления и учета несчастных случаев, происшедших с воспитанниками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детьми были получены повреждения здоровья (телесные повреждения (травмы)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ес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;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вл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о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орож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пл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н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уч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у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ждения, нанесенные животными и насекомыми, а также полученные в результате контак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ы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ствия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 пов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лек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).</w:t>
            </w:r>
          </w:p>
        </w:tc>
      </w:tr>
      <w:tr w:rsidR="00F3674F">
        <w:trPr>
          <w:trHeight w:val="1434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5"/>
              <w:ind w:left="200" w:right="2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3. </w:t>
            </w:r>
            <w:proofErr w:type="gramStart"/>
            <w:r>
              <w:rPr>
                <w:sz w:val="24"/>
              </w:rPr>
              <w:t>Согласно настоящему Положению о расследовании несчастных случаев с 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</w:t>
            </w:r>
            <w:r w:rsidR="00C814D4">
              <w:rPr>
                <w:sz w:val="24"/>
              </w:rPr>
              <w:t>Д</w:t>
            </w:r>
            <w:bookmarkStart w:id="0" w:name="_GoBack"/>
            <w:bookmarkEnd w:id="0"/>
            <w:r>
              <w:rPr>
                <w:sz w:val="24"/>
              </w:rPr>
              <w:t>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уча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лекшие за собой временную или стойкую утрату трудоспособности, здоровья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м заключением и, как следствие, освобождение от занятий не менее чем на один д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рть воспитанника, если указ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ча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и произошли:</w:t>
            </w:r>
            <w:proofErr w:type="gramEnd"/>
          </w:p>
        </w:tc>
      </w:tr>
      <w:tr w:rsidR="00F3674F">
        <w:trPr>
          <w:trHeight w:val="2285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58"/>
              </w:numPr>
              <w:tabs>
                <w:tab w:val="left" w:pos="921"/>
              </w:tabs>
              <w:spacing w:before="29"/>
              <w:ind w:right="1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о время занятий и мероприятий, связанных с освоением образовательных программ,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ы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е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ую деятельность,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ее пределами,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, режимом работы общеобразовательного учреждения</w:t>
            </w:r>
            <w:proofErr w:type="gramEnd"/>
            <w:r>
              <w:rPr>
                <w:sz w:val="24"/>
              </w:rPr>
              <w:t xml:space="preserve"> и иными ло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ами;</w:t>
            </w:r>
          </w:p>
        </w:tc>
      </w:tr>
      <w:tr w:rsidR="00F3674F">
        <w:trPr>
          <w:trHeight w:val="628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57"/>
              </w:numPr>
              <w:tabs>
                <w:tab w:val="left" w:pos="920"/>
                <w:tab w:val="left" w:pos="921"/>
              </w:tabs>
              <w:spacing w:before="29"/>
              <w:ind w:right="202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;</w:t>
            </w:r>
          </w:p>
        </w:tc>
      </w:tr>
      <w:tr w:rsidR="00F3674F">
        <w:trPr>
          <w:trHeight w:val="904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56"/>
              </w:numPr>
              <w:tabs>
                <w:tab w:val="left" w:pos="921"/>
              </w:tabs>
              <w:spacing w:before="29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при проведении мероприятий вне помещений групп и других мероприятий в выход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е и каникулярные дни, если эти мероприятия организовывались и проводил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уществляющи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</w:tr>
      <w:tr w:rsidR="00F3674F">
        <w:trPr>
          <w:trHeight w:val="905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55"/>
              </w:numPr>
              <w:tabs>
                <w:tab w:val="left" w:pos="921"/>
              </w:tabs>
              <w:spacing w:before="29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экскурсий, походов, и других мероприятий, организованных до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м;</w:t>
            </w:r>
          </w:p>
        </w:tc>
      </w:tr>
      <w:tr w:rsidR="00F3674F">
        <w:trPr>
          <w:trHeight w:val="323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54"/>
              </w:numPr>
              <w:tabs>
                <w:tab w:val="left" w:pos="920"/>
                <w:tab w:val="left" w:pos="921"/>
              </w:tabs>
              <w:spacing w:before="29"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ованном</w:t>
            </w:r>
            <w:proofErr w:type="gramEnd"/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распорядительном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акту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заведующег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заместителя)</w:t>
            </w:r>
          </w:p>
        </w:tc>
      </w:tr>
    </w:tbl>
    <w:p w:rsidR="00F3674F" w:rsidRDefault="00F3674F">
      <w:pPr>
        <w:spacing w:line="274" w:lineRule="exact"/>
        <w:rPr>
          <w:sz w:val="24"/>
        </w:rPr>
        <w:sectPr w:rsidR="00F3674F">
          <w:footerReference w:type="default" r:id="rId9"/>
          <w:pgSz w:w="11910" w:h="16840"/>
          <w:pgMar w:top="1580" w:right="260" w:bottom="1120" w:left="680" w:header="0" w:footer="920" w:gutter="0"/>
          <w:pgNumType w:start="2"/>
          <w:cols w:space="720"/>
        </w:sect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3"/>
      </w:tblGrid>
      <w:tr w:rsidR="00F3674F">
        <w:trPr>
          <w:trHeight w:val="847"/>
        </w:trPr>
        <w:tc>
          <w:tcPr>
            <w:tcW w:w="10543" w:type="dxa"/>
          </w:tcPr>
          <w:p w:rsidR="00F3674F" w:rsidRDefault="006C7CD4">
            <w:pPr>
              <w:pStyle w:val="TableParagraph"/>
              <w:spacing w:line="261" w:lineRule="exact"/>
              <w:ind w:left="920"/>
              <w:rPr>
                <w:sz w:val="24"/>
              </w:rPr>
            </w:pPr>
            <w:r>
              <w:rPr>
                <w:sz w:val="24"/>
              </w:rPr>
              <w:lastRenderedPageBreak/>
              <w:t>следова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тно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3674F" w:rsidRDefault="006C7CD4">
            <w:pPr>
              <w:pStyle w:val="TableParagraph"/>
              <w:ind w:left="920"/>
              <w:rPr>
                <w:sz w:val="24"/>
              </w:rPr>
            </w:pPr>
            <w:r>
              <w:rPr>
                <w:sz w:val="24"/>
              </w:rPr>
              <w:t>транспортном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ств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оставленн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ведующи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е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ставителем)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е, или пешком;</w:t>
            </w:r>
          </w:p>
        </w:tc>
      </w:tr>
      <w:tr w:rsidR="00F3674F">
        <w:trPr>
          <w:trHeight w:val="1462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53"/>
              </w:numPr>
              <w:tabs>
                <w:tab w:val="left" w:pos="921"/>
              </w:tabs>
              <w:spacing w:before="24"/>
              <w:ind w:right="201"/>
              <w:jc w:val="both"/>
              <w:rPr>
                <w:sz w:val="24"/>
              </w:rPr>
            </w:pPr>
            <w:r>
              <w:rPr>
                <w:sz w:val="24"/>
              </w:rPr>
              <w:t>при осуществлении иных действий детей, обусловленных Уставом обще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 учреждения, в целях сохранения жизни и здоровья воспитанник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 направленных на предотвращение катастрофы, аварии или иных 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ствий.</w:t>
            </w:r>
          </w:p>
        </w:tc>
      </w:tr>
      <w:tr w:rsidR="00F3674F">
        <w:trPr>
          <w:trHeight w:val="888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201"/>
              <w:jc w:val="both"/>
              <w:rPr>
                <w:sz w:val="24"/>
              </w:rPr>
            </w:pPr>
            <w:r>
              <w:rPr>
                <w:sz w:val="24"/>
              </w:rPr>
              <w:t>1.4. Согласно данному Порядку расследования несчастных случаев с воспитанниками МБДО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д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вид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тлаг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стить лиц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в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роприятие).</w:t>
            </w:r>
          </w:p>
        </w:tc>
      </w:tr>
      <w:tr w:rsidR="00F3674F">
        <w:trPr>
          <w:trHeight w:val="1164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>1.5. Лицо, непосредственно проводившее занятие (мероприятие), во время которого произо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й случай с воспитанником, обязано незамедлительно сообщить о несчастном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.</w:t>
            </w:r>
          </w:p>
        </w:tc>
      </w:tr>
      <w:tr w:rsidR="00F3674F">
        <w:trPr>
          <w:trHeight w:val="882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201"/>
              <w:jc w:val="both"/>
              <w:rPr>
                <w:sz w:val="24"/>
              </w:rPr>
            </w:pPr>
            <w:r>
              <w:rPr>
                <w:sz w:val="24"/>
              </w:rPr>
              <w:t>1.6. Контроль своевременного расследования и учета несчастного случая с воспитанником МБ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за выполнением мероприятий по устранению причин, вызвавших несчастный случ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и от ведом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:</w:t>
            </w:r>
          </w:p>
        </w:tc>
      </w:tr>
      <w:tr w:rsidR="00F3674F">
        <w:trPr>
          <w:trHeight w:val="353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52"/>
              </w:numPr>
              <w:tabs>
                <w:tab w:val="left" w:pos="920"/>
                <w:tab w:val="left" w:pos="92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</w:tr>
      <w:tr w:rsidR="00F3674F">
        <w:trPr>
          <w:trHeight w:val="628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51"/>
              </w:numPr>
              <w:tabs>
                <w:tab w:val="left" w:pos="920"/>
                <w:tab w:val="left" w:pos="921"/>
                <w:tab w:val="left" w:pos="1723"/>
                <w:tab w:val="left" w:pos="3629"/>
                <w:tab w:val="left" w:pos="4539"/>
                <w:tab w:val="left" w:pos="5671"/>
                <w:tab w:val="left" w:pos="7097"/>
                <w:tab w:val="left" w:pos="8522"/>
              </w:tabs>
              <w:spacing w:before="24"/>
              <w:ind w:right="205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z w:val="24"/>
              </w:rPr>
              <w:tab/>
              <w:t>исполнительной</w:t>
            </w:r>
            <w:r>
              <w:rPr>
                <w:sz w:val="24"/>
              </w:rPr>
              <w:tab/>
              <w:t>власти</w:t>
            </w:r>
            <w:r>
              <w:rPr>
                <w:sz w:val="24"/>
              </w:rPr>
              <w:tab/>
              <w:t>субъекта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Федер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</w:tr>
      <w:tr w:rsidR="00F3674F">
        <w:trPr>
          <w:trHeight w:val="634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50"/>
              </w:numPr>
              <w:tabs>
                <w:tab w:val="left" w:pos="920"/>
                <w:tab w:val="left" w:pos="921"/>
              </w:tabs>
              <w:spacing w:before="24"/>
              <w:ind w:right="203"/>
              <w:rPr>
                <w:sz w:val="24"/>
              </w:rPr>
            </w:pPr>
            <w:r>
              <w:rPr>
                <w:sz w:val="24"/>
              </w:rPr>
              <w:t>федеральный орган исполнительной власти, осуществляющий государственное 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рид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 Учредитель).</w:t>
            </w:r>
          </w:p>
        </w:tc>
      </w:tr>
      <w:tr w:rsidR="00F3674F">
        <w:trPr>
          <w:trHeight w:val="1026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202"/>
              <w:jc w:val="both"/>
              <w:rPr>
                <w:sz w:val="24"/>
              </w:rPr>
            </w:pPr>
            <w:r>
              <w:rPr>
                <w:sz w:val="24"/>
              </w:rPr>
              <w:t>1.7. Данное Положение о порядке расследования несчастных случаев с воспитанниками в МБ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локальным нормативным актом общеобразовательного учреждения и распростра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участников образовательных отношений.</w:t>
            </w:r>
          </w:p>
        </w:tc>
      </w:tr>
      <w:tr w:rsidR="00F3674F">
        <w:trPr>
          <w:trHeight w:val="473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158"/>
              <w:ind w:left="138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ведующ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БО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м</w:t>
            </w:r>
          </w:p>
        </w:tc>
      </w:tr>
      <w:tr w:rsidR="00F3674F">
        <w:trPr>
          <w:trHeight w:val="606"/>
        </w:trPr>
        <w:tc>
          <w:tcPr>
            <w:tcW w:w="10543" w:type="dxa"/>
          </w:tcPr>
          <w:p w:rsidR="00F3674F" w:rsidRDefault="006C7CD4">
            <w:pPr>
              <w:pStyle w:val="TableParagraph"/>
              <w:tabs>
                <w:tab w:val="left" w:pos="833"/>
                <w:tab w:val="left" w:pos="2089"/>
                <w:tab w:val="left" w:pos="2995"/>
                <w:tab w:val="left" w:pos="3593"/>
                <w:tab w:val="left" w:pos="5272"/>
                <w:tab w:val="left" w:pos="5921"/>
                <w:tab w:val="left" w:pos="7749"/>
                <w:tab w:val="left" w:pos="9267"/>
                <w:tab w:val="left" w:pos="10228"/>
              </w:tabs>
              <w:spacing w:before="20"/>
              <w:ind w:left="200" w:right="198"/>
              <w:rPr>
                <w:sz w:val="24"/>
              </w:rPr>
            </w:pPr>
            <w:r>
              <w:rPr>
                <w:sz w:val="24"/>
              </w:rPr>
              <w:t>2.1.Заведующий</w:t>
            </w:r>
            <w:r>
              <w:rPr>
                <w:sz w:val="24"/>
              </w:rPr>
              <w:tab/>
              <w:t>(лицо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замещающее)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возникновении</w:t>
            </w:r>
            <w:r>
              <w:rPr>
                <w:sz w:val="24"/>
              </w:rPr>
              <w:tab/>
              <w:t>несчастного</w:t>
            </w:r>
            <w:r>
              <w:rPr>
                <w:sz w:val="24"/>
              </w:rPr>
              <w:tab/>
              <w:t>случ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и обязан:</w:t>
            </w:r>
          </w:p>
        </w:tc>
      </w:tr>
      <w:tr w:rsidR="00F3674F">
        <w:trPr>
          <w:trHeight w:val="907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49"/>
              </w:numPr>
              <w:tabs>
                <w:tab w:val="left" w:pos="921"/>
              </w:tabs>
              <w:spacing w:before="24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немед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</w:tc>
      </w:tr>
      <w:tr w:rsidR="00F3674F">
        <w:trPr>
          <w:trHeight w:val="629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48"/>
              </w:numPr>
              <w:tabs>
                <w:tab w:val="left" w:pos="920"/>
                <w:tab w:val="left" w:pos="921"/>
              </w:tabs>
              <w:spacing w:before="24"/>
              <w:ind w:right="206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отлож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отвраще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резвычай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ари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ействия травм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лиц;</w:t>
            </w:r>
          </w:p>
        </w:tc>
      </w:tr>
      <w:tr w:rsidR="00F3674F">
        <w:trPr>
          <w:trHeight w:val="1456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47"/>
              </w:numPr>
              <w:tabs>
                <w:tab w:val="left" w:pos="921"/>
              </w:tabs>
              <w:spacing w:before="24"/>
              <w:ind w:right="201"/>
              <w:jc w:val="both"/>
              <w:rPr>
                <w:sz w:val="24"/>
              </w:rPr>
            </w:pPr>
            <w:r>
              <w:rPr>
                <w:sz w:val="24"/>
              </w:rPr>
              <w:t>принять меры по фиксированию до начала расследования несчастного случая 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 она была на момент происшествия (составить схемы, провести фотограф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ъем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оятельств;</w:t>
            </w:r>
          </w:p>
        </w:tc>
      </w:tr>
      <w:tr w:rsidR="00F3674F">
        <w:trPr>
          <w:trHeight w:val="353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46"/>
              </w:numPr>
              <w:tabs>
                <w:tab w:val="left" w:pos="920"/>
                <w:tab w:val="left" w:pos="92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;</w:t>
            </w:r>
          </w:p>
        </w:tc>
      </w:tr>
      <w:tr w:rsidR="00F3674F">
        <w:trPr>
          <w:trHeight w:val="904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45"/>
              </w:numPr>
              <w:tabs>
                <w:tab w:val="left" w:pos="921"/>
              </w:tabs>
              <w:spacing w:before="24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проинформировать о несчастном случае с воспитанником Учредителя, а такж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);</w:t>
            </w:r>
          </w:p>
        </w:tc>
      </w:tr>
      <w:tr w:rsidR="00F3674F">
        <w:trPr>
          <w:trHeight w:val="875"/>
        </w:trPr>
        <w:tc>
          <w:tcPr>
            <w:tcW w:w="10543" w:type="dxa"/>
          </w:tcPr>
          <w:p w:rsidR="00F3674F" w:rsidRDefault="006C7CD4">
            <w:pPr>
              <w:pStyle w:val="TableParagraph"/>
              <w:numPr>
                <w:ilvl w:val="0"/>
                <w:numId w:val="44"/>
              </w:numPr>
              <w:tabs>
                <w:tab w:val="left" w:pos="920"/>
                <w:tab w:val="left" w:pos="921"/>
              </w:tabs>
              <w:spacing w:before="24" w:line="294" w:lineRule="exact"/>
              <w:rPr>
                <w:sz w:val="24"/>
              </w:rPr>
            </w:pPr>
            <w:r>
              <w:rPr>
                <w:sz w:val="24"/>
              </w:rPr>
              <w:t>приня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лежащего</w:t>
            </w:r>
            <w:proofErr w:type="gramEnd"/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3674F" w:rsidRDefault="006C7CD4">
            <w:pPr>
              <w:pStyle w:val="TableParagraph"/>
              <w:tabs>
                <w:tab w:val="left" w:pos="2844"/>
                <w:tab w:val="left" w:pos="4626"/>
                <w:tab w:val="left" w:pos="6158"/>
                <w:tab w:val="left" w:pos="7125"/>
                <w:tab w:val="left" w:pos="7540"/>
                <w:tab w:val="left" w:pos="9159"/>
              </w:tabs>
              <w:spacing w:line="276" w:lineRule="exact"/>
              <w:ind w:left="920" w:right="205"/>
              <w:rPr>
                <w:sz w:val="24"/>
              </w:rPr>
            </w:pPr>
            <w:r>
              <w:rPr>
                <w:sz w:val="24"/>
              </w:rPr>
              <w:t>своевременного</w:t>
            </w:r>
            <w:r>
              <w:rPr>
                <w:sz w:val="24"/>
              </w:rPr>
              <w:tab/>
              <w:t>расследования</w:t>
            </w:r>
            <w:r>
              <w:rPr>
                <w:sz w:val="24"/>
              </w:rPr>
              <w:tab/>
              <w:t>несчастного</w:t>
            </w:r>
            <w:r>
              <w:rPr>
                <w:sz w:val="24"/>
              </w:rPr>
              <w:tab/>
              <w:t>случ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форм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ледования.</w:t>
            </w:r>
          </w:p>
        </w:tc>
      </w:tr>
    </w:tbl>
    <w:p w:rsidR="00F3674F" w:rsidRDefault="00F3674F">
      <w:pPr>
        <w:spacing w:line="276" w:lineRule="exact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2"/>
      </w:tblGrid>
      <w:tr w:rsidR="00F3674F">
        <w:trPr>
          <w:trHeight w:val="1951"/>
        </w:trPr>
        <w:tc>
          <w:tcPr>
            <w:tcW w:w="10542" w:type="dxa"/>
          </w:tcPr>
          <w:p w:rsidR="00F3674F" w:rsidRDefault="006C7CD4">
            <w:pPr>
              <w:pStyle w:val="TableParagraph"/>
              <w:spacing w:line="261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счастн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происшедш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proofErr w:type="gramEnd"/>
          </w:p>
          <w:p w:rsidR="00F3674F" w:rsidRDefault="006C7CD4">
            <w:pPr>
              <w:pStyle w:val="TableParagraph"/>
              <w:ind w:left="200" w:right="1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епени тяжести полученных повреждений здоровья), несчастном случае, в результате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 получил тяжелые повреждения здоровья (далее - тяжелый несчастный случай)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 случае со смертельным исходом директор МБДОУ обязан в течение суток с мо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тало известно о происшедшем несчастном случае, направить сообщение о факте несч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proofErr w:type="gramEnd"/>
            <w:r>
              <w:rPr>
                <w:sz w:val="24"/>
              </w:rPr>
              <w:t xml:space="preserve"> доступ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связи 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</w:tc>
      </w:tr>
      <w:tr w:rsidR="00F3674F">
        <w:trPr>
          <w:trHeight w:val="353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43"/>
              </w:numPr>
              <w:tabs>
                <w:tab w:val="left" w:pos="920"/>
                <w:tab w:val="left" w:pos="92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</w:tr>
      <w:tr w:rsidR="00F3674F">
        <w:trPr>
          <w:trHeight w:val="352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42"/>
              </w:numPr>
              <w:tabs>
                <w:tab w:val="left" w:pos="920"/>
                <w:tab w:val="left" w:pos="92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адавшего;</w:t>
            </w:r>
          </w:p>
        </w:tc>
      </w:tr>
      <w:tr w:rsidR="00F3674F">
        <w:trPr>
          <w:trHeight w:val="496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41"/>
              </w:numPr>
              <w:tabs>
                <w:tab w:val="left" w:pos="920"/>
                <w:tab w:val="left" w:pos="92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Учредителю.</w:t>
            </w:r>
          </w:p>
        </w:tc>
      </w:tr>
      <w:tr w:rsidR="00F3674F">
        <w:trPr>
          <w:trHeight w:val="473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157"/>
              <w:ind w:left="153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ссле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го случ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м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 w:right="199"/>
              <w:jc w:val="both"/>
              <w:rPr>
                <w:sz w:val="24"/>
              </w:rPr>
            </w:pPr>
            <w:r>
              <w:rPr>
                <w:sz w:val="24"/>
              </w:rPr>
              <w:t>3.1. При расследовании несчастного случая, в результате которого воспитанник получил ле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медл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ча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</w:tr>
      <w:tr w:rsidR="00F3674F">
        <w:trPr>
          <w:trHeight w:val="612"/>
        </w:trPr>
        <w:tc>
          <w:tcPr>
            <w:tcW w:w="10542" w:type="dxa"/>
          </w:tcPr>
          <w:p w:rsidR="00F3674F" w:rsidRDefault="006C7CD4">
            <w:pPr>
              <w:pStyle w:val="TableParagraph"/>
              <w:tabs>
                <w:tab w:val="left" w:pos="768"/>
                <w:tab w:val="left" w:pos="1687"/>
                <w:tab w:val="left" w:pos="2883"/>
                <w:tab w:val="left" w:pos="4476"/>
                <w:tab w:val="left" w:pos="6632"/>
                <w:tab w:val="left" w:pos="7438"/>
                <w:tab w:val="left" w:pos="8997"/>
              </w:tabs>
              <w:spacing w:before="20"/>
              <w:ind w:left="200" w:right="204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z w:val="24"/>
              </w:rPr>
              <w:tab/>
              <w:t>Состав</w:t>
            </w:r>
            <w:r>
              <w:rPr>
                <w:sz w:val="24"/>
              </w:rPr>
              <w:tab/>
              <w:t>комиссии</w:t>
            </w:r>
            <w:r>
              <w:rPr>
                <w:sz w:val="24"/>
              </w:rPr>
              <w:tab/>
              <w:t>утверждается</w:t>
            </w:r>
            <w:r>
              <w:rPr>
                <w:sz w:val="24"/>
              </w:rPr>
              <w:tab/>
              <w:t>распорядительным</w:t>
            </w:r>
            <w:r>
              <w:rPr>
                <w:sz w:val="24"/>
              </w:rPr>
              <w:tab/>
              <w:t>актом</w:t>
            </w:r>
            <w:r>
              <w:rPr>
                <w:sz w:val="24"/>
              </w:rPr>
              <w:tab/>
              <w:t>заведующего</w:t>
            </w:r>
            <w:r>
              <w:rPr>
                <w:sz w:val="24"/>
              </w:rPr>
              <w:tab/>
              <w:t>дошко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м.</w:t>
            </w:r>
          </w:p>
        </w:tc>
      </w:tr>
      <w:tr w:rsidR="00F3674F">
        <w:trPr>
          <w:trHeight w:val="611"/>
        </w:trPr>
        <w:tc>
          <w:tcPr>
            <w:tcW w:w="10542" w:type="dxa"/>
          </w:tcPr>
          <w:p w:rsidR="00F3674F" w:rsidRDefault="006C7CD4">
            <w:pPr>
              <w:pStyle w:val="TableParagraph"/>
              <w:tabs>
                <w:tab w:val="left" w:pos="768"/>
                <w:tab w:val="left" w:pos="2058"/>
                <w:tab w:val="left" w:pos="3474"/>
                <w:tab w:val="left" w:pos="4624"/>
                <w:tab w:val="left" w:pos="5288"/>
                <w:tab w:val="left" w:pos="6053"/>
                <w:tab w:val="left" w:pos="6586"/>
              </w:tabs>
              <w:spacing w:before="20"/>
              <w:ind w:left="200" w:right="200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z w:val="24"/>
              </w:rPr>
              <w:tab/>
              <w:t>Комиссию</w:t>
            </w:r>
            <w:r>
              <w:rPr>
                <w:sz w:val="24"/>
              </w:rPr>
              <w:tab/>
              <w:t>возглавляет</w:t>
            </w:r>
            <w:r>
              <w:rPr>
                <w:sz w:val="24"/>
              </w:rPr>
              <w:tab/>
              <w:t>директор</w:t>
            </w:r>
            <w:r>
              <w:rPr>
                <w:sz w:val="24"/>
              </w:rPr>
              <w:tab/>
              <w:t>(или</w:t>
            </w:r>
            <w:r>
              <w:rPr>
                <w:sz w:val="24"/>
              </w:rPr>
              <w:tab/>
              <w:t>лицо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мещающее</w:t>
            </w:r>
            <w:proofErr w:type="gramStart"/>
            <w:r>
              <w:rPr>
                <w:spacing w:val="-1"/>
                <w:sz w:val="24"/>
              </w:rPr>
              <w:t>)о</w:t>
            </w:r>
            <w:proofErr w:type="gramEnd"/>
            <w:r>
              <w:rPr>
                <w:spacing w:val="-1"/>
                <w:sz w:val="24"/>
              </w:rPr>
              <w:t>бще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F3674F">
        <w:trPr>
          <w:trHeight w:val="330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ются:</w:t>
            </w:r>
          </w:p>
        </w:tc>
      </w:tr>
      <w:tr w:rsidR="00F3674F">
        <w:trPr>
          <w:trHeight w:val="910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40"/>
              </w:numPr>
              <w:tabs>
                <w:tab w:val="left" w:pos="921"/>
              </w:tabs>
              <w:spacing w:before="24"/>
              <w:ind w:right="198"/>
              <w:jc w:val="both"/>
              <w:rPr>
                <w:sz w:val="24"/>
              </w:rPr>
            </w:pPr>
            <w:r>
              <w:rPr>
                <w:sz w:val="24"/>
              </w:rPr>
              <w:t>специалист (ответственный</w:t>
            </w:r>
            <w:proofErr w:type="gramStart"/>
            <w:r>
              <w:rPr>
                <w:sz w:val="24"/>
              </w:rPr>
              <w:t>)п</w:t>
            </w:r>
            <w:proofErr w:type="gramEnd"/>
            <w:r>
              <w:rPr>
                <w:sz w:val="24"/>
              </w:rPr>
              <w:t>о охране труда или лицо, на которое директором воз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(ответствен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ед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ветственный по 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).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 w:right="200"/>
              <w:jc w:val="both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ся.</w:t>
            </w:r>
          </w:p>
        </w:tc>
      </w:tr>
      <w:tr w:rsidR="00F3674F">
        <w:trPr>
          <w:trHeight w:val="61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шествия.</w:t>
            </w:r>
          </w:p>
        </w:tc>
      </w:tr>
      <w:tr w:rsidR="00F3674F">
        <w:trPr>
          <w:trHeight w:val="887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 w:right="198"/>
              <w:jc w:val="both"/>
              <w:rPr>
                <w:sz w:val="24"/>
              </w:rPr>
            </w:pPr>
            <w:r>
              <w:rPr>
                <w:sz w:val="24"/>
              </w:rPr>
              <w:t>3.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 случая со смертельным исходом, комиссия по расследованию несчастного 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медлительно.</w:t>
            </w:r>
          </w:p>
        </w:tc>
      </w:tr>
      <w:tr w:rsidR="00F3674F">
        <w:trPr>
          <w:trHeight w:val="61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3.8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мисс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зглавля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редите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мис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коми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БДОУ.</w:t>
            </w:r>
          </w:p>
        </w:tc>
      </w:tr>
      <w:tr w:rsidR="00F3674F">
        <w:trPr>
          <w:trHeight w:val="61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 w:right="200"/>
              <w:rPr>
                <w:sz w:val="24"/>
              </w:rPr>
            </w:pPr>
            <w:r>
              <w:rPr>
                <w:sz w:val="24"/>
              </w:rPr>
              <w:t>3.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 w:right="201"/>
              <w:jc w:val="both"/>
              <w:rPr>
                <w:sz w:val="24"/>
              </w:rPr>
            </w:pPr>
            <w:r>
              <w:rPr>
                <w:sz w:val="24"/>
              </w:rPr>
              <w:t>3.10. В состав комиссии могут быть по согласованию включены представители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 Российской Федерации.</w:t>
            </w:r>
          </w:p>
        </w:tc>
      </w:tr>
      <w:tr w:rsidR="00F3674F">
        <w:trPr>
          <w:trHeight w:val="611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3.11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сслед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чени</w:t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адц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лендарных дн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 происшествия.</w:t>
            </w:r>
          </w:p>
        </w:tc>
      </w:tr>
      <w:tr w:rsidR="00F3674F">
        <w:trPr>
          <w:trHeight w:val="115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/>
              <w:ind w:left="200" w:right="204"/>
              <w:jc w:val="both"/>
              <w:rPr>
                <w:sz w:val="24"/>
              </w:rPr>
            </w:pPr>
            <w:r>
              <w:rPr>
                <w:sz w:val="24"/>
              </w:rPr>
              <w:t>3.12. О несчастном случае (в том числе групповом), который по истечении времени переше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 в течение трех суток после получения информации о последствиях несчастного 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ние:</w:t>
            </w:r>
          </w:p>
        </w:tc>
      </w:tr>
      <w:tr w:rsidR="00F3674F">
        <w:trPr>
          <w:trHeight w:val="353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39"/>
              </w:numPr>
              <w:tabs>
                <w:tab w:val="left" w:pos="920"/>
                <w:tab w:val="left" w:pos="92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Учредителю;</w:t>
            </w:r>
          </w:p>
        </w:tc>
      </w:tr>
      <w:tr w:rsidR="00F3674F">
        <w:trPr>
          <w:trHeight w:val="359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38"/>
              </w:numPr>
              <w:tabs>
                <w:tab w:val="left" w:pos="920"/>
                <w:tab w:val="left" w:pos="921"/>
              </w:tabs>
              <w:spacing w:before="24"/>
              <w:ind w:hanging="3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F3674F">
        <w:trPr>
          <w:trHeight w:val="301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0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3.13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луча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обще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едующе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F3674F" w:rsidRDefault="00F3674F">
      <w:pPr>
        <w:spacing w:line="261" w:lineRule="exact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4"/>
      </w:tblGrid>
      <w:tr w:rsidR="00F3674F">
        <w:trPr>
          <w:trHeight w:val="1405"/>
        </w:trPr>
        <w:tc>
          <w:tcPr>
            <w:tcW w:w="10544" w:type="dxa"/>
          </w:tcPr>
          <w:p w:rsidR="00F3674F" w:rsidRDefault="006C7CD4">
            <w:pPr>
              <w:pStyle w:val="TableParagraph"/>
              <w:spacing w:line="261" w:lineRule="exact"/>
              <w:ind w:left="2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результате</w:t>
            </w:r>
            <w:proofErr w:type="gram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тра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ступил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разу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сследует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3674F" w:rsidRDefault="006C7CD4">
            <w:pPr>
              <w:pStyle w:val="TableParagraph"/>
              <w:ind w:left="200" w:right="200"/>
              <w:jc w:val="both"/>
              <w:rPr>
                <w:sz w:val="24"/>
              </w:rPr>
            </w:pPr>
            <w:r>
              <w:rPr>
                <w:sz w:val="24"/>
              </w:rPr>
              <w:t>расследованию несчастного случая в соответствии с квалификацией несчастного случая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. Срок по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.</w:t>
            </w:r>
          </w:p>
        </w:tc>
      </w:tr>
      <w:tr w:rsidR="00F3674F">
        <w:trPr>
          <w:trHeight w:val="1164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0"/>
              <w:ind w:left="200" w:right="205"/>
              <w:jc w:val="both"/>
              <w:rPr>
                <w:sz w:val="24"/>
              </w:rPr>
            </w:pPr>
            <w:r>
              <w:rPr>
                <w:sz w:val="24"/>
              </w:rPr>
              <w:t>3.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ым актом заведующего МБДОУ или Учредителем, утвердившим состав комисси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дц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.</w:t>
            </w:r>
          </w:p>
        </w:tc>
      </w:tr>
      <w:tr w:rsidR="00F3674F">
        <w:trPr>
          <w:trHeight w:val="887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0"/>
              <w:ind w:left="200" w:right="208"/>
              <w:jc w:val="both"/>
              <w:rPr>
                <w:sz w:val="24"/>
              </w:rPr>
            </w:pPr>
            <w:r>
              <w:rPr>
                <w:sz w:val="24"/>
              </w:rPr>
              <w:t>3.15. Каждый родитель (законный представитель) несовершеннолетнего пострадавшего 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 на личное участие в расследовании несчастного случая (без включения в состав комисс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едования несча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я.</w:t>
            </w:r>
          </w:p>
        </w:tc>
      </w:tr>
      <w:tr w:rsidR="00F3674F">
        <w:trPr>
          <w:trHeight w:val="336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</w:p>
        </w:tc>
      </w:tr>
      <w:tr w:rsidR="00F3674F">
        <w:trPr>
          <w:trHeight w:val="330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>4.1.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мисси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БДОУ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сследованию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несчастного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лучая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язана:</w:t>
            </w:r>
          </w:p>
        </w:tc>
      </w:tr>
      <w:tr w:rsidR="00F3674F">
        <w:trPr>
          <w:trHeight w:val="1180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37"/>
              </w:numPr>
              <w:tabs>
                <w:tab w:val="left" w:pos="921"/>
              </w:tabs>
              <w:spacing w:before="24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получить письменное объяснение от пострадавшего (по возможности), 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вшего занятие (мероприятие), во время которого произошел несчастный случ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лож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 или мероприятия;</w:t>
            </w:r>
          </w:p>
        </w:tc>
      </w:tr>
      <w:tr w:rsidR="00F3674F">
        <w:trPr>
          <w:trHeight w:val="1180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36"/>
              </w:numPr>
              <w:tabs>
                <w:tab w:val="left" w:pos="921"/>
              </w:tabs>
              <w:spacing w:before="24"/>
              <w:ind w:right="201"/>
              <w:jc w:val="bot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вид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роприят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ому образцу, приведенному в приложении к Положению о расследов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частных случа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);</w:t>
            </w:r>
          </w:p>
        </w:tc>
      </w:tr>
      <w:tr w:rsidR="00F3674F">
        <w:trPr>
          <w:trHeight w:val="905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35"/>
              </w:numPr>
              <w:tabs>
                <w:tab w:val="left" w:pos="921"/>
              </w:tabs>
              <w:spacing w:before="24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запросить в медицинской организации медицинское заключение о характер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ич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рти;</w:t>
            </w:r>
          </w:p>
        </w:tc>
      </w:tr>
      <w:tr w:rsidR="00F3674F">
        <w:trPr>
          <w:trHeight w:val="904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34"/>
              </w:numPr>
              <w:tabs>
                <w:tab w:val="left" w:pos="921"/>
              </w:tabs>
              <w:spacing w:before="24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ст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видеосъемку 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;</w:t>
            </w:r>
          </w:p>
        </w:tc>
      </w:tr>
      <w:tr w:rsidR="00F3674F">
        <w:trPr>
          <w:trHeight w:val="631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33"/>
              </w:numPr>
              <w:tabs>
                <w:tab w:val="left" w:pos="920"/>
                <w:tab w:val="left" w:pos="921"/>
                <w:tab w:val="left" w:pos="2051"/>
                <w:tab w:val="left" w:pos="3565"/>
                <w:tab w:val="left" w:pos="5733"/>
                <w:tab w:val="left" w:pos="6875"/>
                <w:tab w:val="left" w:pos="8758"/>
              </w:tabs>
              <w:spacing w:before="24"/>
              <w:ind w:right="199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  <w:t>характеризующ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осуществлени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 (мероприятия);</w:t>
            </w:r>
          </w:p>
        </w:tc>
      </w:tr>
      <w:tr w:rsidR="00F3674F">
        <w:trPr>
          <w:trHeight w:val="1457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32"/>
              </w:numPr>
              <w:tabs>
                <w:tab w:val="left" w:pos="921"/>
              </w:tabs>
              <w:spacing w:before="24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с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к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зо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исаний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щенных нарушений;</w:t>
            </w:r>
          </w:p>
        </w:tc>
      </w:tr>
      <w:tr w:rsidR="00F3674F">
        <w:trPr>
          <w:trHeight w:val="904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31"/>
              </w:numPr>
              <w:tabs>
                <w:tab w:val="left" w:pos="921"/>
              </w:tabs>
              <w:spacing w:before="24"/>
              <w:ind w:right="198"/>
              <w:jc w:val="both"/>
              <w:rPr>
                <w:sz w:val="24"/>
              </w:rPr>
            </w:pPr>
            <w:r>
              <w:rPr>
                <w:sz w:val="24"/>
              </w:rPr>
              <w:t>ознаком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ветственных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 лиц;</w:t>
            </w:r>
          </w:p>
        </w:tc>
      </w:tr>
      <w:tr w:rsidR="00F3674F">
        <w:trPr>
          <w:trHeight w:val="634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30"/>
              </w:numPr>
              <w:tabs>
                <w:tab w:val="left" w:pos="920"/>
                <w:tab w:val="left" w:pos="921"/>
              </w:tabs>
              <w:spacing w:before="24"/>
              <w:ind w:right="211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спитаннико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уе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ден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.</w:t>
            </w:r>
          </w:p>
        </w:tc>
      </w:tr>
      <w:tr w:rsidR="00F3674F">
        <w:trPr>
          <w:trHeight w:val="335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ди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а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а:</w:t>
            </w:r>
          </w:p>
        </w:tc>
      </w:tr>
      <w:tr w:rsidR="00F3674F">
        <w:trPr>
          <w:trHeight w:val="1158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0"/>
              <w:ind w:left="200" w:right="205"/>
              <w:jc w:val="both"/>
              <w:rPr>
                <w:sz w:val="24"/>
              </w:rPr>
            </w:pPr>
            <w:r>
              <w:rPr>
                <w:sz w:val="24"/>
              </w:rPr>
              <w:t>пол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вшего занятие (мероприятие), во время которого произошел несчастный случай, лица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 было возложено обеспечение соблюдения безопасных условий проведения занят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</w:tc>
      </w:tr>
      <w:tr w:rsidR="00F3674F">
        <w:trPr>
          <w:trHeight w:val="875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9"/>
              </w:numPr>
              <w:tabs>
                <w:tab w:val="left" w:pos="921"/>
              </w:tabs>
              <w:spacing w:before="27" w:line="276" w:lineRule="exact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вид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вшего занятие (мероприятие) в МБДОУ, рекомендуемый образец которого приве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и;</w:t>
            </w:r>
          </w:p>
        </w:tc>
      </w:tr>
    </w:tbl>
    <w:p w:rsidR="00F3674F" w:rsidRDefault="00F3674F">
      <w:pPr>
        <w:spacing w:line="276" w:lineRule="exact"/>
        <w:jc w:val="both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4"/>
      </w:tblGrid>
      <w:tr w:rsidR="00F3674F">
        <w:trPr>
          <w:trHeight w:val="599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8"/>
              </w:numPr>
              <w:tabs>
                <w:tab w:val="left" w:pos="920"/>
                <w:tab w:val="left" w:pos="921"/>
              </w:tabs>
              <w:ind w:right="206"/>
              <w:rPr>
                <w:sz w:val="24"/>
              </w:rPr>
            </w:pPr>
            <w:r>
              <w:rPr>
                <w:sz w:val="24"/>
              </w:rPr>
              <w:lastRenderedPageBreak/>
              <w:t>запроси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и;</w:t>
            </w:r>
          </w:p>
        </w:tc>
      </w:tr>
      <w:tr w:rsidR="00F3674F">
        <w:trPr>
          <w:trHeight w:val="904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7"/>
              </w:numPr>
              <w:tabs>
                <w:tab w:val="left" w:pos="921"/>
              </w:tabs>
              <w:spacing w:before="29"/>
              <w:ind w:right="197"/>
              <w:jc w:val="both"/>
              <w:rPr>
                <w:sz w:val="24"/>
              </w:rPr>
            </w:pPr>
            <w:r>
              <w:rPr>
                <w:sz w:val="24"/>
              </w:rPr>
              <w:t>составить протокол осмотра места несчастного случая, рекомендуемый образец 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 в приложении, схему места несчастного случая, произвести, по 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съемку;</w:t>
            </w:r>
          </w:p>
        </w:tc>
      </w:tr>
      <w:tr w:rsidR="00F3674F">
        <w:trPr>
          <w:trHeight w:val="628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6"/>
              </w:numPr>
              <w:tabs>
                <w:tab w:val="left" w:pos="920"/>
                <w:tab w:val="left" w:pos="921"/>
                <w:tab w:val="left" w:pos="2025"/>
                <w:tab w:val="left" w:pos="3508"/>
                <w:tab w:val="left" w:pos="5647"/>
                <w:tab w:val="left" w:pos="6760"/>
                <w:tab w:val="left" w:pos="8612"/>
              </w:tabs>
              <w:spacing w:before="29"/>
              <w:ind w:right="208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  <w:t>характеризующие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осущест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ого занятия (мероприятия)</w:t>
            </w:r>
          </w:p>
        </w:tc>
      </w:tr>
      <w:tr w:rsidR="00F3674F">
        <w:trPr>
          <w:trHeight w:val="1735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5"/>
              </w:numPr>
              <w:tabs>
                <w:tab w:val="left" w:pos="921"/>
              </w:tabs>
              <w:spacing w:before="29"/>
              <w:ind w:right="2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делать выписки из журнала регистрации инструктажа по охране труда с воспитаннико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дзор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ушений;</w:t>
            </w:r>
            <w:proofErr w:type="gramEnd"/>
          </w:p>
        </w:tc>
      </w:tr>
      <w:tr w:rsidR="00F3674F">
        <w:trPr>
          <w:trHeight w:val="904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4"/>
              </w:numPr>
              <w:tabs>
                <w:tab w:val="left" w:pos="921"/>
              </w:tabs>
              <w:spacing w:before="29"/>
              <w:ind w:right="203"/>
              <w:jc w:val="both"/>
              <w:rPr>
                <w:sz w:val="24"/>
              </w:rPr>
            </w:pPr>
            <w:r>
              <w:rPr>
                <w:sz w:val="24"/>
              </w:rPr>
              <w:t>ознакомиться и сделать выписки из инструкций, положений, приказов и други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ветственных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 лиц;</w:t>
            </w:r>
          </w:p>
        </w:tc>
      </w:tr>
      <w:tr w:rsidR="00F3674F">
        <w:trPr>
          <w:trHeight w:val="1462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3"/>
              </w:numPr>
              <w:tabs>
                <w:tab w:val="left" w:pos="921"/>
              </w:tabs>
              <w:spacing w:before="29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 либо несчастного случая со смертельным исходом с ребенком, рекоменду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proofErr w:type="gramStart"/>
            <w:r>
              <w:rPr>
                <w:sz w:val="24"/>
              </w:rPr>
              <w:t>)(</w:t>
            </w:r>
            <w:proofErr w:type="gramEnd"/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).</w:t>
            </w:r>
          </w:p>
        </w:tc>
      </w:tr>
      <w:tr w:rsidR="00F3674F">
        <w:trPr>
          <w:trHeight w:val="1159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5"/>
              <w:ind w:left="200" w:right="202"/>
              <w:jc w:val="both"/>
              <w:rPr>
                <w:sz w:val="24"/>
              </w:rPr>
            </w:pPr>
            <w:r>
              <w:rPr>
                <w:sz w:val="24"/>
              </w:rPr>
              <w:t>4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л несчастный случай с воспитанником, в необходимых для проведения ра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, за счет средств МБДОУ обеспечивает получение от компетентных органов экспе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результатам:</w:t>
            </w:r>
          </w:p>
        </w:tc>
      </w:tr>
      <w:tr w:rsidR="00F3674F">
        <w:trPr>
          <w:trHeight w:val="904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2"/>
              </w:numPr>
              <w:tabs>
                <w:tab w:val="left" w:pos="921"/>
              </w:tabs>
              <w:spacing w:before="29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б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);</w:t>
            </w:r>
          </w:p>
        </w:tc>
      </w:tr>
      <w:tr w:rsidR="00F3674F">
        <w:trPr>
          <w:trHeight w:val="353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1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тизы;</w:t>
            </w:r>
          </w:p>
        </w:tc>
      </w:tr>
      <w:tr w:rsidR="00F3674F">
        <w:trPr>
          <w:trHeight w:val="352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20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эксперти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</w:tr>
      <w:tr w:rsidR="00F3674F">
        <w:trPr>
          <w:trHeight w:val="352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19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ветеринарно-санита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тизы;</w:t>
            </w:r>
          </w:p>
        </w:tc>
      </w:tr>
      <w:tr w:rsidR="00F3674F">
        <w:trPr>
          <w:trHeight w:val="359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18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изы.</w:t>
            </w:r>
          </w:p>
        </w:tc>
      </w:tr>
      <w:tr w:rsidR="00F3674F">
        <w:trPr>
          <w:trHeight w:val="889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5"/>
              <w:ind w:left="200" w:right="208"/>
              <w:jc w:val="both"/>
              <w:rPr>
                <w:sz w:val="24"/>
              </w:rPr>
            </w:pPr>
            <w:r>
              <w:rPr>
                <w:sz w:val="24"/>
              </w:rPr>
              <w:t>4.4. Медицинская организация, в которую доставлен (или обратился с родителями) постра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зультате несчастного случая, произошедшего во время пребывания в детском саду, обязан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ть медицин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и.</w:t>
            </w:r>
          </w:p>
        </w:tc>
      </w:tr>
      <w:tr w:rsidR="00F3674F">
        <w:trPr>
          <w:trHeight w:val="330"/>
        </w:trPr>
        <w:tc>
          <w:tcPr>
            <w:tcW w:w="10544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4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ют:</w:t>
            </w:r>
          </w:p>
        </w:tc>
      </w:tr>
      <w:tr w:rsidR="00F3674F">
        <w:trPr>
          <w:trHeight w:val="353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17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распоряд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ед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я;</w:t>
            </w:r>
          </w:p>
        </w:tc>
      </w:tr>
      <w:tr w:rsidR="00F3674F">
        <w:trPr>
          <w:trHeight w:val="352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16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);</w:t>
            </w:r>
          </w:p>
        </w:tc>
      </w:tr>
      <w:tr w:rsidR="00F3674F">
        <w:trPr>
          <w:trHeight w:val="628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15"/>
              </w:numPr>
              <w:tabs>
                <w:tab w:val="left" w:pos="920"/>
                <w:tab w:val="left" w:pos="921"/>
              </w:tabs>
              <w:spacing w:before="29"/>
              <w:ind w:right="2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чевидце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води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роприятие);</w:t>
            </w:r>
          </w:p>
        </w:tc>
      </w:tr>
      <w:tr w:rsidR="00F3674F">
        <w:trPr>
          <w:trHeight w:val="628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14"/>
              </w:numPr>
              <w:tabs>
                <w:tab w:val="left" w:pos="920"/>
                <w:tab w:val="left" w:pos="921"/>
              </w:tabs>
              <w:spacing w:before="29"/>
              <w:ind w:right="205"/>
              <w:rPr>
                <w:sz w:val="24"/>
              </w:rPr>
            </w:pPr>
            <w:r>
              <w:rPr>
                <w:sz w:val="24"/>
              </w:rPr>
              <w:t>план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скиз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 фот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материалы;</w:t>
            </w:r>
          </w:p>
        </w:tc>
      </w:tr>
      <w:tr w:rsidR="00F3674F">
        <w:trPr>
          <w:trHeight w:val="629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13"/>
              </w:numPr>
              <w:tabs>
                <w:tab w:val="left" w:pos="920"/>
                <w:tab w:val="left" w:pos="921"/>
                <w:tab w:val="left" w:pos="2512"/>
                <w:tab w:val="left" w:pos="2877"/>
                <w:tab w:val="left" w:pos="4477"/>
                <w:tab w:val="left" w:pos="6170"/>
                <w:tab w:val="left" w:pos="6669"/>
                <w:tab w:val="left" w:pos="8698"/>
                <w:tab w:val="left" w:pos="10231"/>
              </w:tabs>
              <w:spacing w:before="29"/>
              <w:ind w:right="204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оведенных</w:t>
            </w:r>
            <w:r>
              <w:rPr>
                <w:sz w:val="24"/>
              </w:rPr>
              <w:tab/>
              <w:t>мероприятиях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едупреждению</w:t>
            </w:r>
            <w:r>
              <w:rPr>
                <w:sz w:val="24"/>
              </w:rPr>
              <w:tab/>
              <w:t>травматизм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давшим;</w:t>
            </w:r>
          </w:p>
        </w:tc>
      </w:tr>
      <w:tr w:rsidR="00F3674F">
        <w:trPr>
          <w:trHeight w:val="601"/>
        </w:trPr>
        <w:tc>
          <w:tcPr>
            <w:tcW w:w="10544" w:type="dxa"/>
          </w:tcPr>
          <w:p w:rsidR="00F3674F" w:rsidRDefault="006C7CD4">
            <w:pPr>
              <w:pStyle w:val="TableParagraph"/>
              <w:numPr>
                <w:ilvl w:val="0"/>
                <w:numId w:val="12"/>
              </w:numPr>
              <w:tabs>
                <w:tab w:val="left" w:pos="920"/>
                <w:tab w:val="left" w:pos="921"/>
              </w:tabs>
              <w:spacing w:before="11" w:line="270" w:lineRule="atLeast"/>
              <w:ind w:right="209"/>
              <w:rPr>
                <w:sz w:val="24"/>
              </w:rPr>
            </w:pPr>
            <w:r>
              <w:rPr>
                <w:sz w:val="24"/>
              </w:rPr>
              <w:t>эксперт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чет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спытаний 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;</w:t>
            </w:r>
          </w:p>
        </w:tc>
      </w:tr>
    </w:tbl>
    <w:p w:rsidR="00F3674F" w:rsidRDefault="00F3674F">
      <w:pPr>
        <w:spacing w:line="270" w:lineRule="atLeast"/>
        <w:rPr>
          <w:sz w:val="24"/>
        </w:rPr>
        <w:sectPr w:rsidR="00F3674F">
          <w:pgSz w:w="11910" w:h="16840"/>
          <w:pgMar w:top="114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2"/>
      </w:tblGrid>
      <w:tr w:rsidR="00F3674F">
        <w:trPr>
          <w:trHeight w:val="599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11"/>
              </w:numPr>
              <w:tabs>
                <w:tab w:val="left" w:pos="920"/>
                <w:tab w:val="left" w:pos="921"/>
              </w:tabs>
              <w:ind w:right="207"/>
              <w:rPr>
                <w:sz w:val="24"/>
              </w:rPr>
            </w:pPr>
            <w:r>
              <w:rPr>
                <w:sz w:val="24"/>
              </w:rPr>
              <w:lastRenderedPageBreak/>
              <w:t>медицинск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чи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мер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ющими 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получение);</w:t>
            </w:r>
          </w:p>
        </w:tc>
      </w:tr>
      <w:tr w:rsidR="00F3674F">
        <w:trPr>
          <w:trHeight w:val="904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10"/>
              </w:numPr>
              <w:tabs>
                <w:tab w:val="left" w:pos="921"/>
              </w:tabs>
              <w:spacing w:before="29"/>
              <w:ind w:right="203"/>
              <w:jc w:val="both"/>
              <w:rPr>
                <w:sz w:val="24"/>
              </w:rPr>
            </w:pPr>
            <w:r>
              <w:rPr>
                <w:sz w:val="24"/>
              </w:rPr>
              <w:t>выписки из инструкций, положений, приказов и других актов, устанавливающих 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 лиц;</w:t>
            </w:r>
          </w:p>
        </w:tc>
      </w:tr>
      <w:tr w:rsidR="00F3674F">
        <w:trPr>
          <w:trHeight w:val="358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9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</w:tr>
      <w:tr w:rsidR="00F3674F">
        <w:trPr>
          <w:trHeight w:val="887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4"/>
              <w:ind w:left="200" w:right="199"/>
              <w:jc w:val="both"/>
              <w:rPr>
                <w:sz w:val="24"/>
              </w:rPr>
            </w:pPr>
            <w:r>
              <w:rPr>
                <w:sz w:val="24"/>
              </w:rPr>
              <w:t>4.6. Акт о расследовании несчастного случая с воспитанниками составляется в трех экземпляр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ью д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 учреждения.</w:t>
            </w:r>
          </w:p>
        </w:tc>
      </w:tr>
      <w:tr w:rsidR="00F3674F">
        <w:trPr>
          <w:trHeight w:val="61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4.6.1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кземпля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спитанник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ыд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ителю) несовершенно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его.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2"/>
              <w:jc w:val="both"/>
              <w:rPr>
                <w:sz w:val="24"/>
              </w:rPr>
            </w:pPr>
            <w:r>
              <w:rPr>
                <w:sz w:val="24"/>
              </w:rPr>
              <w:t>4.6.2. Второй экземпляр акта о расследовании несчастного случая с воспитанниками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расследования хранится в общеобразовательном учреждении в течение сорока п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</w:tc>
      </w:tr>
      <w:tr w:rsidR="00F3674F">
        <w:trPr>
          <w:trHeight w:val="61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4.6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п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едования напра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дителю.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3"/>
              <w:jc w:val="both"/>
              <w:rPr>
                <w:sz w:val="24"/>
              </w:rPr>
            </w:pPr>
            <w:r>
              <w:rPr>
                <w:sz w:val="24"/>
              </w:rPr>
              <w:t>4.6.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есчастных случаев с воспитанниками, рекомендуемый </w:t>
            </w:r>
            <w:proofErr w:type="gramStart"/>
            <w:r>
              <w:rPr>
                <w:sz w:val="24"/>
              </w:rPr>
              <w:t>образец</w:t>
            </w:r>
            <w:proofErr w:type="gramEnd"/>
            <w:r>
              <w:rPr>
                <w:sz w:val="24"/>
              </w:rPr>
              <w:t xml:space="preserve"> которого приведен в прило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) 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).</w:t>
            </w:r>
          </w:p>
        </w:tc>
      </w:tr>
      <w:tr w:rsidR="00F3674F">
        <w:trPr>
          <w:trHeight w:val="611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4.7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р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емплярах.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5"/>
              <w:jc w:val="both"/>
              <w:rPr>
                <w:sz w:val="24"/>
              </w:rPr>
            </w:pPr>
            <w:r>
              <w:rPr>
                <w:sz w:val="24"/>
              </w:rPr>
              <w:t>4.7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 случая либо несчастного случая со смертельным исходом с воспитанником вмест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едования хранится у Учредителя.</w:t>
            </w:r>
          </w:p>
        </w:tc>
      </w:tr>
      <w:tr w:rsidR="00F3674F">
        <w:trPr>
          <w:trHeight w:val="887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0"/>
              <w:jc w:val="both"/>
              <w:rPr>
                <w:sz w:val="24"/>
              </w:rPr>
            </w:pPr>
            <w:r>
              <w:rPr>
                <w:sz w:val="24"/>
              </w:rPr>
              <w:t>4.7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и лет.</w:t>
            </w:r>
          </w:p>
        </w:tc>
      </w:tr>
      <w:tr w:rsidR="00F3674F">
        <w:trPr>
          <w:trHeight w:val="887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2"/>
              <w:jc w:val="both"/>
              <w:rPr>
                <w:sz w:val="24"/>
              </w:rPr>
            </w:pPr>
            <w:r>
              <w:rPr>
                <w:sz w:val="24"/>
              </w:rPr>
              <w:t>4.7.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со смертельным исходом регистрируется общеобразовательным учреждением в журн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.</w:t>
            </w:r>
          </w:p>
        </w:tc>
      </w:tr>
      <w:tr w:rsidR="00F3674F">
        <w:trPr>
          <w:trHeight w:val="88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4.7.4. Копии акта о расследовании группового несчастного случая, тяжелого несчастного 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либо несчастного случая со смертельным исходом с воспитанником в течение трех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сле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его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гистрации направляются:</w:t>
            </w:r>
          </w:p>
        </w:tc>
      </w:tr>
      <w:tr w:rsidR="00F3674F">
        <w:trPr>
          <w:trHeight w:val="353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8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ю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адавшего;</w:t>
            </w:r>
          </w:p>
        </w:tc>
      </w:tr>
      <w:tr w:rsidR="00F3674F">
        <w:trPr>
          <w:trHeight w:val="354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7"/>
              </w:numPr>
              <w:tabs>
                <w:tab w:val="left" w:pos="920"/>
                <w:tab w:val="left" w:pos="921"/>
              </w:tabs>
              <w:spacing w:before="29"/>
              <w:ind w:hanging="361"/>
              <w:rPr>
                <w:sz w:val="24"/>
              </w:rPr>
            </w:pPr>
            <w:r>
              <w:rPr>
                <w:sz w:val="24"/>
              </w:rPr>
              <w:t>орг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;</w:t>
            </w:r>
          </w:p>
        </w:tc>
      </w:tr>
      <w:tr w:rsidR="00F3674F">
        <w:trPr>
          <w:trHeight w:val="353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6"/>
              </w:numPr>
              <w:tabs>
                <w:tab w:val="left" w:pos="920"/>
                <w:tab w:val="left" w:pos="921"/>
              </w:tabs>
              <w:spacing w:before="30"/>
              <w:ind w:hanging="3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);</w:t>
            </w:r>
          </w:p>
        </w:tc>
      </w:tr>
      <w:tr w:rsidR="00F3674F">
        <w:trPr>
          <w:trHeight w:val="633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  <w:tab w:val="left" w:pos="921"/>
                <w:tab w:val="left" w:pos="1244"/>
                <w:tab w:val="left" w:pos="3263"/>
                <w:tab w:val="left" w:pos="4047"/>
                <w:tab w:val="left" w:pos="5726"/>
                <w:tab w:val="left" w:pos="7139"/>
                <w:tab w:val="left" w:pos="7698"/>
                <w:tab w:val="left" w:pos="8102"/>
                <w:tab w:val="left" w:pos="9719"/>
              </w:tabs>
              <w:spacing w:before="29"/>
              <w:ind w:right="19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рриториальный</w:t>
            </w:r>
            <w:r>
              <w:rPr>
                <w:sz w:val="24"/>
              </w:rPr>
              <w:tab/>
              <w:t>орган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внутренних</w:t>
            </w:r>
            <w:r>
              <w:rPr>
                <w:sz w:val="24"/>
              </w:rPr>
              <w:tab/>
              <w:t>дел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прилож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п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ледования).</w:t>
            </w:r>
          </w:p>
        </w:tc>
      </w:tr>
      <w:tr w:rsidR="00F3674F">
        <w:trPr>
          <w:trHeight w:val="1164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0"/>
              <w:jc w:val="both"/>
              <w:rPr>
                <w:sz w:val="24"/>
              </w:rPr>
            </w:pPr>
            <w:r>
              <w:rPr>
                <w:sz w:val="24"/>
              </w:rPr>
              <w:t>4.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 расследования несчастных случаев с воспитанниками МБДОУ, составляются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 на русском языке либо на русском языке и государственном языке субъект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 ко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ош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й.</w:t>
            </w:r>
          </w:p>
        </w:tc>
      </w:tr>
      <w:tr w:rsidR="00F3674F">
        <w:trPr>
          <w:trHeight w:val="1405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0"/>
              <w:jc w:val="both"/>
              <w:rPr>
                <w:sz w:val="24"/>
              </w:rPr>
            </w:pPr>
            <w:r>
              <w:rPr>
                <w:sz w:val="24"/>
              </w:rPr>
              <w:t>4.9. В соответствии с настоящим Положением о порядке проведения расследования нес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стоятельст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валифицирова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счаст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уча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F3674F" w:rsidRDefault="006C7CD4">
            <w:pPr>
              <w:pStyle w:val="TableParagraph"/>
              <w:spacing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:</w:t>
            </w:r>
          </w:p>
        </w:tc>
      </w:tr>
    </w:tbl>
    <w:p w:rsidR="00F3674F" w:rsidRDefault="00F3674F">
      <w:pPr>
        <w:spacing w:line="256" w:lineRule="exact"/>
        <w:jc w:val="both"/>
        <w:rPr>
          <w:sz w:val="24"/>
        </w:rPr>
        <w:sectPr w:rsidR="00F3674F">
          <w:pgSz w:w="11910" w:h="16840"/>
          <w:pgMar w:top="114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2"/>
      </w:tblGrid>
      <w:tr w:rsidR="00F3674F">
        <w:trPr>
          <w:trHeight w:val="875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4"/>
              </w:numPr>
              <w:tabs>
                <w:tab w:val="left" w:pos="921"/>
              </w:tabs>
              <w:ind w:right="20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счастный случай, повлекший смерть воспитанника вследствие общего заболева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би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;</w:t>
            </w:r>
          </w:p>
        </w:tc>
      </w:tr>
      <w:tr w:rsidR="00F3674F">
        <w:trPr>
          <w:trHeight w:val="904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3"/>
              </w:numPr>
              <w:tabs>
                <w:tab w:val="left" w:pos="921"/>
              </w:tabs>
              <w:spacing w:before="29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несчастный случай, повлекший смерть воспитанника, единственной причиной которой 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с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;</w:t>
            </w:r>
          </w:p>
        </w:tc>
      </w:tr>
      <w:tr w:rsidR="00F3674F">
        <w:trPr>
          <w:trHeight w:val="634"/>
        </w:trPr>
        <w:tc>
          <w:tcPr>
            <w:tcW w:w="10542" w:type="dxa"/>
          </w:tcPr>
          <w:p w:rsidR="00F3674F" w:rsidRDefault="006C7CD4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  <w:tab w:val="left" w:pos="921"/>
                <w:tab w:val="left" w:pos="2417"/>
                <w:tab w:val="left" w:pos="3479"/>
                <w:tab w:val="left" w:pos="5237"/>
                <w:tab w:val="left" w:pos="5914"/>
                <w:tab w:val="left" w:pos="7456"/>
                <w:tab w:val="left" w:pos="9338"/>
              </w:tabs>
              <w:spacing w:before="29"/>
              <w:ind w:right="203"/>
              <w:rPr>
                <w:sz w:val="24"/>
              </w:rPr>
            </w:pPr>
            <w:r>
              <w:rPr>
                <w:sz w:val="24"/>
              </w:rPr>
              <w:t>несчастный</w:t>
            </w:r>
            <w:r>
              <w:rPr>
                <w:sz w:val="24"/>
              </w:rPr>
              <w:tab/>
              <w:t>случай,</w:t>
            </w:r>
            <w:r>
              <w:rPr>
                <w:sz w:val="24"/>
              </w:rPr>
              <w:tab/>
              <w:t>происшедший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совершении</w:t>
            </w:r>
            <w:r>
              <w:rPr>
                <w:sz w:val="24"/>
              </w:rPr>
              <w:tab/>
              <w:t>воспитанни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тупление.</w:t>
            </w:r>
          </w:p>
        </w:tc>
      </w:tr>
      <w:tr w:rsidR="00F3674F">
        <w:trPr>
          <w:trHeight w:val="887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6"/>
              <w:jc w:val="both"/>
              <w:rPr>
                <w:sz w:val="24"/>
              </w:rPr>
            </w:pPr>
            <w:r>
              <w:rPr>
                <w:sz w:val="24"/>
              </w:rPr>
              <w:t>4.10. Акт о расследовании несчастного случая, не связанного с образовательной деятельность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ях,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у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емплярах.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2"/>
              <w:jc w:val="both"/>
              <w:rPr>
                <w:sz w:val="24"/>
              </w:rPr>
            </w:pPr>
            <w:r>
              <w:rPr>
                <w:sz w:val="24"/>
              </w:rPr>
              <w:t>4.10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зовательнойдеятельность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его.</w:t>
            </w:r>
          </w:p>
        </w:tc>
      </w:tr>
      <w:tr w:rsidR="00F3674F">
        <w:trPr>
          <w:trHeight w:val="1164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>4.10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их.</w:t>
            </w:r>
          </w:p>
        </w:tc>
      </w:tr>
      <w:tr w:rsidR="00F3674F">
        <w:trPr>
          <w:trHeight w:val="61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4.10.3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счаст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уча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валифицирова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ирую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.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4"/>
              <w:jc w:val="both"/>
              <w:rPr>
                <w:sz w:val="24"/>
              </w:rPr>
            </w:pPr>
            <w:r>
              <w:rPr>
                <w:sz w:val="24"/>
              </w:rPr>
              <w:t>4.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 МБ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 обязаны своевременно расследовать и учитывать несчастные случаи с воспита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атывать и реал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их предупреждению.</w:t>
            </w:r>
          </w:p>
        </w:tc>
      </w:tr>
      <w:tr w:rsidR="00F3674F">
        <w:trPr>
          <w:trHeight w:val="88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2"/>
              <w:jc w:val="both"/>
              <w:rPr>
                <w:sz w:val="24"/>
              </w:rPr>
            </w:pPr>
            <w:r>
              <w:rPr>
                <w:sz w:val="24"/>
              </w:rPr>
              <w:t>4.12. 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 случаев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инятие мер по устранению причин 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.</w:t>
            </w:r>
          </w:p>
        </w:tc>
      </w:tr>
      <w:tr w:rsidR="00F3674F">
        <w:trPr>
          <w:trHeight w:val="1578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198"/>
              <w:jc w:val="both"/>
              <w:rPr>
                <w:sz w:val="24"/>
              </w:rPr>
            </w:pPr>
            <w:r>
              <w:rPr>
                <w:sz w:val="24"/>
              </w:rPr>
              <w:t>4.13. Разногласия, возникшие между родителем (законным представителем) несовершеннолет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адавшего и комиссией, созданной по расследованию несчастных случаев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ж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отказа зав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е несча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ю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б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.</w:t>
            </w:r>
          </w:p>
        </w:tc>
      </w:tr>
      <w:tr w:rsidR="00F3674F">
        <w:trPr>
          <w:trHeight w:val="473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163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че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</w:tc>
      </w:tr>
      <w:tr w:rsidR="00F3674F">
        <w:trPr>
          <w:trHeight w:val="61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ступивш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правляю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редит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оисшед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частных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ек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  <w:tr w:rsidR="00F3674F">
        <w:trPr>
          <w:trHeight w:val="1992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198"/>
              <w:jc w:val="both"/>
              <w:rPr>
                <w:sz w:val="24"/>
              </w:rPr>
            </w:pPr>
            <w:r>
              <w:rPr>
                <w:sz w:val="24"/>
              </w:rPr>
              <w:t>5.2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е управление в сфере образования, до 1 марта наступившего года направля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 просвещения Российской Федерации отчет о происшедших несчастных случа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ми дошкольных образовательных учреждений и находящихся в ведении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осуществляющих управление в сфере образования, а также несч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х с воспитанниками подведомственных организаций, осуществляющих 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ший год.</w:t>
            </w:r>
            <w:proofErr w:type="gramEnd"/>
          </w:p>
        </w:tc>
      </w:tr>
      <w:tr w:rsidR="00F3674F">
        <w:trPr>
          <w:trHeight w:val="1164"/>
        </w:trPr>
        <w:tc>
          <w:tcPr>
            <w:tcW w:w="10542" w:type="dxa"/>
          </w:tcPr>
          <w:p w:rsidR="00F3674F" w:rsidRDefault="006C7CD4">
            <w:pPr>
              <w:pStyle w:val="TableParagraph"/>
              <w:spacing w:before="25"/>
              <w:ind w:left="200" w:right="201"/>
              <w:jc w:val="both"/>
              <w:rPr>
                <w:sz w:val="24"/>
              </w:rPr>
            </w:pPr>
            <w:r>
              <w:rPr>
                <w:sz w:val="24"/>
              </w:rPr>
              <w:t>5.3. Федеральные органы исполнительной власти, имеющие в своем ведении МБДОУ, до 1 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упившего года направляют в Министерство просвещения Российской Федерации отчет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шедших несчастных случаях за истекший год. За исключением случаев, когда учр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F3674F">
        <w:trPr>
          <w:trHeight w:val="577"/>
        </w:trPr>
        <w:tc>
          <w:tcPr>
            <w:tcW w:w="10542" w:type="dxa"/>
          </w:tcPr>
          <w:p w:rsidR="00F3674F" w:rsidRDefault="006C7CD4">
            <w:pPr>
              <w:pStyle w:val="TableParagraph"/>
              <w:tabs>
                <w:tab w:val="left" w:pos="1770"/>
                <w:tab w:val="left" w:pos="3187"/>
                <w:tab w:val="left" w:pos="4542"/>
                <w:tab w:val="left" w:pos="5885"/>
                <w:tab w:val="left" w:pos="7404"/>
                <w:tab w:val="left" w:pos="8545"/>
                <w:tab w:val="left" w:pos="8883"/>
              </w:tabs>
              <w:spacing w:before="5" w:line="270" w:lineRule="atLeast"/>
              <w:ind w:left="200" w:right="204"/>
              <w:rPr>
                <w:sz w:val="24"/>
              </w:rPr>
            </w:pPr>
            <w:r>
              <w:rPr>
                <w:sz w:val="24"/>
              </w:rPr>
              <w:t>5.4.</w:t>
            </w:r>
            <w:r>
              <w:rPr>
                <w:spacing w:val="3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чет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инистер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Федерации</w:t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  <w:t>обобщенные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сшедших</w:t>
            </w:r>
            <w:proofErr w:type="gramEnd"/>
          </w:p>
        </w:tc>
      </w:tr>
    </w:tbl>
    <w:p w:rsidR="00F3674F" w:rsidRDefault="00F3674F">
      <w:pPr>
        <w:spacing w:line="270" w:lineRule="atLeast"/>
        <w:rPr>
          <w:sz w:val="24"/>
        </w:rPr>
        <w:sectPr w:rsidR="00F3674F">
          <w:pgSz w:w="11910" w:h="16840"/>
          <w:pgMar w:top="114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3"/>
      </w:tblGrid>
      <w:tr w:rsidR="00F3674F">
        <w:trPr>
          <w:trHeight w:val="715"/>
        </w:trPr>
        <w:tc>
          <w:tcPr>
            <w:tcW w:w="10543" w:type="dxa"/>
          </w:tcPr>
          <w:p w:rsidR="00F3674F" w:rsidRDefault="006C7CD4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несчаст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F3674F" w:rsidRDefault="006C7CD4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</w:tr>
      <w:tr w:rsidR="00F3674F">
        <w:trPr>
          <w:trHeight w:val="474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158"/>
              <w:ind w:left="3157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сть</w:t>
            </w:r>
          </w:p>
        </w:tc>
      </w:tr>
      <w:tr w:rsidR="00F3674F">
        <w:trPr>
          <w:trHeight w:val="1025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204"/>
              <w:jc w:val="both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надзо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го контроля, техническ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рафа.</w:t>
            </w:r>
          </w:p>
        </w:tc>
      </w:tr>
      <w:tr w:rsidR="00F3674F">
        <w:trPr>
          <w:trHeight w:val="474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158"/>
              <w:ind w:left="363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голо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сть</w:t>
            </w:r>
          </w:p>
        </w:tc>
      </w:tr>
      <w:tr w:rsidR="00F3674F">
        <w:trPr>
          <w:trHeight w:val="888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>7.1. Уголовным Кодексом Российской Федерации предусмотрена ответственность за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повлекли за собой значительные негативные последствия, например причинение 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 ги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F3674F">
        <w:trPr>
          <w:trHeight w:val="1026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204"/>
              <w:jc w:val="both"/>
              <w:rPr>
                <w:sz w:val="24"/>
              </w:rPr>
            </w:pPr>
            <w:r>
              <w:rPr>
                <w:sz w:val="24"/>
              </w:rPr>
              <w:t>7.2. К уголовной ответственности могут быть привлечены только физические лица. К так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 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и дошкольного 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</w:tc>
      </w:tr>
      <w:tr w:rsidR="00F3674F">
        <w:trPr>
          <w:trHeight w:val="474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158"/>
              <w:ind w:left="3573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ите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</w:p>
        </w:tc>
      </w:tr>
      <w:tr w:rsidR="00F3674F">
        <w:trPr>
          <w:trHeight w:val="1163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199"/>
              <w:jc w:val="both"/>
              <w:rPr>
                <w:sz w:val="24"/>
              </w:rPr>
            </w:pPr>
            <w:r>
              <w:rPr>
                <w:sz w:val="24"/>
              </w:rPr>
              <w:t>8.1. Настоящее Положение о порядке расследования несчастных случаев является ло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ДО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м.</w:t>
            </w:r>
          </w:p>
        </w:tc>
      </w:tr>
      <w:tr w:rsidR="00F3674F">
        <w:trPr>
          <w:trHeight w:val="888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202"/>
              <w:jc w:val="both"/>
              <w:rPr>
                <w:sz w:val="24"/>
              </w:rPr>
            </w:pPr>
            <w:r>
              <w:rPr>
                <w:sz w:val="24"/>
              </w:rPr>
              <w:t>8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частных случаев с воспитанниками МБДОУ, оформляются в письменной форме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F3674F">
        <w:trPr>
          <w:trHeight w:val="888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209"/>
              <w:jc w:val="both"/>
              <w:rPr>
                <w:sz w:val="24"/>
              </w:rPr>
            </w:pPr>
            <w:r>
              <w:rPr>
                <w:sz w:val="24"/>
              </w:rPr>
              <w:t>8.3. Данное Положение о расследовании несчастных случаев с воспитанниками приним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 на неопределенный срок. Изменения и дополнения к Положению принимаются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8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</w:p>
        </w:tc>
      </w:tr>
      <w:tr w:rsidR="00F3674F">
        <w:trPr>
          <w:trHeight w:val="576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5" w:line="270" w:lineRule="atLeast"/>
              <w:ind w:left="200"/>
              <w:rPr>
                <w:sz w:val="24"/>
              </w:rPr>
            </w:pPr>
            <w:r>
              <w:rPr>
                <w:sz w:val="24"/>
              </w:rPr>
              <w:t>8.4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делов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ции предыду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ция автома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чивает силу.</w:t>
            </w:r>
          </w:p>
        </w:tc>
      </w:tr>
    </w:tbl>
    <w:p w:rsidR="00F3674F" w:rsidRDefault="00F3674F">
      <w:pPr>
        <w:spacing w:line="270" w:lineRule="atLeast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7" w:type="dxa"/>
        <w:tblLayout w:type="fixed"/>
        <w:tblLook w:val="01E0" w:firstRow="1" w:lastRow="1" w:firstColumn="1" w:lastColumn="1" w:noHBand="0" w:noVBand="0"/>
      </w:tblPr>
      <w:tblGrid>
        <w:gridCol w:w="10543"/>
      </w:tblGrid>
      <w:tr w:rsidR="00F3674F">
        <w:trPr>
          <w:trHeight w:val="2233"/>
        </w:trPr>
        <w:tc>
          <w:tcPr>
            <w:tcW w:w="10543" w:type="dxa"/>
          </w:tcPr>
          <w:p w:rsidR="00F3674F" w:rsidRDefault="006C7CD4">
            <w:pPr>
              <w:pStyle w:val="TableParagraph"/>
              <w:spacing w:line="261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  <w:p w:rsidR="00F3674F" w:rsidRDefault="006C7CD4">
            <w:pPr>
              <w:pStyle w:val="TableParagraph"/>
              <w:ind w:left="5221" w:right="200" w:firstLine="17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 Положению о расследован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ё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  <w:p w:rsidR="00F3674F" w:rsidRDefault="006C7CD4">
            <w:pPr>
              <w:pStyle w:val="TableParagraph"/>
              <w:ind w:left="7010"/>
              <w:rPr>
                <w:b/>
                <w:sz w:val="24"/>
              </w:rPr>
            </w:pPr>
            <w:r>
              <w:rPr>
                <w:b/>
                <w:sz w:val="24"/>
              </w:rPr>
              <w:t>МБДОУ</w:t>
            </w: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6C7CD4">
            <w:pPr>
              <w:pStyle w:val="TableParagraph"/>
              <w:spacing w:before="230"/>
              <w:ind w:left="4145" w:right="4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бщение</w:t>
            </w:r>
          </w:p>
        </w:tc>
      </w:tr>
      <w:tr w:rsidR="00F3674F">
        <w:trPr>
          <w:trHeight w:val="335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4145" w:right="4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</w:t>
            </w:r>
          </w:p>
        </w:tc>
      </w:tr>
      <w:tr w:rsidR="00F3674F">
        <w:trPr>
          <w:trHeight w:val="612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1275"/>
              <w:rPr>
                <w:sz w:val="24"/>
              </w:rPr>
            </w:pPr>
            <w:r>
              <w:rPr>
                <w:sz w:val="24"/>
              </w:rPr>
              <w:t>1. Наименование МБДОУ, адрес, телефон, факс, адрес электронной почты, 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ди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е 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.</w:t>
            </w:r>
          </w:p>
        </w:tc>
      </w:tr>
      <w:tr w:rsidR="00F3674F">
        <w:trPr>
          <w:trHeight w:val="888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274"/>
              <w:jc w:val="both"/>
              <w:rPr>
                <w:sz w:val="24"/>
              </w:rPr>
            </w:pPr>
            <w:r>
              <w:rPr>
                <w:sz w:val="24"/>
              </w:rPr>
              <w:t>2. Дата, время (местное), место несчастного случая, проводимое занятие (мероприятие) и крат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оятель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ош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я.</w:t>
            </w:r>
          </w:p>
        </w:tc>
      </w:tr>
      <w:tr w:rsidR="00F3674F">
        <w:trPr>
          <w:trHeight w:val="336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адав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если та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ся).</w:t>
            </w:r>
          </w:p>
        </w:tc>
      </w:tr>
      <w:tr w:rsidR="00F3674F">
        <w:trPr>
          <w:trHeight w:val="612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19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 наличи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страдавших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иб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гибших).</w:t>
            </w:r>
            <w:proofErr w:type="gramEnd"/>
          </w:p>
        </w:tc>
      </w:tr>
      <w:tr w:rsidR="00F3674F">
        <w:trPr>
          <w:trHeight w:val="611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 w:right="309"/>
              <w:rPr>
                <w:sz w:val="24"/>
              </w:rPr>
            </w:pPr>
            <w:r>
              <w:rPr>
                <w:sz w:val="24"/>
              </w:rPr>
              <w:t>5. Характер полученных повреждений здоровья (при групповых несчастных случаях указы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пострадав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о).</w:t>
            </w:r>
          </w:p>
        </w:tc>
      </w:tr>
      <w:tr w:rsidR="00F3674F">
        <w:trPr>
          <w:trHeight w:val="612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има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в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ст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.</w:t>
            </w:r>
            <w:proofErr w:type="gramEnd"/>
          </w:p>
        </w:tc>
      </w:tr>
      <w:tr w:rsidR="00F3674F">
        <w:trPr>
          <w:trHeight w:val="576"/>
        </w:trPr>
        <w:tc>
          <w:tcPr>
            <w:tcW w:w="10543" w:type="dxa"/>
          </w:tcPr>
          <w:p w:rsidR="00F3674F" w:rsidRDefault="006C7CD4">
            <w:pPr>
              <w:pStyle w:val="TableParagraph"/>
              <w:spacing w:before="5" w:line="270" w:lineRule="atLeast"/>
              <w:ind w:left="200" w:right="403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gramStart"/>
            <w:r>
              <w:rPr>
                <w:sz w:val="24"/>
              </w:rPr>
              <w:t>Фамилия, имя, отчество (при наличии), занимаемая должность принявшего сообщение, дат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стное) получения сообщения.</w:t>
            </w:r>
            <w:proofErr w:type="gramEnd"/>
          </w:p>
        </w:tc>
      </w:tr>
    </w:tbl>
    <w:p w:rsidR="00F3674F" w:rsidRDefault="00F3674F">
      <w:pPr>
        <w:spacing w:line="270" w:lineRule="atLeast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51"/>
      </w:tblGrid>
      <w:tr w:rsidR="00F3674F">
        <w:trPr>
          <w:trHeight w:val="1613"/>
        </w:trPr>
        <w:tc>
          <w:tcPr>
            <w:tcW w:w="10751" w:type="dxa"/>
          </w:tcPr>
          <w:p w:rsidR="00F3674F" w:rsidRDefault="006C7CD4">
            <w:pPr>
              <w:pStyle w:val="TableParagraph"/>
              <w:ind w:left="7192" w:right="198" w:firstLine="1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ложение № 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ледовании</w:t>
            </w:r>
          </w:p>
          <w:p w:rsidR="00F3674F" w:rsidRDefault="006C7CD4">
            <w:pPr>
              <w:pStyle w:val="TableParagraph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ё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  <w:p w:rsidR="00F3674F" w:rsidRDefault="006C7CD4">
            <w:pPr>
              <w:pStyle w:val="TableParagraph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БДОУ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F3674F">
        <w:trPr>
          <w:trHeight w:val="866"/>
        </w:trPr>
        <w:tc>
          <w:tcPr>
            <w:tcW w:w="10751" w:type="dxa"/>
          </w:tcPr>
          <w:p w:rsidR="00F3674F" w:rsidRDefault="00F3674F">
            <w:pPr>
              <w:pStyle w:val="TableParagraph"/>
              <w:spacing w:before="2"/>
              <w:rPr>
                <w:b/>
                <w:sz w:val="44"/>
              </w:rPr>
            </w:pPr>
          </w:p>
          <w:p w:rsidR="00F3674F" w:rsidRDefault="006C7CD4">
            <w:pPr>
              <w:pStyle w:val="TableParagraph"/>
              <w:ind w:left="60"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х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общения</w:t>
            </w:r>
          </w:p>
        </w:tc>
      </w:tr>
      <w:tr w:rsidR="00F3674F">
        <w:trPr>
          <w:trHeight w:val="541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4"/>
              <w:ind w:left="481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ово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есчастн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лучае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есчастно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луча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мертельны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сходом</w:t>
            </w:r>
          </w:p>
        </w:tc>
      </w:tr>
      <w:tr w:rsidR="00F3674F">
        <w:trPr>
          <w:trHeight w:val="455"/>
        </w:trPr>
        <w:tc>
          <w:tcPr>
            <w:tcW w:w="10751" w:type="dxa"/>
            <w:tcBorders>
              <w:bottom w:val="single" w:sz="4" w:space="0" w:color="000000"/>
            </w:tcBorders>
          </w:tcPr>
          <w:p w:rsidR="00F3674F" w:rsidRDefault="00F3674F">
            <w:pPr>
              <w:pStyle w:val="TableParagraph"/>
              <w:rPr>
                <w:sz w:val="24"/>
              </w:rPr>
            </w:pPr>
          </w:p>
        </w:tc>
      </w:tr>
      <w:tr w:rsidR="00F3674F">
        <w:trPr>
          <w:trHeight w:val="504"/>
        </w:trPr>
        <w:tc>
          <w:tcPr>
            <w:tcW w:w="10751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spacing w:before="60"/>
              <w:ind w:left="60" w:right="66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вышестоящ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ем)</w:t>
            </w:r>
          </w:p>
        </w:tc>
      </w:tr>
      <w:tr w:rsidR="00F3674F">
        <w:trPr>
          <w:trHeight w:val="474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388"/>
              </w:tabs>
              <w:spacing w:before="163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6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(наимен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БДОУ)</w:t>
            </w:r>
          </w:p>
        </w:tc>
      </w:tr>
      <w:tr w:rsidR="00F3674F">
        <w:trPr>
          <w:trHeight w:val="611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(местное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исшеств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стоятельст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ош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частный случай, 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</w:tc>
      </w:tr>
      <w:tr w:rsidR="00F3674F">
        <w:trPr>
          <w:trHeight w:val="336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ибших.</w:t>
            </w:r>
          </w:p>
        </w:tc>
      </w:tr>
      <w:tr w:rsidR="00F3674F">
        <w:trPr>
          <w:trHeight w:val="336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гибшего).</w:t>
            </w:r>
          </w:p>
        </w:tc>
      </w:tr>
      <w:tr w:rsidR="00F3674F">
        <w:trPr>
          <w:trHeight w:val="4062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ат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общ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писавш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реда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е.</w:t>
            </w:r>
          </w:p>
        </w:tc>
      </w:tr>
      <w:tr w:rsidR="00F3674F">
        <w:trPr>
          <w:trHeight w:val="4027"/>
        </w:trPr>
        <w:tc>
          <w:tcPr>
            <w:tcW w:w="10751" w:type="dxa"/>
          </w:tcPr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6C7CD4">
            <w:pPr>
              <w:pStyle w:val="TableParagraph"/>
              <w:spacing w:before="167" w:line="270" w:lineRule="atLeast"/>
              <w:ind w:left="7192" w:right="198" w:firstLine="1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 № 3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ледовании</w:t>
            </w:r>
          </w:p>
        </w:tc>
      </w:tr>
    </w:tbl>
    <w:p w:rsidR="00F3674F" w:rsidRDefault="00F3674F">
      <w:pPr>
        <w:spacing w:line="270" w:lineRule="atLeast"/>
        <w:jc w:val="right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18" w:type="dxa"/>
        <w:tblLayout w:type="fixed"/>
        <w:tblLook w:val="01E0" w:firstRow="1" w:lastRow="1" w:firstColumn="1" w:lastColumn="1" w:noHBand="0" w:noVBand="0"/>
      </w:tblPr>
      <w:tblGrid>
        <w:gridCol w:w="10551"/>
      </w:tblGrid>
      <w:tr w:rsidR="00F3674F">
        <w:trPr>
          <w:trHeight w:val="716"/>
        </w:trPr>
        <w:tc>
          <w:tcPr>
            <w:tcW w:w="10551" w:type="dxa"/>
          </w:tcPr>
          <w:p w:rsidR="00F3674F" w:rsidRDefault="006C7CD4">
            <w:pPr>
              <w:pStyle w:val="TableParagraph"/>
              <w:spacing w:line="261" w:lineRule="exact"/>
              <w:ind w:left="522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ё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  <w:p w:rsidR="00F3674F" w:rsidRDefault="006C7CD4" w:rsidP="006C7CD4">
            <w:pPr>
              <w:pStyle w:val="TableParagraph"/>
              <w:ind w:left="7016"/>
              <w:rPr>
                <w:b/>
                <w:sz w:val="24"/>
              </w:rPr>
            </w:pPr>
            <w:r>
              <w:rPr>
                <w:b/>
                <w:sz w:val="24"/>
              </w:rPr>
              <w:t>МБДОУ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F3674F">
        <w:trPr>
          <w:trHeight w:val="1162"/>
        </w:trPr>
        <w:tc>
          <w:tcPr>
            <w:tcW w:w="10551" w:type="dxa"/>
          </w:tcPr>
          <w:p w:rsidR="00F3674F" w:rsidRDefault="006C7CD4">
            <w:pPr>
              <w:pStyle w:val="TableParagraph"/>
              <w:spacing w:before="158"/>
              <w:ind w:left="847" w:right="10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 опроса очевидца несчастного случая, должностного лица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водившего занятие (мероприятие)</w:t>
            </w:r>
          </w:p>
          <w:p w:rsidR="00F3674F" w:rsidRDefault="006C7CD4" w:rsidP="003F0144">
            <w:pPr>
              <w:pStyle w:val="TableParagraph"/>
              <w:spacing w:line="321" w:lineRule="exact"/>
              <w:ind w:left="847" w:right="10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Б</w:t>
            </w:r>
            <w:r w:rsidR="003F0144">
              <w:rPr>
                <w:b/>
                <w:sz w:val="28"/>
              </w:rPr>
              <w:t>Д</w:t>
            </w:r>
            <w:r>
              <w:rPr>
                <w:b/>
                <w:sz w:val="28"/>
              </w:rPr>
              <w:t>ОУ</w:t>
            </w:r>
            <w:r>
              <w:rPr>
                <w:b/>
                <w:spacing w:val="-1"/>
                <w:sz w:val="28"/>
              </w:rPr>
              <w:t xml:space="preserve"> </w:t>
            </w:r>
          </w:p>
        </w:tc>
      </w:tr>
      <w:tr w:rsidR="00F3674F">
        <w:trPr>
          <w:trHeight w:val="335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479"/>
                <w:tab w:val="left" w:pos="1674"/>
                <w:tab w:val="left" w:pos="2334"/>
              </w:tabs>
              <w:spacing w:before="1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F3674F">
        <w:trPr>
          <w:trHeight w:val="335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2281"/>
                <w:tab w:val="left" w:pos="3394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.</w:t>
            </w:r>
          </w:p>
        </w:tc>
      </w:tr>
      <w:tr w:rsidR="00F3674F">
        <w:trPr>
          <w:trHeight w:val="612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2557"/>
                <w:tab w:val="left" w:pos="3668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.</w:t>
            </w:r>
          </w:p>
        </w:tc>
      </w:tr>
      <w:tr w:rsidR="00F3674F">
        <w:trPr>
          <w:trHeight w:val="612"/>
        </w:trPr>
        <w:tc>
          <w:tcPr>
            <w:tcW w:w="10551" w:type="dxa"/>
          </w:tcPr>
          <w:p w:rsidR="00F3674F" w:rsidRDefault="00F3674F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3674F" w:rsidRDefault="006C7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исс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е:</w:t>
            </w:r>
          </w:p>
        </w:tc>
      </w:tr>
      <w:tr w:rsidR="00F3674F">
        <w:trPr>
          <w:trHeight w:val="336"/>
        </w:trPr>
        <w:tc>
          <w:tcPr>
            <w:tcW w:w="10551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едсед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ед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</w:tr>
      <w:tr w:rsidR="00F3674F">
        <w:trPr>
          <w:trHeight w:val="336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9121"/>
              </w:tabs>
              <w:spacing w:before="2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</w:tc>
      </w:tr>
      <w:tr w:rsidR="00F3674F">
        <w:trPr>
          <w:trHeight w:val="336"/>
        </w:trPr>
        <w:tc>
          <w:tcPr>
            <w:tcW w:w="10551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членов:</w:t>
            </w:r>
          </w:p>
        </w:tc>
      </w:tr>
      <w:tr w:rsidR="00F3674F">
        <w:trPr>
          <w:trHeight w:val="335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9121"/>
              </w:tabs>
              <w:spacing w:before="2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</w:tc>
      </w:tr>
      <w:tr w:rsidR="00F3674F">
        <w:trPr>
          <w:trHeight w:val="335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7109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и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6"/>
        </w:trPr>
        <w:tc>
          <w:tcPr>
            <w:tcW w:w="10551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оизве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евид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:</w:t>
            </w:r>
          </w:p>
        </w:tc>
      </w:tr>
      <w:tr w:rsidR="00F3674F">
        <w:trPr>
          <w:trHeight w:val="335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9073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8944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</w:t>
            </w:r>
          </w:p>
        </w:tc>
      </w:tr>
      <w:tr w:rsidR="00F3674F">
        <w:trPr>
          <w:trHeight w:val="2268"/>
        </w:trPr>
        <w:tc>
          <w:tcPr>
            <w:tcW w:w="10551" w:type="dxa"/>
          </w:tcPr>
          <w:p w:rsidR="00F3674F" w:rsidRDefault="006C7CD4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  <w:tab w:val="left" w:pos="9046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ождения*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3674F" w:rsidRDefault="006C7CD4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  <w:tab w:val="left" w:pos="9233"/>
              </w:tabs>
              <w:ind w:left="200" w:hanging="20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proofErr w:type="gramStart"/>
            <w:r>
              <w:rPr>
                <w:sz w:val="24"/>
              </w:rPr>
              <w:t>)р</w:t>
            </w:r>
            <w:proofErr w:type="gramEnd"/>
            <w:r>
              <w:rPr>
                <w:sz w:val="24"/>
              </w:rPr>
              <w:t>егистрации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3674F" w:rsidRDefault="00F3674F">
            <w:pPr>
              <w:pStyle w:val="TableParagraph"/>
              <w:spacing w:before="1" w:after="1"/>
              <w:rPr>
                <w:b/>
                <w:sz w:val="23"/>
              </w:rPr>
            </w:pPr>
          </w:p>
          <w:p w:rsidR="00F3674F" w:rsidRDefault="00EC6989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5" style="width:462pt;height:.5pt;mso-position-horizontal-relative:char;mso-position-vertical-relative:line" coordsize="9240,10">
                  <v:line id="_x0000_s1036" style="position:absolute" from="0,5" to="9240,5" strokeweight=".48pt"/>
                  <w10:wrap type="none"/>
                  <w10:anchorlock/>
                </v:group>
              </w:pict>
            </w:r>
          </w:p>
          <w:p w:rsidR="00F3674F" w:rsidRDefault="006C7CD4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  <w:tab w:val="left" w:pos="5097"/>
              </w:tabs>
              <w:ind w:left="200" w:hanging="201"/>
              <w:rPr>
                <w:sz w:val="24"/>
              </w:rPr>
            </w:pPr>
            <w:r>
              <w:rPr>
                <w:sz w:val="24"/>
              </w:rPr>
              <w:t>Телефон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3674F" w:rsidRDefault="006C7CD4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  <w:tab w:val="left" w:pos="9302"/>
              </w:tabs>
              <w:ind w:left="200" w:hanging="20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л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ы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3674F" w:rsidRDefault="00F3674F">
            <w:pPr>
              <w:pStyle w:val="TableParagraph"/>
              <w:spacing w:before="3"/>
              <w:rPr>
                <w:b/>
              </w:rPr>
            </w:pPr>
          </w:p>
          <w:p w:rsidR="00F3674F" w:rsidRDefault="00EC6989">
            <w:pPr>
              <w:pStyle w:val="TableParagraph"/>
              <w:spacing w:line="20" w:lineRule="exact"/>
              <w:ind w:left="-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3" style="width:462.05pt;height:.5pt;mso-position-horizontal-relative:char;mso-position-vertical-relative:line" coordsize="9241,10">
                  <v:line id="_x0000_s1034" style="position:absolute" from="0,5" to="9241,5" strokeweight=".48pt"/>
                  <w10:wrap type="none"/>
                  <w10:anchorlock/>
                </v:group>
              </w:pict>
            </w:r>
          </w:p>
          <w:p w:rsidR="00F3674F" w:rsidRDefault="006C7CD4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  <w:tab w:val="left" w:pos="6973"/>
              </w:tabs>
              <w:ind w:left="200" w:hanging="201"/>
              <w:rPr>
                <w:sz w:val="24"/>
              </w:rPr>
            </w:pPr>
            <w:r>
              <w:rPr>
                <w:sz w:val="24"/>
              </w:rPr>
              <w:t>Дол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3674F" w:rsidRDefault="006C7CD4">
            <w:pPr>
              <w:pStyle w:val="TableParagraph"/>
              <w:numPr>
                <w:ilvl w:val="0"/>
                <w:numId w:val="1"/>
              </w:numPr>
              <w:tabs>
                <w:tab w:val="left" w:pos="201"/>
                <w:tab w:val="left" w:pos="9297"/>
              </w:tabs>
              <w:ind w:left="200" w:hanging="201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рашиваемого</w:t>
            </w:r>
            <w:proofErr w:type="gram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847"/>
        </w:trPr>
        <w:tc>
          <w:tcPr>
            <w:tcW w:w="10551" w:type="dxa"/>
            <w:tcBorders>
              <w:bottom w:val="single" w:sz="4" w:space="0" w:color="000000"/>
            </w:tcBorders>
          </w:tcPr>
          <w:p w:rsidR="00F3674F" w:rsidRDefault="006C7CD4">
            <w:pPr>
              <w:pStyle w:val="TableParagraph"/>
              <w:tabs>
                <w:tab w:val="left" w:pos="6104"/>
                <w:tab w:val="left" w:pos="7236"/>
                <w:tab w:val="left" w:pos="8182"/>
                <w:tab w:val="left" w:pos="10396"/>
              </w:tabs>
              <w:spacing w:before="20"/>
              <w:ind w:right="15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уществу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оисшедшег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_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ее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642"/>
        </w:trPr>
        <w:tc>
          <w:tcPr>
            <w:tcW w:w="10551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spacing w:before="55"/>
              <w:rPr>
                <w:i/>
                <w:sz w:val="24"/>
              </w:rPr>
            </w:pPr>
            <w:r>
              <w:rPr>
                <w:i/>
                <w:sz w:val="24"/>
              </w:rPr>
              <w:t>(подписи,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ФИО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опрашиваемого,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лица,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проводившего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опрос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иных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лиц,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вовавших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опрос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ата)</w:t>
            </w:r>
          </w:p>
        </w:tc>
      </w:tr>
      <w:tr w:rsidR="00F3674F">
        <w:trPr>
          <w:trHeight w:val="336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9172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окол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накомлен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6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9248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9221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Заме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551" w:type="dxa"/>
          </w:tcPr>
          <w:p w:rsidR="00F3674F" w:rsidRDefault="006C7CD4">
            <w:pPr>
              <w:pStyle w:val="TableParagraph"/>
              <w:tabs>
                <w:tab w:val="left" w:pos="9185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888"/>
        </w:trPr>
        <w:tc>
          <w:tcPr>
            <w:tcW w:w="10551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*Запол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  <w:tr w:rsidR="00F3674F">
        <w:trPr>
          <w:trHeight w:val="1681"/>
        </w:trPr>
        <w:tc>
          <w:tcPr>
            <w:tcW w:w="10551" w:type="dxa"/>
          </w:tcPr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F0144" w:rsidRDefault="003F0144">
            <w:pPr>
              <w:pStyle w:val="TableParagraph"/>
              <w:ind w:left="6992" w:right="198" w:firstLine="1498"/>
              <w:jc w:val="right"/>
              <w:rPr>
                <w:b/>
                <w:sz w:val="24"/>
              </w:rPr>
            </w:pPr>
          </w:p>
          <w:p w:rsidR="003F0144" w:rsidRDefault="003F0144">
            <w:pPr>
              <w:pStyle w:val="TableParagraph"/>
              <w:ind w:left="6992" w:right="198" w:firstLine="1498"/>
              <w:jc w:val="right"/>
              <w:rPr>
                <w:b/>
                <w:sz w:val="24"/>
              </w:rPr>
            </w:pPr>
          </w:p>
          <w:p w:rsidR="003F0144" w:rsidRDefault="003F0144">
            <w:pPr>
              <w:pStyle w:val="TableParagraph"/>
              <w:ind w:left="6992" w:right="198" w:firstLine="1498"/>
              <w:jc w:val="right"/>
              <w:rPr>
                <w:b/>
                <w:sz w:val="24"/>
              </w:rPr>
            </w:pPr>
          </w:p>
          <w:p w:rsidR="00F3674F" w:rsidRDefault="006C7CD4" w:rsidP="003F0144">
            <w:pPr>
              <w:pStyle w:val="TableParagraph"/>
              <w:ind w:left="6992" w:right="198" w:firstLine="1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 № 4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ледовании</w:t>
            </w:r>
          </w:p>
          <w:p w:rsidR="00F3674F" w:rsidRDefault="006C7CD4">
            <w:pPr>
              <w:pStyle w:val="TableParagraph"/>
              <w:spacing w:before="1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ё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  <w:p w:rsidR="00F3674F" w:rsidRDefault="006C7CD4">
            <w:pPr>
              <w:pStyle w:val="TableParagraph"/>
              <w:spacing w:line="261" w:lineRule="exact"/>
              <w:ind w:left="7016"/>
              <w:rPr>
                <w:b/>
                <w:sz w:val="24"/>
              </w:rPr>
            </w:pPr>
            <w:r>
              <w:rPr>
                <w:b/>
                <w:sz w:val="24"/>
              </w:rPr>
              <w:t>МБ</w:t>
            </w:r>
            <w:r w:rsidR="003F0144"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ОУ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</w:tbl>
    <w:p w:rsidR="00F3674F" w:rsidRDefault="00F3674F">
      <w:pPr>
        <w:spacing w:line="261" w:lineRule="exact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1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F3674F">
        <w:trPr>
          <w:trHeight w:val="1264"/>
        </w:trPr>
        <w:tc>
          <w:tcPr>
            <w:tcW w:w="10548" w:type="dxa"/>
          </w:tcPr>
          <w:p w:rsidR="00F3674F" w:rsidRDefault="006C7CD4">
            <w:pPr>
              <w:pStyle w:val="TableParagraph"/>
              <w:ind w:left="1296" w:right="15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отокол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мот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ес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есчастног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луч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изошедш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Б</w:t>
            </w:r>
            <w:r w:rsidR="003F0144">
              <w:rPr>
                <w:b/>
                <w:sz w:val="28"/>
              </w:rPr>
              <w:t>Д</w:t>
            </w:r>
            <w:r>
              <w:rPr>
                <w:b/>
                <w:sz w:val="28"/>
              </w:rPr>
              <w:t xml:space="preserve">ОУ </w:t>
            </w:r>
          </w:p>
          <w:p w:rsidR="00F3674F" w:rsidRDefault="00F3674F">
            <w:pPr>
              <w:pStyle w:val="TableParagraph"/>
              <w:spacing w:before="2"/>
              <w:rPr>
                <w:b/>
                <w:sz w:val="25"/>
              </w:rPr>
            </w:pPr>
          </w:p>
          <w:p w:rsidR="00F3674F" w:rsidRDefault="00EC6989">
            <w:pPr>
              <w:pStyle w:val="TableParagraph"/>
              <w:spacing w:line="20" w:lineRule="exact"/>
              <w:ind w:left="236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1" style="width:280pt;height:.9pt;mso-position-horizontal-relative:char;mso-position-vertical-relative:line" coordsize="5600,18">
                  <v:line id="_x0000_s1032" style="position:absolute" from="0,9" to="5600,9" strokeweight=".31203mm"/>
                  <w10:wrap type="none"/>
                  <w10:anchorlock/>
                </v:group>
              </w:pict>
            </w:r>
          </w:p>
          <w:p w:rsidR="00F3674F" w:rsidRDefault="006C7CD4">
            <w:pPr>
              <w:pStyle w:val="TableParagraph"/>
              <w:ind w:left="1296" w:right="1498"/>
              <w:jc w:val="center"/>
              <w:rPr>
                <w:sz w:val="24"/>
              </w:rPr>
            </w:pPr>
            <w:r>
              <w:rPr>
                <w:sz w:val="24"/>
              </w:rPr>
              <w:t>(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адавшего)</w:t>
            </w:r>
          </w:p>
        </w:tc>
      </w:tr>
      <w:tr w:rsidR="00F3674F">
        <w:trPr>
          <w:trHeight w:val="335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479"/>
                <w:tab w:val="left" w:pos="1674"/>
                <w:tab w:val="left" w:pos="2334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2281"/>
                <w:tab w:val="left" w:pos="3396"/>
              </w:tabs>
              <w:spacing w:before="22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.</w:t>
            </w:r>
          </w:p>
        </w:tc>
      </w:tr>
      <w:tr w:rsidR="00F3674F">
        <w:trPr>
          <w:trHeight w:val="474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2557"/>
                <w:tab w:val="left" w:pos="3668"/>
              </w:tabs>
              <w:spacing w:before="22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.</w:t>
            </w:r>
          </w:p>
        </w:tc>
      </w:tr>
      <w:tr w:rsidR="00F3674F">
        <w:trPr>
          <w:trHeight w:val="473"/>
        </w:trPr>
        <w:tc>
          <w:tcPr>
            <w:tcW w:w="10548" w:type="dxa"/>
          </w:tcPr>
          <w:p w:rsidR="00F3674F" w:rsidRDefault="006C7CD4">
            <w:pPr>
              <w:pStyle w:val="TableParagraph"/>
              <w:spacing w:before="160"/>
              <w:rPr>
                <w:sz w:val="24"/>
              </w:rPr>
            </w:pPr>
            <w:r>
              <w:rPr>
                <w:sz w:val="24"/>
                <w:u w:val="single"/>
              </w:rPr>
              <w:t>Комиссие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ставе:</w:t>
            </w:r>
          </w:p>
        </w:tc>
      </w:tr>
      <w:tr w:rsidR="00F3674F">
        <w:trPr>
          <w:trHeight w:val="612"/>
        </w:trPr>
        <w:tc>
          <w:tcPr>
            <w:tcW w:w="10548" w:type="dxa"/>
          </w:tcPr>
          <w:p w:rsidR="00F3674F" w:rsidRDefault="006C7CD4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председате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ледован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ую деятельность</w:t>
            </w:r>
          </w:p>
        </w:tc>
      </w:tr>
      <w:tr w:rsidR="00F3674F">
        <w:trPr>
          <w:trHeight w:val="296"/>
        </w:trPr>
        <w:tc>
          <w:tcPr>
            <w:tcW w:w="10548" w:type="dxa"/>
            <w:tcBorders>
              <w:bottom w:val="single" w:sz="4" w:space="0" w:color="000000"/>
            </w:tcBorders>
          </w:tcPr>
          <w:p w:rsidR="00F3674F" w:rsidRDefault="006C7CD4">
            <w:pPr>
              <w:pStyle w:val="TableParagraph"/>
              <w:spacing w:before="22" w:line="249" w:lineRule="exact"/>
              <w:ind w:right="1365"/>
              <w:jc w:val="right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F3674F">
        <w:trPr>
          <w:trHeight w:val="366"/>
        </w:trPr>
        <w:tc>
          <w:tcPr>
            <w:tcW w:w="10548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членов:</w:t>
            </w:r>
          </w:p>
        </w:tc>
      </w:tr>
      <w:tr w:rsidR="00F3674F">
        <w:trPr>
          <w:trHeight w:val="571"/>
        </w:trPr>
        <w:tc>
          <w:tcPr>
            <w:tcW w:w="10548" w:type="dxa"/>
            <w:tcBorders>
              <w:bottom w:val="single" w:sz="4" w:space="0" w:color="000000"/>
            </w:tcBorders>
          </w:tcPr>
          <w:p w:rsidR="00F3674F" w:rsidRDefault="006C7CD4">
            <w:pPr>
              <w:pStyle w:val="TableParagraph"/>
              <w:tabs>
                <w:tab w:val="left" w:pos="9001"/>
              </w:tabs>
              <w:spacing w:before="22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</w:p>
          <w:p w:rsidR="00F3674F" w:rsidRDefault="006C7CD4">
            <w:pPr>
              <w:pStyle w:val="TableParagraph"/>
              <w:spacing w:line="249" w:lineRule="exact"/>
              <w:ind w:left="9120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F3674F">
        <w:trPr>
          <w:trHeight w:val="642"/>
        </w:trPr>
        <w:tc>
          <w:tcPr>
            <w:tcW w:w="10548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tabs>
                <w:tab w:val="left" w:pos="9162"/>
              </w:tabs>
              <w:spacing w:before="57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ряд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F3674F" w:rsidRDefault="006C7CD4">
            <w:pPr>
              <w:pStyle w:val="TableParagraph"/>
              <w:tabs>
                <w:tab w:val="left" w:pos="9205"/>
              </w:tabs>
              <w:rPr>
                <w:sz w:val="24"/>
              </w:rPr>
            </w:pPr>
            <w:r>
              <w:rPr>
                <w:sz w:val="24"/>
              </w:rPr>
              <w:t>произве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ошедшего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9228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9281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9183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сутствии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о:</w:t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ча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9130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ош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612"/>
        </w:trPr>
        <w:tc>
          <w:tcPr>
            <w:tcW w:w="10548" w:type="dxa"/>
          </w:tcPr>
          <w:p w:rsidR="00F3674F" w:rsidRDefault="006C7CD4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струмент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ены повреждения (травмы)</w:t>
            </w:r>
          </w:p>
        </w:tc>
      </w:tr>
      <w:tr w:rsidR="00F3674F">
        <w:trPr>
          <w:trHeight w:val="295"/>
        </w:trPr>
        <w:tc>
          <w:tcPr>
            <w:tcW w:w="10548" w:type="dxa"/>
            <w:tcBorders>
              <w:bottom w:val="single" w:sz="4" w:space="0" w:color="000000"/>
            </w:tcBorders>
          </w:tcPr>
          <w:p w:rsidR="00F3674F" w:rsidRDefault="00F3674F">
            <w:pPr>
              <w:pStyle w:val="TableParagraph"/>
              <w:rPr>
                <w:sz w:val="20"/>
              </w:rPr>
            </w:pPr>
          </w:p>
        </w:tc>
      </w:tr>
      <w:tr w:rsidR="00F3674F">
        <w:trPr>
          <w:trHeight w:val="366"/>
        </w:trPr>
        <w:tc>
          <w:tcPr>
            <w:tcW w:w="10548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ру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*</w:t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й*</w:t>
            </w:r>
          </w:p>
        </w:tc>
      </w:tr>
      <w:tr w:rsidR="00F3674F">
        <w:trPr>
          <w:trHeight w:val="295"/>
        </w:trPr>
        <w:tc>
          <w:tcPr>
            <w:tcW w:w="10548" w:type="dxa"/>
            <w:tcBorders>
              <w:bottom w:val="single" w:sz="4" w:space="0" w:color="000000"/>
            </w:tcBorders>
          </w:tcPr>
          <w:p w:rsidR="00F3674F" w:rsidRDefault="00F3674F">
            <w:pPr>
              <w:pStyle w:val="TableParagraph"/>
              <w:rPr>
                <w:sz w:val="20"/>
              </w:rPr>
            </w:pPr>
          </w:p>
        </w:tc>
      </w:tr>
      <w:tr w:rsidR="00F3674F">
        <w:trPr>
          <w:trHeight w:val="366"/>
        </w:trPr>
        <w:tc>
          <w:tcPr>
            <w:tcW w:w="10548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менн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тиляц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*</w:t>
            </w:r>
          </w:p>
        </w:tc>
      </w:tr>
      <w:tr w:rsidR="00F3674F">
        <w:trPr>
          <w:trHeight w:val="295"/>
        </w:trPr>
        <w:tc>
          <w:tcPr>
            <w:tcW w:w="10548" w:type="dxa"/>
            <w:tcBorders>
              <w:bottom w:val="single" w:sz="4" w:space="0" w:color="000000"/>
            </w:tcBorders>
          </w:tcPr>
          <w:p w:rsidR="00F3674F" w:rsidRDefault="00F3674F">
            <w:pPr>
              <w:pStyle w:val="TableParagraph"/>
              <w:rPr>
                <w:sz w:val="20"/>
              </w:rPr>
            </w:pPr>
          </w:p>
        </w:tc>
      </w:tr>
      <w:tr w:rsidR="00F3674F">
        <w:trPr>
          <w:trHeight w:val="366"/>
        </w:trPr>
        <w:tc>
          <w:tcPr>
            <w:tcW w:w="10548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ещен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ы*</w:t>
            </w:r>
          </w:p>
        </w:tc>
      </w:tr>
      <w:tr w:rsidR="00F3674F">
        <w:trPr>
          <w:trHeight w:val="295"/>
        </w:trPr>
        <w:tc>
          <w:tcPr>
            <w:tcW w:w="10548" w:type="dxa"/>
            <w:tcBorders>
              <w:bottom w:val="single" w:sz="4" w:space="0" w:color="000000"/>
            </w:tcBorders>
          </w:tcPr>
          <w:p w:rsidR="00F3674F" w:rsidRDefault="00F3674F">
            <w:pPr>
              <w:pStyle w:val="TableParagraph"/>
              <w:rPr>
                <w:sz w:val="20"/>
              </w:rPr>
            </w:pPr>
          </w:p>
        </w:tc>
      </w:tr>
      <w:tr w:rsidR="00F3674F">
        <w:trPr>
          <w:trHeight w:val="366"/>
        </w:trPr>
        <w:tc>
          <w:tcPr>
            <w:tcW w:w="10548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tabs>
                <w:tab w:val="left" w:pos="9298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водилось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9278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исшествия изъяты*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9200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илагаются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611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8941"/>
              </w:tabs>
              <w:spacing w:before="22"/>
              <w:ind w:right="2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явлен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чало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од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8612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знакомлены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6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6939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Замеч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66"/>
        </w:trPr>
        <w:tc>
          <w:tcPr>
            <w:tcW w:w="10548" w:type="dxa"/>
          </w:tcPr>
          <w:p w:rsidR="00F3674F" w:rsidRDefault="006C7CD4">
            <w:pPr>
              <w:pStyle w:val="TableParagraph"/>
              <w:tabs>
                <w:tab w:val="left" w:pos="6620"/>
                <w:tab w:val="left" w:pos="9200"/>
              </w:tabs>
              <w:spacing w:before="2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1"/>
        </w:trPr>
        <w:tc>
          <w:tcPr>
            <w:tcW w:w="10548" w:type="dxa"/>
          </w:tcPr>
          <w:p w:rsidR="00F3674F" w:rsidRDefault="006C7CD4">
            <w:pPr>
              <w:pStyle w:val="TableParagraph"/>
              <w:spacing w:before="52" w:line="259" w:lineRule="exact"/>
              <w:rPr>
                <w:sz w:val="24"/>
              </w:rPr>
            </w:pPr>
            <w:r>
              <w:rPr>
                <w:sz w:val="24"/>
              </w:rPr>
              <w:t>*Заполн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</w:tr>
    </w:tbl>
    <w:p w:rsidR="00F3674F" w:rsidRDefault="00F3674F">
      <w:pPr>
        <w:spacing w:line="259" w:lineRule="exact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rPr>
          <w:b/>
          <w:sz w:val="20"/>
        </w:rPr>
      </w:pPr>
    </w:p>
    <w:p w:rsidR="00F3674F" w:rsidRDefault="00F3674F">
      <w:pPr>
        <w:spacing w:before="4"/>
        <w:rPr>
          <w:b/>
        </w:rPr>
      </w:pPr>
    </w:p>
    <w:p w:rsidR="00F3674F" w:rsidRDefault="006C7CD4">
      <w:pPr>
        <w:pStyle w:val="a3"/>
        <w:ind w:left="7303" w:right="302" w:firstLine="1498"/>
        <w:jc w:val="right"/>
      </w:pPr>
      <w:r>
        <w:t>Приложение № 5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ожени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следовании</w:t>
      </w:r>
    </w:p>
    <w:p w:rsidR="00F3674F" w:rsidRDefault="006C7CD4">
      <w:pPr>
        <w:pStyle w:val="a3"/>
        <w:spacing w:before="1"/>
        <w:ind w:right="309"/>
        <w:jc w:val="right"/>
      </w:pPr>
      <w:r>
        <w:t>и</w:t>
      </w:r>
      <w:r>
        <w:rPr>
          <w:spacing w:val="-4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несчастных</w:t>
      </w:r>
      <w:r>
        <w:rPr>
          <w:spacing w:val="-4"/>
        </w:rPr>
        <w:t xml:space="preserve"> </w:t>
      </w:r>
      <w:r>
        <w:t>случае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спитанниками</w:t>
      </w:r>
    </w:p>
    <w:p w:rsidR="00F3674F" w:rsidRDefault="006C7CD4">
      <w:pPr>
        <w:pStyle w:val="a3"/>
        <w:ind w:right="306"/>
        <w:jc w:val="right"/>
      </w:pPr>
      <w:r>
        <w:t>МБ</w:t>
      </w:r>
      <w:r w:rsidR="003F0144">
        <w:t>Д</w:t>
      </w:r>
      <w:r>
        <w:t>ОУ</w:t>
      </w:r>
      <w:r>
        <w:rPr>
          <w:spacing w:val="-4"/>
        </w:rPr>
        <w:t xml:space="preserve"> </w:t>
      </w:r>
    </w:p>
    <w:p w:rsidR="00F3674F" w:rsidRDefault="00F3674F">
      <w:pPr>
        <w:jc w:val="right"/>
        <w:sectPr w:rsidR="00F3674F">
          <w:pgSz w:w="11910" w:h="16840"/>
          <w:pgMar w:top="158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10547"/>
      </w:tblGrid>
      <w:tr w:rsidR="00F3674F">
        <w:trPr>
          <w:trHeight w:val="302"/>
        </w:trPr>
        <w:tc>
          <w:tcPr>
            <w:tcW w:w="10547" w:type="dxa"/>
          </w:tcPr>
          <w:p w:rsidR="00F3674F" w:rsidRDefault="006C7CD4">
            <w:pPr>
              <w:pStyle w:val="TableParagraph"/>
              <w:tabs>
                <w:tab w:val="left" w:pos="1345"/>
              </w:tabs>
              <w:spacing w:line="261" w:lineRule="exact"/>
              <w:ind w:right="13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А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81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ind w:right="1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сследовани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есчаст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лучая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tabs>
                <w:tab w:val="left" w:pos="2163"/>
                <w:tab w:val="left" w:pos="3577"/>
                <w:tab w:val="left" w:pos="4117"/>
                <w:tab w:val="left" w:pos="5288"/>
                <w:tab w:val="left" w:pos="6521"/>
              </w:tabs>
              <w:spacing w:before="19"/>
              <w:rPr>
                <w:sz w:val="24"/>
              </w:rPr>
            </w:pPr>
            <w:r>
              <w:rPr>
                <w:sz w:val="24"/>
              </w:rPr>
              <w:t>происше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...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(фамилия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мя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честв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страдавшего),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(групп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именование МБ</w:t>
            </w:r>
            <w:r w:rsidR="003F0144"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ОУ,</w:t>
            </w:r>
            <w:proofErr w:type="gramEnd"/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вышестояще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ем)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Комисс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ная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(прика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)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(фамил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чество)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(занимаем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о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ст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)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(фамилия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м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честв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нимаем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лжность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ст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)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tabs>
                <w:tab w:val="left" w:pos="2919"/>
                <w:tab w:val="left" w:pos="4452"/>
                <w:tab w:val="left" w:pos="5343"/>
                <w:tab w:val="left" w:pos="6756"/>
                <w:tab w:val="left" w:pos="7296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произ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 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.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адавш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острадавших)</w:t>
            </w:r>
          </w:p>
        </w:tc>
      </w:tr>
      <w:tr w:rsidR="00F3674F">
        <w:trPr>
          <w:trHeight w:val="612"/>
        </w:trPr>
        <w:tc>
          <w:tcPr>
            <w:tcW w:w="10547" w:type="dxa"/>
          </w:tcPr>
          <w:p w:rsidR="00F3674F" w:rsidRDefault="006C7CD4">
            <w:pPr>
              <w:pStyle w:val="TableParagraph"/>
              <w:tabs>
                <w:tab w:val="left" w:pos="6013"/>
              </w:tabs>
              <w:spacing w:before="20"/>
              <w:ind w:right="197"/>
              <w:rPr>
                <w:sz w:val="24"/>
              </w:rPr>
            </w:pPr>
            <w:r>
              <w:rPr>
                <w:sz w:val="24"/>
              </w:rPr>
              <w:t xml:space="preserve">Фамилия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мя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тчество,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год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ождения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МБ</w:t>
            </w:r>
            <w:r w:rsidR="003F0144">
              <w:rPr>
                <w:sz w:val="24"/>
              </w:rPr>
              <w:t>Д</w:t>
            </w:r>
            <w:r>
              <w:rPr>
                <w:sz w:val="24"/>
              </w:rPr>
              <w:t>О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)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Несча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(фамил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чество)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оизош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оводим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е</w:t>
            </w:r>
            <w:r>
              <w:rPr>
                <w:sz w:val="24"/>
              </w:rPr>
              <w:t>)</w:t>
            </w:r>
          </w:p>
        </w:tc>
      </w:tr>
      <w:tr w:rsidR="00F3674F">
        <w:trPr>
          <w:trHeight w:val="1992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ов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, кто руководил этим процессом, что произошло с пострадавш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 помощи пострадавшему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.</w:t>
            </w:r>
          </w:p>
        </w:tc>
      </w:tr>
      <w:tr w:rsidR="00F3674F">
        <w:trPr>
          <w:trHeight w:val="1992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Следует указать основные технические и организационные причины несчастного случая (допус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нструк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левизора, музыкальной техники, отсутствие руководства, надзора за проведением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); изложить, какие конкретно требования законодательства о тру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 инструкций по безопасному проведению работ, мероприятий нарушены (дать ссы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ответствующие статьи, параграфы, пункты), а также нарушения государственных стандар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ре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 превыш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т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</w:t>
            </w:r>
          </w:p>
        </w:tc>
      </w:tr>
      <w:tr w:rsidR="00F3674F">
        <w:trPr>
          <w:trHeight w:val="361"/>
        </w:trPr>
        <w:tc>
          <w:tcPr>
            <w:tcW w:w="10547" w:type="dxa"/>
            <w:tcBorders>
              <w:bottom w:val="single" w:sz="4" w:space="0" w:color="000000"/>
            </w:tcBorders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F3674F">
        <w:trPr>
          <w:trHeight w:val="275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74F" w:rsidRDefault="006C7CD4">
            <w:pPr>
              <w:pStyle w:val="TableParagraph"/>
              <w:tabs>
                <w:tab w:val="left" w:pos="4109"/>
                <w:tab w:val="left" w:pos="680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  <w:t>Исполнитель</w:t>
            </w:r>
          </w:p>
        </w:tc>
      </w:tr>
      <w:tr w:rsidR="00F3674F">
        <w:trPr>
          <w:trHeight w:val="275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74F" w:rsidRDefault="00F3674F">
            <w:pPr>
              <w:pStyle w:val="TableParagraph"/>
              <w:rPr>
                <w:sz w:val="20"/>
              </w:rPr>
            </w:pPr>
          </w:p>
        </w:tc>
      </w:tr>
      <w:tr w:rsidR="00F3674F">
        <w:trPr>
          <w:trHeight w:val="370"/>
        </w:trPr>
        <w:tc>
          <w:tcPr>
            <w:tcW w:w="10547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и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ца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в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F3674F">
        <w:trPr>
          <w:trHeight w:val="57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5" w:line="270" w:lineRule="atLeas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ездейств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в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счастно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учаю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араграфы,</w:t>
            </w:r>
          </w:p>
        </w:tc>
      </w:tr>
    </w:tbl>
    <w:p w:rsidR="00F3674F" w:rsidRDefault="00EC6989">
      <w:pPr>
        <w:rPr>
          <w:sz w:val="2"/>
          <w:szCs w:val="2"/>
        </w:rPr>
      </w:pPr>
      <w:r>
        <w:pict>
          <v:shape id="_x0000_s1030" style="position:absolute;margin-left:249.65pt;margin-top:694.05pt;width:.5pt;height:28.1pt;z-index:-16444416;mso-position-horizontal-relative:page;mso-position-vertical-relative:page" coordorigin="4993,13881" coordsize="10,562" o:spt="100" adj="0,,0" path="m5003,14167r-10,l4993,14443r10,l5003,14167xm5003,13881r-10,l4993,14157r10,l5003,138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29" style="position:absolute;margin-left:384.3pt;margin-top:694.05pt;width:.5pt;height:28.1pt;z-index:-16443904;mso-position-horizontal-relative:page;mso-position-vertical-relative:page" coordorigin="7686,13881" coordsize="10,562" o:spt="100" adj="0,,0" path="m7696,14167r-10,l7686,14443r10,l7696,14167xm7696,13881r-10,l7686,14157r10,l7696,138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28" style="position:absolute;margin-left:509.25pt;margin-top:694.05pt;width:.5pt;height:28.1pt;z-index:-16443392;mso-position-horizontal-relative:page;mso-position-vertical-relative:page" coordorigin="10185,13881" coordsize="10,562" o:spt="100" adj="0,,0" path="m10195,14167r-10,l10185,14443r10,l10195,14167xm10195,13881r-10,l10185,14157r10,l10195,1388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3674F" w:rsidRDefault="00F3674F">
      <w:pPr>
        <w:rPr>
          <w:sz w:val="2"/>
          <w:szCs w:val="2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51"/>
      </w:tblGrid>
      <w:tr w:rsidR="00F3674F">
        <w:trPr>
          <w:trHeight w:val="577"/>
        </w:trPr>
        <w:tc>
          <w:tcPr>
            <w:tcW w:w="10751" w:type="dxa"/>
          </w:tcPr>
          <w:p w:rsidR="00F3674F" w:rsidRDefault="006C7CD4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пункт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коноположен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</w:p>
          <w:p w:rsidR="00F3674F" w:rsidRDefault="006C7CD4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люде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ми.</w:t>
            </w:r>
          </w:p>
        </w:tc>
      </w:tr>
      <w:tr w:rsidR="00F3674F">
        <w:trPr>
          <w:trHeight w:val="887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0"/>
              <w:ind w:left="200" w:right="205"/>
              <w:jc w:val="both"/>
              <w:rPr>
                <w:sz w:val="24"/>
              </w:rPr>
            </w:pPr>
            <w:r>
              <w:rPr>
                <w:sz w:val="24"/>
              </w:rPr>
              <w:t>В заключительной части акта дается перечень прилагаемых к нему материалов расслед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Положением о порядке расследования и учета несчастных случаев с 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3674F">
        <w:trPr>
          <w:trHeight w:val="336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720"/>
              </w:tabs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должность)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(подпис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фровка подписи)</w:t>
            </w:r>
          </w:p>
        </w:tc>
      </w:tr>
      <w:tr w:rsidR="00F3674F">
        <w:trPr>
          <w:trHeight w:val="336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79"/>
                <w:tab w:val="left" w:pos="2359"/>
                <w:tab w:val="left" w:pos="3014"/>
              </w:tabs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а</w:t>
            </w:r>
          </w:p>
        </w:tc>
      </w:tr>
      <w:tr w:rsidR="00F3674F">
        <w:trPr>
          <w:trHeight w:val="335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008"/>
              </w:tabs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олж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(подпис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фровка подписи)</w:t>
            </w:r>
          </w:p>
        </w:tc>
      </w:tr>
      <w:tr w:rsidR="00F3674F">
        <w:trPr>
          <w:trHeight w:val="4476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79"/>
                <w:tab w:val="left" w:pos="2359"/>
                <w:tab w:val="left" w:pos="3014"/>
              </w:tabs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а</w:t>
            </w:r>
          </w:p>
        </w:tc>
      </w:tr>
      <w:tr w:rsidR="00F3674F">
        <w:trPr>
          <w:trHeight w:val="5305"/>
        </w:trPr>
        <w:tc>
          <w:tcPr>
            <w:tcW w:w="10751" w:type="dxa"/>
          </w:tcPr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3674F" w:rsidRDefault="006C7CD4">
            <w:pPr>
              <w:pStyle w:val="TableParagraph"/>
              <w:ind w:left="7192" w:right="198" w:firstLine="1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 № 6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ледовании</w:t>
            </w:r>
          </w:p>
          <w:p w:rsidR="00F3674F" w:rsidRDefault="006C7CD4">
            <w:pPr>
              <w:pStyle w:val="TableParagraph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ё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  <w:p w:rsidR="00F3674F" w:rsidRDefault="006C7CD4">
            <w:pPr>
              <w:pStyle w:val="TableParagraph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Б</w:t>
            </w:r>
            <w:r w:rsidR="003F0144"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ОУ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F3674F">
        <w:trPr>
          <w:trHeight w:val="382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1628"/>
              </w:tabs>
              <w:spacing w:before="20"/>
              <w:ind w:left="6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АКТ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F3674F">
        <w:trPr>
          <w:trHeight w:val="380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19"/>
              <w:ind w:left="60"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пециаль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сследова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есчастн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лучая</w:t>
            </w:r>
          </w:p>
        </w:tc>
      </w:tr>
      <w:tr w:rsidR="00F3674F">
        <w:trPr>
          <w:trHeight w:val="335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19"/>
              <w:ind w:left="60" w:right="6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группового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мертельны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ходом)</w:t>
            </w:r>
          </w:p>
        </w:tc>
      </w:tr>
      <w:tr w:rsidR="00F3674F">
        <w:trPr>
          <w:trHeight w:val="300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2363"/>
                <w:tab w:val="left" w:pos="3777"/>
                <w:tab w:val="left" w:pos="4317"/>
                <w:tab w:val="left" w:pos="5488"/>
                <w:tab w:val="left" w:pos="6719"/>
              </w:tabs>
              <w:spacing w:before="20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исше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  <w:u w:val="single"/>
              </w:rPr>
              <w:tab/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...</w:t>
            </w:r>
          </w:p>
        </w:tc>
      </w:tr>
    </w:tbl>
    <w:p w:rsidR="00F3674F" w:rsidRDefault="00F3674F">
      <w:pPr>
        <w:spacing w:line="261" w:lineRule="exact"/>
        <w:rPr>
          <w:sz w:val="24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10547"/>
      </w:tblGrid>
      <w:tr w:rsidR="00F3674F">
        <w:trPr>
          <w:trHeight w:val="301"/>
        </w:trPr>
        <w:tc>
          <w:tcPr>
            <w:tcW w:w="10547" w:type="dxa"/>
          </w:tcPr>
          <w:p w:rsidR="00F3674F" w:rsidRDefault="006C7CD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(фа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адавшего),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proofErr w:type="gramStart"/>
            <w:r>
              <w:rPr>
                <w:sz w:val="24"/>
              </w:rPr>
              <w:t>(групп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Б</w:t>
            </w:r>
            <w:r w:rsidR="003F0144">
              <w:rPr>
                <w:sz w:val="24"/>
              </w:rPr>
              <w:t>Д</w:t>
            </w:r>
            <w:r>
              <w:rPr>
                <w:sz w:val="24"/>
              </w:rPr>
              <w:t>ОУ,</w:t>
            </w:r>
            <w:proofErr w:type="gramEnd"/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вышестоя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м)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Комисс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ная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(при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)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едателя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)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(занима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лаш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tabs>
                <w:tab w:val="left" w:pos="2919"/>
                <w:tab w:val="left" w:pos="4452"/>
                <w:tab w:val="left" w:pos="5343"/>
                <w:tab w:val="left" w:pos="6756"/>
                <w:tab w:val="left" w:pos="7296"/>
              </w:tabs>
              <w:spacing w:before="20"/>
              <w:rPr>
                <w:sz w:val="24"/>
              </w:rPr>
            </w:pPr>
            <w:r>
              <w:rPr>
                <w:sz w:val="24"/>
              </w:rPr>
              <w:t>произв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по 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"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спе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страдавш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острадавших)</w:t>
            </w:r>
          </w:p>
        </w:tc>
      </w:tr>
      <w:tr w:rsidR="00F3674F">
        <w:trPr>
          <w:trHeight w:val="611"/>
        </w:trPr>
        <w:tc>
          <w:tcPr>
            <w:tcW w:w="10547" w:type="dxa"/>
          </w:tcPr>
          <w:p w:rsidR="00F3674F" w:rsidRDefault="006C7CD4">
            <w:pPr>
              <w:pStyle w:val="TableParagraph"/>
              <w:tabs>
                <w:tab w:val="left" w:pos="6013"/>
              </w:tabs>
              <w:spacing w:before="20"/>
              <w:ind w:right="197"/>
              <w:rPr>
                <w:sz w:val="24"/>
              </w:rPr>
            </w:pPr>
            <w:r>
              <w:rPr>
                <w:sz w:val="24"/>
              </w:rPr>
              <w:t xml:space="preserve">Фамилия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мя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отчество,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год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ождения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МБО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)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стоятель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Несча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(фамили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м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чество)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роизош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i/>
                <w:sz w:val="24"/>
              </w:rPr>
            </w:pPr>
            <w:r>
              <w:rPr>
                <w:i/>
                <w:sz w:val="24"/>
              </w:rPr>
              <w:t>(проводим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е)</w:t>
            </w:r>
          </w:p>
        </w:tc>
      </w:tr>
      <w:tr w:rsidR="00F3674F">
        <w:trPr>
          <w:trHeight w:val="1991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адав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ов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ча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 деятельность, кто руководил этим процесс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ошло с пострадавш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 помощи пострадавшему.</w:t>
            </w:r>
          </w:p>
        </w:tc>
      </w:tr>
      <w:tr w:rsidR="00F3674F">
        <w:trPr>
          <w:trHeight w:val="33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</w:t>
            </w:r>
            <w:r>
              <w:rPr>
                <w:sz w:val="24"/>
              </w:rPr>
              <w:t>.</w:t>
            </w:r>
          </w:p>
        </w:tc>
      </w:tr>
      <w:tr w:rsidR="00F3674F">
        <w:trPr>
          <w:trHeight w:val="1992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Следует указать основные технические и организационные причины несчастного случая (допус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инструк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спра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левизора, музыкальной техники, отсутствие руководства, надзора за проведением </w:t>
            </w:r>
            <w:proofErr w:type="spellStart"/>
            <w:r>
              <w:rPr>
                <w:sz w:val="24"/>
              </w:rPr>
              <w:t>воспитатель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); изложить, какие конкретно требования законодательства о тру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 инструкций по безопасному проведению работ, мероприятий нарушены (дать ссы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оответствующие статьи, параграфы, пункты), а также нарушения государственных стандар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ы превышали допуст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 или уровни.</w:t>
            </w:r>
          </w:p>
        </w:tc>
      </w:tr>
      <w:tr w:rsidR="00F3674F">
        <w:trPr>
          <w:trHeight w:val="335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чи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</w:t>
            </w:r>
          </w:p>
        </w:tc>
      </w:tr>
      <w:tr w:rsidR="00F3674F">
        <w:trPr>
          <w:trHeight w:val="1139"/>
        </w:trPr>
        <w:tc>
          <w:tcPr>
            <w:tcW w:w="10547" w:type="dxa"/>
            <w:tcBorders>
              <w:left w:val="single" w:sz="4" w:space="0" w:color="000000"/>
              <w:bottom w:val="single" w:sz="4" w:space="0" w:color="000000"/>
            </w:tcBorders>
          </w:tcPr>
          <w:p w:rsidR="00F3674F" w:rsidRDefault="006C7CD4">
            <w:pPr>
              <w:pStyle w:val="TableParagraph"/>
              <w:spacing w:before="20"/>
              <w:ind w:left="-5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исси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  <w:p w:rsidR="00F3674F" w:rsidRDefault="00F3674F">
            <w:pPr>
              <w:pStyle w:val="TableParagraph"/>
              <w:spacing w:before="3"/>
              <w:rPr>
                <w:b/>
                <w:sz w:val="34"/>
              </w:rPr>
            </w:pPr>
          </w:p>
          <w:p w:rsidR="00F3674F" w:rsidRDefault="006C7CD4">
            <w:pPr>
              <w:pStyle w:val="TableParagraph"/>
              <w:tabs>
                <w:tab w:val="left" w:pos="2692"/>
                <w:tab w:val="left" w:pos="5804"/>
              </w:tabs>
              <w:spacing w:line="120" w:lineRule="auto"/>
              <w:ind w:left="107" w:right="3388"/>
              <w:rPr>
                <w:sz w:val="24"/>
              </w:rPr>
            </w:pPr>
            <w:r>
              <w:rPr>
                <w:position w:val="14"/>
                <w:sz w:val="24"/>
              </w:rPr>
              <w:t>Наименование</w:t>
            </w:r>
            <w:r>
              <w:rPr>
                <w:position w:val="14"/>
                <w:sz w:val="24"/>
              </w:rPr>
              <w:tab/>
            </w: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F3674F">
        <w:trPr>
          <w:trHeight w:val="275"/>
        </w:trPr>
        <w:tc>
          <w:tcPr>
            <w:tcW w:w="10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74F" w:rsidRDefault="00F3674F">
            <w:pPr>
              <w:pStyle w:val="TableParagraph"/>
              <w:rPr>
                <w:sz w:val="20"/>
              </w:rPr>
            </w:pPr>
          </w:p>
        </w:tc>
      </w:tr>
      <w:tr w:rsidR="00F3674F">
        <w:trPr>
          <w:trHeight w:val="370"/>
        </w:trPr>
        <w:tc>
          <w:tcPr>
            <w:tcW w:w="10547" w:type="dxa"/>
            <w:tcBorders>
              <w:top w:val="single" w:sz="4" w:space="0" w:color="000000"/>
            </w:tcBorders>
          </w:tcPr>
          <w:p w:rsidR="00F3674F" w:rsidRDefault="006C7CD4">
            <w:pPr>
              <w:pStyle w:val="TableParagraph"/>
              <w:spacing w:before="54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исс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ца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в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F3674F">
        <w:trPr>
          <w:trHeight w:val="576"/>
        </w:trPr>
        <w:tc>
          <w:tcPr>
            <w:tcW w:w="10547" w:type="dxa"/>
          </w:tcPr>
          <w:p w:rsidR="00F3674F" w:rsidRDefault="006C7CD4">
            <w:pPr>
              <w:pStyle w:val="TableParagraph"/>
              <w:spacing w:before="5" w:line="270" w:lineRule="atLeas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дел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в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ветстве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ездействи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в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счастно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учаю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ать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раграфы,</w:t>
            </w:r>
          </w:p>
        </w:tc>
      </w:tr>
    </w:tbl>
    <w:p w:rsidR="00F3674F" w:rsidRDefault="00EC6989">
      <w:pPr>
        <w:rPr>
          <w:sz w:val="2"/>
          <w:szCs w:val="2"/>
        </w:rPr>
      </w:pPr>
      <w:r>
        <w:pict>
          <v:shape id="_x0000_s1027" style="position:absolute;margin-left:50.05pt;margin-top:685.3pt;width:433.7pt;height:42.4pt;z-index:-16442880;mso-position-horizontal-relative:page;mso-position-vertical-relative:page" coordorigin="1001,13706" coordsize="8674,848" o:spt="100" adj="0,,0" path="m3584,14277r-10,l3574,14553r10,l3584,14277xm6697,14277r-9,l6688,14553r9,l6697,14277xm9664,13706r-2967,l6688,13706r-3104,l3574,13706r-2573,l1001,13716r2573,l3574,14268r10,l3584,13716r3104,l6688,14268r9,l6697,13716r2967,l9664,13706xm9674,14277r-10,l9664,14553r10,l9674,14277xm9674,13706r-10,l9664,13716r,552l9674,14268r,-552l9674,1370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3674F" w:rsidRDefault="00F3674F">
      <w:pPr>
        <w:rPr>
          <w:sz w:val="2"/>
          <w:szCs w:val="2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0751"/>
      </w:tblGrid>
      <w:tr w:rsidR="00F3674F">
        <w:trPr>
          <w:trHeight w:val="577"/>
        </w:trPr>
        <w:tc>
          <w:tcPr>
            <w:tcW w:w="10751" w:type="dxa"/>
          </w:tcPr>
          <w:p w:rsidR="00F3674F" w:rsidRDefault="006C7CD4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пункты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коноположений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</w:p>
          <w:p w:rsidR="00F3674F" w:rsidRDefault="006C7CD4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люде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ми.</w:t>
            </w:r>
          </w:p>
        </w:tc>
      </w:tr>
      <w:tr w:rsidR="00F3674F">
        <w:trPr>
          <w:trHeight w:val="887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0"/>
              <w:ind w:left="200" w:right="209"/>
              <w:jc w:val="both"/>
              <w:rPr>
                <w:sz w:val="24"/>
              </w:rPr>
            </w:pPr>
            <w:r>
              <w:rPr>
                <w:sz w:val="24"/>
              </w:rPr>
              <w:t>В заключительной части акта дается перечень прилагаемых к нему материалов расслед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Положением о порядке расследования и учета несчастных случаев с воспитан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F3674F">
        <w:trPr>
          <w:trHeight w:val="336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600"/>
              </w:tabs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должность)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(подпис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фровка подписи)</w:t>
            </w:r>
          </w:p>
        </w:tc>
      </w:tr>
      <w:tr w:rsidR="00F3674F">
        <w:trPr>
          <w:trHeight w:val="336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79"/>
                <w:tab w:val="left" w:pos="2359"/>
                <w:tab w:val="left" w:pos="3014"/>
              </w:tabs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а</w:t>
            </w:r>
          </w:p>
        </w:tc>
      </w:tr>
      <w:tr w:rsidR="00F3674F">
        <w:trPr>
          <w:trHeight w:val="335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006"/>
              </w:tabs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должности)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F3674F">
        <w:trPr>
          <w:trHeight w:val="335"/>
        </w:trPr>
        <w:tc>
          <w:tcPr>
            <w:tcW w:w="10751" w:type="dxa"/>
          </w:tcPr>
          <w:p w:rsidR="00F3674F" w:rsidRDefault="006C7CD4">
            <w:pPr>
              <w:pStyle w:val="TableParagraph"/>
              <w:spacing w:before="20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(подпись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сшифровка подписи)</w:t>
            </w:r>
          </w:p>
        </w:tc>
      </w:tr>
      <w:tr w:rsidR="00F3674F">
        <w:trPr>
          <w:trHeight w:val="4200"/>
        </w:trPr>
        <w:tc>
          <w:tcPr>
            <w:tcW w:w="10751" w:type="dxa"/>
          </w:tcPr>
          <w:p w:rsidR="00F3674F" w:rsidRDefault="006C7CD4">
            <w:pPr>
              <w:pStyle w:val="TableParagraph"/>
              <w:tabs>
                <w:tab w:val="left" w:pos="679"/>
                <w:tab w:val="left" w:pos="2359"/>
                <w:tab w:val="left" w:pos="3014"/>
              </w:tabs>
              <w:spacing w:before="20"/>
              <w:ind w:left="20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ода</w:t>
            </w:r>
          </w:p>
        </w:tc>
      </w:tr>
      <w:tr w:rsidR="00F3674F">
        <w:trPr>
          <w:trHeight w:val="5673"/>
        </w:trPr>
        <w:tc>
          <w:tcPr>
            <w:tcW w:w="10751" w:type="dxa"/>
          </w:tcPr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rPr>
                <w:b/>
                <w:sz w:val="26"/>
              </w:rPr>
            </w:pPr>
          </w:p>
          <w:p w:rsidR="00F3674F" w:rsidRDefault="00F3674F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3674F" w:rsidRDefault="006C7CD4">
            <w:pPr>
              <w:pStyle w:val="TableParagraph"/>
              <w:ind w:left="7192" w:right="198" w:firstLine="1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иложение № 7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следовании</w:t>
            </w:r>
          </w:p>
          <w:p w:rsidR="00F3674F" w:rsidRDefault="006C7CD4">
            <w:pPr>
              <w:pStyle w:val="TableParagraph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ё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ами</w:t>
            </w:r>
          </w:p>
          <w:p w:rsidR="00F3674F" w:rsidRDefault="006C7CD4">
            <w:pPr>
              <w:pStyle w:val="TableParagraph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Б</w:t>
            </w:r>
            <w:r w:rsidR="003F0144"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>ОУ</w:t>
            </w:r>
            <w:r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F3674F">
        <w:trPr>
          <w:trHeight w:val="990"/>
        </w:trPr>
        <w:tc>
          <w:tcPr>
            <w:tcW w:w="10751" w:type="dxa"/>
          </w:tcPr>
          <w:p w:rsidR="00F3674F" w:rsidRDefault="00F3674F">
            <w:pPr>
              <w:pStyle w:val="TableParagraph"/>
              <w:rPr>
                <w:b/>
                <w:sz w:val="30"/>
              </w:rPr>
            </w:pPr>
          </w:p>
          <w:p w:rsidR="00F3674F" w:rsidRDefault="00F3674F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3674F" w:rsidRDefault="006C7CD4">
            <w:pPr>
              <w:pStyle w:val="TableParagraph"/>
              <w:spacing w:before="1" w:line="307" w:lineRule="exact"/>
              <w:ind w:left="60" w:right="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ЖУРНАЛ</w:t>
            </w:r>
          </w:p>
        </w:tc>
      </w:tr>
    </w:tbl>
    <w:p w:rsidR="00F3674F" w:rsidRDefault="00F3674F">
      <w:pPr>
        <w:spacing w:line="307" w:lineRule="exact"/>
        <w:jc w:val="center"/>
        <w:rPr>
          <w:sz w:val="28"/>
        </w:rPr>
        <w:sectPr w:rsidR="00F3674F">
          <w:pgSz w:w="11910" w:h="16840"/>
          <w:pgMar w:top="1160" w:right="260" w:bottom="1120" w:left="680" w:header="0" w:footer="920" w:gutter="0"/>
          <w:cols w:space="720"/>
        </w:sectPr>
      </w:pPr>
    </w:p>
    <w:p w:rsidR="00F3674F" w:rsidRDefault="006C7CD4">
      <w:pPr>
        <w:pStyle w:val="1"/>
        <w:spacing w:before="65"/>
        <w:ind w:right="1521"/>
      </w:pPr>
      <w:r>
        <w:lastRenderedPageBreak/>
        <w:t>регистрации</w:t>
      </w:r>
      <w:r>
        <w:rPr>
          <w:spacing w:val="-4"/>
        </w:rPr>
        <w:t xml:space="preserve"> </w:t>
      </w:r>
      <w:r>
        <w:t>несчастных</w:t>
      </w:r>
      <w:r>
        <w:rPr>
          <w:spacing w:val="-1"/>
        </w:rPr>
        <w:t xml:space="preserve"> </w:t>
      </w:r>
      <w:r>
        <w:t>случае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</w:t>
      </w:r>
    </w:p>
    <w:p w:rsidR="00F3674F" w:rsidRDefault="00EC6989">
      <w:pPr>
        <w:spacing w:before="1"/>
        <w:rPr>
          <w:b/>
          <w:sz w:val="23"/>
        </w:rPr>
      </w:pPr>
      <w:r>
        <w:pict>
          <v:shape id="_x0000_s1026" style="position:absolute;margin-left:147.15pt;margin-top:15.7pt;width:322pt;height:.1pt;z-index:-15725056;mso-wrap-distance-left:0;mso-wrap-distance-right:0;mso-position-horizontal-relative:page" coordorigin="2943,314" coordsize="6440,0" path="m2943,314r6439,e" filled="f" strokeweight=".31203mm">
            <v:path arrowok="t"/>
            <w10:wrap type="topAndBottom" anchorx="page"/>
          </v:shape>
        </w:pict>
      </w:r>
    </w:p>
    <w:p w:rsidR="00F3674F" w:rsidRDefault="006C7CD4">
      <w:pPr>
        <w:spacing w:before="29"/>
        <w:ind w:left="1973" w:right="1970"/>
        <w:jc w:val="center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я)</w:t>
      </w:r>
    </w:p>
    <w:p w:rsidR="00F3674F" w:rsidRDefault="00F3674F">
      <w:pPr>
        <w:rPr>
          <w:i/>
          <w:sz w:val="20"/>
        </w:rPr>
      </w:pPr>
    </w:p>
    <w:p w:rsidR="00F3674F" w:rsidRDefault="00F3674F">
      <w:pPr>
        <w:rPr>
          <w:i/>
          <w:sz w:val="20"/>
        </w:rPr>
      </w:pPr>
    </w:p>
    <w:p w:rsidR="00F3674F" w:rsidRDefault="00F3674F">
      <w:pPr>
        <w:spacing w:before="3" w:after="1"/>
        <w:rPr>
          <w:i/>
          <w:sz w:val="13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974"/>
        <w:gridCol w:w="1185"/>
        <w:gridCol w:w="667"/>
        <w:gridCol w:w="1024"/>
        <w:gridCol w:w="1140"/>
        <w:gridCol w:w="1161"/>
        <w:gridCol w:w="976"/>
        <w:gridCol w:w="1013"/>
        <w:gridCol w:w="974"/>
        <w:gridCol w:w="844"/>
      </w:tblGrid>
      <w:tr w:rsidR="00F3674F">
        <w:trPr>
          <w:trHeight w:val="2760"/>
        </w:trPr>
        <w:tc>
          <w:tcPr>
            <w:tcW w:w="375" w:type="dxa"/>
          </w:tcPr>
          <w:p w:rsidR="00F3674F" w:rsidRDefault="006C7CD4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F3674F" w:rsidRDefault="00F3674F">
            <w:pPr>
              <w:pStyle w:val="TableParagraph"/>
              <w:spacing w:before="1"/>
              <w:rPr>
                <w:i/>
                <w:sz w:val="20"/>
              </w:rPr>
            </w:pPr>
          </w:p>
          <w:p w:rsidR="00F3674F" w:rsidRDefault="006C7CD4">
            <w:pPr>
              <w:pStyle w:val="TableParagraph"/>
              <w:ind w:left="107" w:right="130"/>
              <w:rPr>
                <w:sz w:val="20"/>
              </w:rPr>
            </w:pPr>
            <w:r>
              <w:rPr>
                <w:sz w:val="20"/>
              </w:rPr>
              <w:t>п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974" w:type="dxa"/>
          </w:tcPr>
          <w:p w:rsidR="00F3674F" w:rsidRDefault="006C7CD4">
            <w:pPr>
              <w:pStyle w:val="TableParagraph"/>
              <w:tabs>
                <w:tab w:val="left" w:pos="757"/>
              </w:tabs>
              <w:ind w:left="107" w:right="97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F3674F" w:rsidRDefault="006C7CD4">
            <w:pPr>
              <w:pStyle w:val="TableParagraph"/>
              <w:spacing w:before="1"/>
              <w:ind w:left="107" w:right="87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несчаст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  <w:proofErr w:type="gramEnd"/>
          </w:p>
          <w:p w:rsidR="00F3674F" w:rsidRDefault="006C7CD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случая</w:t>
            </w:r>
          </w:p>
        </w:tc>
        <w:tc>
          <w:tcPr>
            <w:tcW w:w="1185" w:type="dxa"/>
          </w:tcPr>
          <w:p w:rsidR="00F3674F" w:rsidRDefault="006C7CD4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F3674F" w:rsidRDefault="006C7CD4">
            <w:pPr>
              <w:pStyle w:val="TableParagraph"/>
              <w:tabs>
                <w:tab w:val="left" w:pos="796"/>
              </w:tabs>
              <w:ind w:left="107" w:right="93"/>
              <w:rPr>
                <w:sz w:val="20"/>
              </w:rPr>
            </w:pPr>
            <w:proofErr w:type="gramStart"/>
            <w:r>
              <w:rPr>
                <w:sz w:val="20"/>
              </w:rPr>
              <w:t>пострада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его</w:t>
            </w:r>
            <w:proofErr w:type="spellEnd"/>
            <w:proofErr w:type="gramEnd"/>
            <w:r>
              <w:rPr>
                <w:sz w:val="20"/>
              </w:rPr>
              <w:t>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г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</w:p>
        </w:tc>
        <w:tc>
          <w:tcPr>
            <w:tcW w:w="667" w:type="dxa"/>
          </w:tcPr>
          <w:p w:rsidR="00F3674F" w:rsidRDefault="00F3674F">
            <w:pPr>
              <w:pStyle w:val="TableParagraph"/>
              <w:rPr>
                <w:i/>
              </w:rPr>
            </w:pPr>
          </w:p>
          <w:p w:rsidR="00F3674F" w:rsidRDefault="00F3674F">
            <w:pPr>
              <w:pStyle w:val="TableParagraph"/>
              <w:rPr>
                <w:i/>
              </w:rPr>
            </w:pPr>
          </w:p>
          <w:p w:rsidR="00F3674F" w:rsidRDefault="00F3674F">
            <w:pPr>
              <w:pStyle w:val="TableParagraph"/>
              <w:rPr>
                <w:i/>
              </w:rPr>
            </w:pPr>
          </w:p>
          <w:p w:rsidR="00F3674F" w:rsidRDefault="00F3674F">
            <w:pPr>
              <w:pStyle w:val="TableParagraph"/>
              <w:rPr>
                <w:i/>
              </w:rPr>
            </w:pPr>
          </w:p>
          <w:p w:rsidR="00F3674F" w:rsidRDefault="006C7CD4">
            <w:pPr>
              <w:pStyle w:val="TableParagraph"/>
              <w:spacing w:before="138"/>
              <w:ind w:left="111" w:right="10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руп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а</w:t>
            </w:r>
            <w:proofErr w:type="gramEnd"/>
          </w:p>
        </w:tc>
        <w:tc>
          <w:tcPr>
            <w:tcW w:w="1024" w:type="dxa"/>
          </w:tcPr>
          <w:p w:rsidR="00F3674F" w:rsidRDefault="006C7CD4">
            <w:pPr>
              <w:pStyle w:val="TableParagraph"/>
              <w:ind w:left="111" w:right="133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несчаст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  <w:proofErr w:type="gramEnd"/>
          </w:p>
          <w:p w:rsidR="00F3674F" w:rsidRDefault="006C7CD4">
            <w:pPr>
              <w:pStyle w:val="TableParagraph"/>
              <w:spacing w:before="1"/>
              <w:ind w:left="111" w:right="254"/>
              <w:rPr>
                <w:sz w:val="20"/>
              </w:rPr>
            </w:pPr>
            <w:r>
              <w:rPr>
                <w:sz w:val="20"/>
              </w:rPr>
              <w:t>слу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Б</w:t>
            </w:r>
            <w:r w:rsidR="003F0144">
              <w:rPr>
                <w:sz w:val="20"/>
              </w:rPr>
              <w:t>Д</w:t>
            </w:r>
            <w:r>
              <w:rPr>
                <w:sz w:val="20"/>
              </w:rPr>
              <w:t>ОУ,</w:t>
            </w:r>
          </w:p>
          <w:p w:rsidR="00F3674F" w:rsidRDefault="006C7CD4">
            <w:pPr>
              <w:pStyle w:val="TableParagraph"/>
              <w:ind w:left="111" w:right="103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роведен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я</w:t>
            </w:r>
            <w:proofErr w:type="spellEnd"/>
          </w:p>
          <w:p w:rsidR="00F3674F" w:rsidRDefault="006C7CD4">
            <w:pPr>
              <w:pStyle w:val="TableParagraph"/>
              <w:ind w:left="111" w:right="103"/>
              <w:rPr>
                <w:sz w:val="20"/>
              </w:rPr>
            </w:pPr>
            <w:r>
              <w:rPr>
                <w:sz w:val="20"/>
              </w:rPr>
              <w:t>занятия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</w:t>
            </w:r>
            <w:proofErr w:type="spellEnd"/>
          </w:p>
          <w:p w:rsidR="00F3674F" w:rsidRDefault="006C7CD4">
            <w:pPr>
              <w:pStyle w:val="TableParagraph"/>
              <w:tabs>
                <w:tab w:val="left" w:pos="812"/>
              </w:tabs>
              <w:spacing w:line="228" w:lineRule="exact"/>
              <w:ind w:left="111" w:right="93"/>
              <w:rPr>
                <w:sz w:val="20"/>
              </w:rPr>
            </w:pPr>
            <w:proofErr w:type="spellStart"/>
            <w:r>
              <w:rPr>
                <w:sz w:val="20"/>
              </w:rPr>
              <w:t>ятия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1140" w:type="dxa"/>
          </w:tcPr>
          <w:p w:rsidR="00F3674F" w:rsidRDefault="006C7CD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Вид</w:t>
            </w:r>
          </w:p>
          <w:p w:rsidR="00F3674F" w:rsidRDefault="006C7CD4">
            <w:pPr>
              <w:pStyle w:val="TableParagraph"/>
              <w:tabs>
                <w:tab w:val="left" w:pos="935"/>
              </w:tabs>
              <w:ind w:left="110" w:right="9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роисшес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ведш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к</w:t>
            </w:r>
          </w:p>
          <w:p w:rsidR="00F3674F" w:rsidRDefault="006C7CD4">
            <w:pPr>
              <w:pStyle w:val="TableParagraph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несчастно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му</w:t>
            </w:r>
            <w:proofErr w:type="spellEnd"/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лучаю</w:t>
            </w:r>
          </w:p>
        </w:tc>
        <w:tc>
          <w:tcPr>
            <w:tcW w:w="1161" w:type="dxa"/>
          </w:tcPr>
          <w:p w:rsidR="00F3674F" w:rsidRDefault="006C7CD4">
            <w:pPr>
              <w:pStyle w:val="TableParagraph"/>
              <w:tabs>
                <w:tab w:val="left" w:pos="947"/>
              </w:tabs>
              <w:ind w:left="110" w:right="94"/>
              <w:rPr>
                <w:sz w:val="20"/>
              </w:rPr>
            </w:pPr>
            <w:r>
              <w:rPr>
                <w:sz w:val="20"/>
              </w:rPr>
              <w:t>Кратк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бстоятель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proofErr w:type="gramEnd"/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и</w:t>
            </w:r>
          </w:p>
          <w:p w:rsidR="00F3674F" w:rsidRDefault="006C7CD4">
            <w:pPr>
              <w:pStyle w:val="TableParagraph"/>
              <w:spacing w:before="1"/>
              <w:ind w:left="110" w:right="91"/>
              <w:rPr>
                <w:sz w:val="20"/>
              </w:rPr>
            </w:pPr>
            <w:r>
              <w:rPr>
                <w:sz w:val="20"/>
              </w:rPr>
              <w:t>причины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несчастног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случая</w:t>
            </w:r>
          </w:p>
        </w:tc>
        <w:tc>
          <w:tcPr>
            <w:tcW w:w="976" w:type="dxa"/>
          </w:tcPr>
          <w:p w:rsidR="00F3674F" w:rsidRDefault="006C7CD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:rsidR="00F3674F" w:rsidRDefault="006C7CD4">
            <w:pPr>
              <w:pStyle w:val="TableParagraph"/>
              <w:ind w:left="111" w:right="94"/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ставл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и 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а</w:t>
            </w:r>
          </w:p>
          <w:p w:rsidR="00F3674F" w:rsidRDefault="006C7CD4">
            <w:pPr>
              <w:pStyle w:val="TableParagraph"/>
              <w:spacing w:before="2"/>
              <w:ind w:left="111" w:right="129"/>
              <w:jc w:val="both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-1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-2</w:t>
            </w:r>
          </w:p>
        </w:tc>
        <w:tc>
          <w:tcPr>
            <w:tcW w:w="1013" w:type="dxa"/>
          </w:tcPr>
          <w:p w:rsidR="00F3674F" w:rsidRDefault="006C7CD4">
            <w:pPr>
              <w:pStyle w:val="TableParagraph"/>
              <w:ind w:left="111" w:right="166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оследс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ия</w:t>
            </w:r>
            <w:proofErr w:type="spellEnd"/>
            <w:proofErr w:type="gramEnd"/>
          </w:p>
          <w:p w:rsidR="00F3674F" w:rsidRDefault="006C7CD4">
            <w:pPr>
              <w:pStyle w:val="TableParagraph"/>
              <w:spacing w:before="1"/>
              <w:ind w:left="111" w:right="122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несчаст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  <w:proofErr w:type="gramEnd"/>
          </w:p>
          <w:p w:rsidR="00F3674F" w:rsidRDefault="006C7CD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случая</w:t>
            </w:r>
          </w:p>
        </w:tc>
        <w:tc>
          <w:tcPr>
            <w:tcW w:w="974" w:type="dxa"/>
          </w:tcPr>
          <w:p w:rsidR="00F3674F" w:rsidRDefault="006C7CD4">
            <w:pPr>
              <w:pStyle w:val="TableParagraph"/>
              <w:ind w:left="114" w:right="80"/>
              <w:rPr>
                <w:sz w:val="20"/>
              </w:rPr>
            </w:pPr>
            <w:r>
              <w:rPr>
                <w:sz w:val="20"/>
              </w:rPr>
              <w:t>Исход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несчаст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</w:t>
            </w:r>
            <w:proofErr w:type="gramEnd"/>
          </w:p>
          <w:p w:rsidR="00F3674F" w:rsidRDefault="006C7CD4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случая</w:t>
            </w:r>
          </w:p>
        </w:tc>
        <w:tc>
          <w:tcPr>
            <w:tcW w:w="844" w:type="dxa"/>
          </w:tcPr>
          <w:p w:rsidR="00F3674F" w:rsidRDefault="00F3674F">
            <w:pPr>
              <w:pStyle w:val="TableParagraph"/>
              <w:rPr>
                <w:i/>
              </w:rPr>
            </w:pPr>
          </w:p>
          <w:p w:rsidR="00F3674F" w:rsidRDefault="00F3674F">
            <w:pPr>
              <w:pStyle w:val="TableParagraph"/>
              <w:spacing w:before="1"/>
              <w:rPr>
                <w:i/>
                <w:sz w:val="18"/>
              </w:rPr>
            </w:pPr>
          </w:p>
          <w:p w:rsidR="00F3674F" w:rsidRDefault="006C7CD4">
            <w:pPr>
              <w:pStyle w:val="TableParagraph"/>
              <w:ind w:left="112" w:right="156"/>
              <w:rPr>
                <w:sz w:val="20"/>
              </w:rPr>
            </w:pPr>
            <w:proofErr w:type="spellStart"/>
            <w:proofErr w:type="gramStart"/>
            <w:r>
              <w:rPr>
                <w:spacing w:val="-1"/>
                <w:sz w:val="20"/>
              </w:rPr>
              <w:t>Приня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ые</w:t>
            </w:r>
            <w:proofErr w:type="spellEnd"/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</w:p>
        </w:tc>
      </w:tr>
      <w:tr w:rsidR="00F3674F">
        <w:trPr>
          <w:trHeight w:val="230"/>
        </w:trPr>
        <w:tc>
          <w:tcPr>
            <w:tcW w:w="375" w:type="dxa"/>
          </w:tcPr>
          <w:p w:rsidR="00F3674F" w:rsidRDefault="006C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74" w:type="dxa"/>
          </w:tcPr>
          <w:p w:rsidR="00F3674F" w:rsidRDefault="006C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85" w:type="dxa"/>
          </w:tcPr>
          <w:p w:rsidR="00F3674F" w:rsidRDefault="006C7C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67" w:type="dxa"/>
          </w:tcPr>
          <w:p w:rsidR="00F3674F" w:rsidRDefault="006C7CD4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24" w:type="dxa"/>
          </w:tcPr>
          <w:p w:rsidR="00F3674F" w:rsidRDefault="006C7CD4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40" w:type="dxa"/>
          </w:tcPr>
          <w:p w:rsidR="00F3674F" w:rsidRDefault="006C7CD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61" w:type="dxa"/>
          </w:tcPr>
          <w:p w:rsidR="00F3674F" w:rsidRDefault="006C7CD4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76" w:type="dxa"/>
          </w:tcPr>
          <w:p w:rsidR="00F3674F" w:rsidRDefault="006C7CD4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13" w:type="dxa"/>
          </w:tcPr>
          <w:p w:rsidR="00F3674F" w:rsidRDefault="006C7CD4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74" w:type="dxa"/>
          </w:tcPr>
          <w:p w:rsidR="00F3674F" w:rsidRDefault="006C7CD4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4" w:type="dxa"/>
          </w:tcPr>
          <w:p w:rsidR="00F3674F" w:rsidRDefault="006C7CD4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3674F">
        <w:trPr>
          <w:trHeight w:val="230"/>
        </w:trPr>
        <w:tc>
          <w:tcPr>
            <w:tcW w:w="375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974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024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974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</w:tr>
      <w:tr w:rsidR="00F3674F">
        <w:trPr>
          <w:trHeight w:val="230"/>
        </w:trPr>
        <w:tc>
          <w:tcPr>
            <w:tcW w:w="375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974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185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024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161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976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1013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974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  <w:tc>
          <w:tcPr>
            <w:tcW w:w="844" w:type="dxa"/>
          </w:tcPr>
          <w:p w:rsidR="00F3674F" w:rsidRDefault="00F3674F">
            <w:pPr>
              <w:pStyle w:val="TableParagraph"/>
              <w:rPr>
                <w:sz w:val="16"/>
              </w:rPr>
            </w:pPr>
          </w:p>
        </w:tc>
      </w:tr>
    </w:tbl>
    <w:p w:rsidR="006C7CD4" w:rsidRDefault="006C7CD4"/>
    <w:sectPr w:rsidR="006C7CD4">
      <w:pgSz w:w="11910" w:h="16840"/>
      <w:pgMar w:top="1080" w:right="260" w:bottom="1120" w:left="68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89" w:rsidRDefault="00EC6989">
      <w:r>
        <w:separator/>
      </w:r>
    </w:p>
  </w:endnote>
  <w:endnote w:type="continuationSeparator" w:id="0">
    <w:p w:rsidR="00EC6989" w:rsidRDefault="00EC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D4" w:rsidRDefault="00EC6989">
    <w:pPr>
      <w:pStyle w:val="a3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pt;margin-top:780.9pt;width:17.3pt;height:13.05pt;z-index:-251658752;mso-position-horizontal-relative:page;mso-position-vertical-relative:page" filled="f" stroked="f">
          <v:textbox inset="0,0,0,0">
            <w:txbxContent>
              <w:p w:rsidR="006C7CD4" w:rsidRDefault="006C7CD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814D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89" w:rsidRDefault="00EC6989">
      <w:r>
        <w:separator/>
      </w:r>
    </w:p>
  </w:footnote>
  <w:footnote w:type="continuationSeparator" w:id="0">
    <w:p w:rsidR="00EC6989" w:rsidRDefault="00EC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8DC"/>
    <w:multiLevelType w:val="hybridMultilevel"/>
    <w:tmpl w:val="59BC0D7C"/>
    <w:lvl w:ilvl="0" w:tplc="9C0E530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16D5C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2682C8C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6F9659F4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584A861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34ACF6E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493ABB94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A9BC4562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4828B352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">
    <w:nsid w:val="01EB42AA"/>
    <w:multiLevelType w:val="hybridMultilevel"/>
    <w:tmpl w:val="9134FB72"/>
    <w:lvl w:ilvl="0" w:tplc="FF948B5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7C71A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503436CE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EEC36C0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D2CA0DF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C6FC4B9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DD70B81C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7D96512C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74B849D2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2">
    <w:nsid w:val="056F349D"/>
    <w:multiLevelType w:val="hybridMultilevel"/>
    <w:tmpl w:val="319A3406"/>
    <w:lvl w:ilvl="0" w:tplc="10F6150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AA6A9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399A11A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1B40EC9C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D32264B8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6A34BC7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B67683CE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FFCA851C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F84AC67E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3">
    <w:nsid w:val="08926A36"/>
    <w:multiLevelType w:val="hybridMultilevel"/>
    <w:tmpl w:val="EA1E005A"/>
    <w:lvl w:ilvl="0" w:tplc="E51C1E7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0C2BC2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FAF0705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B394A98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8F26395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2614103A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F55A41C6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C99E25A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A0859A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4">
    <w:nsid w:val="0B643741"/>
    <w:multiLevelType w:val="hybridMultilevel"/>
    <w:tmpl w:val="DAE880D6"/>
    <w:lvl w:ilvl="0" w:tplc="3676A89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6AA90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6804B84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DE96D5EE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8346BE8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5CD82616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732862C8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E77ABE3C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97344440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5">
    <w:nsid w:val="0ECC47C5"/>
    <w:multiLevelType w:val="hybridMultilevel"/>
    <w:tmpl w:val="40CE89C0"/>
    <w:lvl w:ilvl="0" w:tplc="2496EC2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32B900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AB66D9F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AB2C5FF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2196F65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8E9427BA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5B3A169E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22B27D06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DA8A5A02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6">
    <w:nsid w:val="0FAB4DF1"/>
    <w:multiLevelType w:val="hybridMultilevel"/>
    <w:tmpl w:val="DC08DB3C"/>
    <w:lvl w:ilvl="0" w:tplc="50CC35D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2EBC92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E53CD80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C4267D4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A2BCB08E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DF02096A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815412C0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D2583A02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E496D2DC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7">
    <w:nsid w:val="10274C72"/>
    <w:multiLevelType w:val="hybridMultilevel"/>
    <w:tmpl w:val="FAE49B1E"/>
    <w:lvl w:ilvl="0" w:tplc="6E8A1AE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F6AAA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F9B083C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250C8D5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57664A4E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F37215CA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471A2A1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00A061D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96E0B976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8">
    <w:nsid w:val="11D65F37"/>
    <w:multiLevelType w:val="hybridMultilevel"/>
    <w:tmpl w:val="2B84E3F0"/>
    <w:lvl w:ilvl="0" w:tplc="F1BA05A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1A22AE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AEA8DC66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77E5066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AAD650B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7E32CACA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60E49CD6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31889D5E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AB88F04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9">
    <w:nsid w:val="11E8337B"/>
    <w:multiLevelType w:val="hybridMultilevel"/>
    <w:tmpl w:val="8D020062"/>
    <w:lvl w:ilvl="0" w:tplc="0BB0BD4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A2E4B2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0EA2A7E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1848D79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F0A2FBEE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7758FC7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384C25A2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1CDA612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0E0646FC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0">
    <w:nsid w:val="140E18A0"/>
    <w:multiLevelType w:val="hybridMultilevel"/>
    <w:tmpl w:val="B0589434"/>
    <w:lvl w:ilvl="0" w:tplc="230830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C6693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D81E81B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03FE889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CDB2A412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EB5A879A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A262002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FDCC383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7F5C57F8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11">
    <w:nsid w:val="14A81C39"/>
    <w:multiLevelType w:val="hybridMultilevel"/>
    <w:tmpl w:val="EE1C345C"/>
    <w:lvl w:ilvl="0" w:tplc="09BA951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7EAF0E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4760AC4C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93E05D5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C570E4E2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6BE6D828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379CDC02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D5743E08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3CFC100E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2">
    <w:nsid w:val="198A069C"/>
    <w:multiLevelType w:val="hybridMultilevel"/>
    <w:tmpl w:val="A0C062AE"/>
    <w:lvl w:ilvl="0" w:tplc="205E11E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2E9D2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B444041E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6908BF8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CCCAE53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267499B6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7AC0917C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E90AC4BC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073E46B6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3">
    <w:nsid w:val="1A933FE8"/>
    <w:multiLevelType w:val="hybridMultilevel"/>
    <w:tmpl w:val="BCAC9F58"/>
    <w:lvl w:ilvl="0" w:tplc="929ACBC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74532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5978B0FE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80FA84D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60BC74D8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280CB8BE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E4AC53EE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64CA0F5E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C8BC4898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14">
    <w:nsid w:val="1B2D3144"/>
    <w:multiLevelType w:val="hybridMultilevel"/>
    <w:tmpl w:val="5F22FDB8"/>
    <w:lvl w:ilvl="0" w:tplc="1F9AAC3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2E145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A28EBC3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63C85A5A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AABEDBAA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C57E2A38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1618056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910628D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C81A481E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15">
    <w:nsid w:val="1F151EDB"/>
    <w:multiLevelType w:val="hybridMultilevel"/>
    <w:tmpl w:val="03FC3598"/>
    <w:lvl w:ilvl="0" w:tplc="7E424EC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A49320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DAB8473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E3F8370A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D4380C1E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44C80D02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635E897E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3E54A8A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F9F27FE8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16">
    <w:nsid w:val="1F786A22"/>
    <w:multiLevelType w:val="hybridMultilevel"/>
    <w:tmpl w:val="F23EF202"/>
    <w:lvl w:ilvl="0" w:tplc="DD049A4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E213A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7B780D1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E426351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7C123B6E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4AC83B64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F4F2AC22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3F82E2E8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9B3234B0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17">
    <w:nsid w:val="2148079C"/>
    <w:multiLevelType w:val="hybridMultilevel"/>
    <w:tmpl w:val="2C02D6AC"/>
    <w:lvl w:ilvl="0" w:tplc="1DC8EAC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F8271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E166A8CE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56DCC3B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2EB2BD86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38CAF07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A176CB08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7BA86262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574B79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8">
    <w:nsid w:val="24B1638B"/>
    <w:multiLevelType w:val="hybridMultilevel"/>
    <w:tmpl w:val="2824602C"/>
    <w:lvl w:ilvl="0" w:tplc="E6F4BD5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FA184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F4D0909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10C6E8F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62500E86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87A09FE2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5002ECB4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43C07B4E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C76801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19">
    <w:nsid w:val="26293D8E"/>
    <w:multiLevelType w:val="hybridMultilevel"/>
    <w:tmpl w:val="72CA4ED4"/>
    <w:lvl w:ilvl="0" w:tplc="8F2C05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9AA56E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1D22E6B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BDF028D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3FD688F8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13309260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D3840164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936644E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3F3646C2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20">
    <w:nsid w:val="29A84417"/>
    <w:multiLevelType w:val="hybridMultilevel"/>
    <w:tmpl w:val="E2207098"/>
    <w:lvl w:ilvl="0" w:tplc="F51CB6D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50EA0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0960E32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FACF6D6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186A002E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59D83EA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F522A1B6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6054D5F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ADBEC04A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21">
    <w:nsid w:val="29E6065C"/>
    <w:multiLevelType w:val="hybridMultilevel"/>
    <w:tmpl w:val="6BFE8982"/>
    <w:lvl w:ilvl="0" w:tplc="A8DEF74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3409F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3436433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532C167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AA52AFFC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D5C68F1E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F1A6EF32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D024AF02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676403B2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22">
    <w:nsid w:val="2AC46723"/>
    <w:multiLevelType w:val="hybridMultilevel"/>
    <w:tmpl w:val="F63C0A06"/>
    <w:lvl w:ilvl="0" w:tplc="043A6F3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4C827E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899A5AC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B581966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D66473F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C0D2B7E6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6DD643EE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80140688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CD0E4ACE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23">
    <w:nsid w:val="30155F90"/>
    <w:multiLevelType w:val="hybridMultilevel"/>
    <w:tmpl w:val="D4B815A6"/>
    <w:lvl w:ilvl="0" w:tplc="EDD4760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40347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435ECF3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0A38744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71425296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B226FED8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69380C2C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72185EA4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0D76CFCC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24">
    <w:nsid w:val="307C4BFD"/>
    <w:multiLevelType w:val="hybridMultilevel"/>
    <w:tmpl w:val="F10A8CBE"/>
    <w:lvl w:ilvl="0" w:tplc="EF4E402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7468F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F3D6025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444EC5F6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E820A8EA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BBA2E086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060A1270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D286F12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EC44A91A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25">
    <w:nsid w:val="30F15AD5"/>
    <w:multiLevelType w:val="hybridMultilevel"/>
    <w:tmpl w:val="E074771A"/>
    <w:lvl w:ilvl="0" w:tplc="9AF8B1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E0F60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B3427FA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16E81B6C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8360A2B8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16F0697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E2987958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BEBA800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A0D0DFB6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26">
    <w:nsid w:val="31E97722"/>
    <w:multiLevelType w:val="hybridMultilevel"/>
    <w:tmpl w:val="476A30BA"/>
    <w:lvl w:ilvl="0" w:tplc="CE424A9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36C10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44C8080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79CE4B8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A21EFE4C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3D3ED7FE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E41A46FE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D634480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4E8490C6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27">
    <w:nsid w:val="324C4C07"/>
    <w:multiLevelType w:val="hybridMultilevel"/>
    <w:tmpl w:val="DFBA88A2"/>
    <w:lvl w:ilvl="0" w:tplc="32C4DBF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FE495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301E7A2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5E681202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53067C2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5218BDD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6E1EE612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F5F2012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61CEB97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28">
    <w:nsid w:val="33784856"/>
    <w:multiLevelType w:val="hybridMultilevel"/>
    <w:tmpl w:val="8A86C832"/>
    <w:lvl w:ilvl="0" w:tplc="C504D46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26952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F552F62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82EAD97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F97E1ED8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BE9AA360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0B226F48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BBFE879E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1A3235C6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29">
    <w:nsid w:val="36E10262"/>
    <w:multiLevelType w:val="hybridMultilevel"/>
    <w:tmpl w:val="232A607E"/>
    <w:lvl w:ilvl="0" w:tplc="514AD70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9E260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C170991E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AD7E6A4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6EA4F59C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07BAD45A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11E868EA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58786820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28A8020E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30">
    <w:nsid w:val="38B94429"/>
    <w:multiLevelType w:val="hybridMultilevel"/>
    <w:tmpl w:val="1F50A62A"/>
    <w:lvl w:ilvl="0" w:tplc="219E103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880680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CB64706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5927F3A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48C292DE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DC6EF420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3238EBD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25AC83F0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0B74B8F2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31">
    <w:nsid w:val="3B265F7E"/>
    <w:multiLevelType w:val="hybridMultilevel"/>
    <w:tmpl w:val="490CC73C"/>
    <w:lvl w:ilvl="0" w:tplc="017C3B5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32A8D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86640DEC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8B5E16D8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D934393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CBA64584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52B4411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4DCC1AA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8976F782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32">
    <w:nsid w:val="3B781BA0"/>
    <w:multiLevelType w:val="hybridMultilevel"/>
    <w:tmpl w:val="0576FDE2"/>
    <w:lvl w:ilvl="0" w:tplc="5DD672D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0A694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188C1CE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6E344C62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DA6ACFF6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D16829E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E98A1180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BEC8B430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3072CF5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33">
    <w:nsid w:val="4017029E"/>
    <w:multiLevelType w:val="hybridMultilevel"/>
    <w:tmpl w:val="31609452"/>
    <w:lvl w:ilvl="0" w:tplc="723868A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50CA7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97D4054C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91109C7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A3045C6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057A520C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F6B078A2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7BC49758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9904BD2C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34">
    <w:nsid w:val="409A207C"/>
    <w:multiLevelType w:val="hybridMultilevel"/>
    <w:tmpl w:val="E21E24F0"/>
    <w:lvl w:ilvl="0" w:tplc="66321F0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D47F0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9A4A9AA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90127936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AF5AA14C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6A4C687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96E8B638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26585B6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35894EE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35">
    <w:nsid w:val="43054D13"/>
    <w:multiLevelType w:val="hybridMultilevel"/>
    <w:tmpl w:val="10DC29B2"/>
    <w:lvl w:ilvl="0" w:tplc="E2F2EF1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EEDB4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CC54537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07C8230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E1C00C7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A992DF3A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592EB814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5F74462C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61A08DC2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36">
    <w:nsid w:val="458F3D92"/>
    <w:multiLevelType w:val="hybridMultilevel"/>
    <w:tmpl w:val="79A428B0"/>
    <w:lvl w:ilvl="0" w:tplc="2BF83A3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449AE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4692CA0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6ED08676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FECEF272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A2286A1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E68E5A68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B3FC61DE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7103CFC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37">
    <w:nsid w:val="468340BA"/>
    <w:multiLevelType w:val="hybridMultilevel"/>
    <w:tmpl w:val="B8808546"/>
    <w:lvl w:ilvl="0" w:tplc="353229C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AEF95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02083CE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52B0AFE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53E850CE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55564F4E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CC1CEF94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B4EE996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971ECF46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38">
    <w:nsid w:val="472B01C3"/>
    <w:multiLevelType w:val="hybridMultilevel"/>
    <w:tmpl w:val="9C68C9EC"/>
    <w:lvl w:ilvl="0" w:tplc="041E619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DEAA3E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B37AD13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0D1EB1BE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46D0058A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F92CA2A8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869810F2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86D4FF3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85A6D398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39">
    <w:nsid w:val="4B140E7C"/>
    <w:multiLevelType w:val="hybridMultilevel"/>
    <w:tmpl w:val="D63092F0"/>
    <w:lvl w:ilvl="0" w:tplc="7A6E3CD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489BF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5FFE09EE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5666091A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707A7986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82708526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6ED695CA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DCD434AE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7F707E92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40">
    <w:nsid w:val="52250EF6"/>
    <w:multiLevelType w:val="hybridMultilevel"/>
    <w:tmpl w:val="70864E88"/>
    <w:lvl w:ilvl="0" w:tplc="43324F9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729CF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8F842B2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DDC8EC0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EB34DAB2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92E4B168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6A269678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1D8E452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29BEC86A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41">
    <w:nsid w:val="58527C40"/>
    <w:multiLevelType w:val="hybridMultilevel"/>
    <w:tmpl w:val="D200F05C"/>
    <w:lvl w:ilvl="0" w:tplc="97B81296">
      <w:start w:val="3"/>
      <w:numFmt w:val="decimal"/>
      <w:lvlText w:val="%1)"/>
      <w:lvlJc w:val="left"/>
      <w:pPr>
        <w:ind w:left="25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1AA132">
      <w:numFmt w:val="bullet"/>
      <w:lvlText w:val="•"/>
      <w:lvlJc w:val="left"/>
      <w:pPr>
        <w:ind w:left="1289" w:hanging="260"/>
      </w:pPr>
      <w:rPr>
        <w:rFonts w:hint="default"/>
        <w:lang w:val="ru-RU" w:eastAsia="en-US" w:bidi="ar-SA"/>
      </w:rPr>
    </w:lvl>
    <w:lvl w:ilvl="2" w:tplc="6FC42AF8">
      <w:numFmt w:val="bullet"/>
      <w:lvlText w:val="•"/>
      <w:lvlJc w:val="left"/>
      <w:pPr>
        <w:ind w:left="2318" w:hanging="260"/>
      </w:pPr>
      <w:rPr>
        <w:rFonts w:hint="default"/>
        <w:lang w:val="ru-RU" w:eastAsia="en-US" w:bidi="ar-SA"/>
      </w:rPr>
    </w:lvl>
    <w:lvl w:ilvl="3" w:tplc="F0DE3E6C">
      <w:numFmt w:val="bullet"/>
      <w:lvlText w:val="•"/>
      <w:lvlJc w:val="left"/>
      <w:pPr>
        <w:ind w:left="3347" w:hanging="260"/>
      </w:pPr>
      <w:rPr>
        <w:rFonts w:hint="default"/>
        <w:lang w:val="ru-RU" w:eastAsia="en-US" w:bidi="ar-SA"/>
      </w:rPr>
    </w:lvl>
    <w:lvl w:ilvl="4" w:tplc="4306A362">
      <w:numFmt w:val="bullet"/>
      <w:lvlText w:val="•"/>
      <w:lvlJc w:val="left"/>
      <w:pPr>
        <w:ind w:left="4376" w:hanging="260"/>
      </w:pPr>
      <w:rPr>
        <w:rFonts w:hint="default"/>
        <w:lang w:val="ru-RU" w:eastAsia="en-US" w:bidi="ar-SA"/>
      </w:rPr>
    </w:lvl>
    <w:lvl w:ilvl="5" w:tplc="797895C4">
      <w:numFmt w:val="bullet"/>
      <w:lvlText w:val="•"/>
      <w:lvlJc w:val="left"/>
      <w:pPr>
        <w:ind w:left="5405" w:hanging="260"/>
      </w:pPr>
      <w:rPr>
        <w:rFonts w:hint="default"/>
        <w:lang w:val="ru-RU" w:eastAsia="en-US" w:bidi="ar-SA"/>
      </w:rPr>
    </w:lvl>
    <w:lvl w:ilvl="6" w:tplc="E7D8FDFC">
      <w:numFmt w:val="bullet"/>
      <w:lvlText w:val="•"/>
      <w:lvlJc w:val="left"/>
      <w:pPr>
        <w:ind w:left="6434" w:hanging="260"/>
      </w:pPr>
      <w:rPr>
        <w:rFonts w:hint="default"/>
        <w:lang w:val="ru-RU" w:eastAsia="en-US" w:bidi="ar-SA"/>
      </w:rPr>
    </w:lvl>
    <w:lvl w:ilvl="7" w:tplc="7AC0ACAA">
      <w:numFmt w:val="bullet"/>
      <w:lvlText w:val="•"/>
      <w:lvlJc w:val="left"/>
      <w:pPr>
        <w:ind w:left="7463" w:hanging="260"/>
      </w:pPr>
      <w:rPr>
        <w:rFonts w:hint="default"/>
        <w:lang w:val="ru-RU" w:eastAsia="en-US" w:bidi="ar-SA"/>
      </w:rPr>
    </w:lvl>
    <w:lvl w:ilvl="8" w:tplc="A4DE6BB0">
      <w:numFmt w:val="bullet"/>
      <w:lvlText w:val="•"/>
      <w:lvlJc w:val="left"/>
      <w:pPr>
        <w:ind w:left="8492" w:hanging="260"/>
      </w:pPr>
      <w:rPr>
        <w:rFonts w:hint="default"/>
        <w:lang w:val="ru-RU" w:eastAsia="en-US" w:bidi="ar-SA"/>
      </w:rPr>
    </w:lvl>
  </w:abstractNum>
  <w:abstractNum w:abstractNumId="42">
    <w:nsid w:val="5A646B2C"/>
    <w:multiLevelType w:val="hybridMultilevel"/>
    <w:tmpl w:val="65CCB67C"/>
    <w:lvl w:ilvl="0" w:tplc="4DB6918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D888B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1C32F336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0C06A968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67361EEA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494C6A32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7B34FC56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32540AF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9FE2527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43">
    <w:nsid w:val="5C9214C7"/>
    <w:multiLevelType w:val="hybridMultilevel"/>
    <w:tmpl w:val="A79ECBEE"/>
    <w:lvl w:ilvl="0" w:tplc="EE2221F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FE761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243EE18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A0DCBDB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30D00C4A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B2C25452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2F8A06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2288FE32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847E7DF2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44">
    <w:nsid w:val="626C2743"/>
    <w:multiLevelType w:val="hybridMultilevel"/>
    <w:tmpl w:val="FACE40D8"/>
    <w:lvl w:ilvl="0" w:tplc="26C22A8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3A269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6DC0F93E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83920E68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22383D6C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B6963CB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9676993E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8F787B90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E5A2147A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45">
    <w:nsid w:val="62760B80"/>
    <w:multiLevelType w:val="hybridMultilevel"/>
    <w:tmpl w:val="BAAAC1C2"/>
    <w:lvl w:ilvl="0" w:tplc="DDAED6B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C29E0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D79CF83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3BFA3660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64BCF8A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9C1C4B02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2154D474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09BCEFD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43CEA674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46">
    <w:nsid w:val="628965DC"/>
    <w:multiLevelType w:val="hybridMultilevel"/>
    <w:tmpl w:val="09F43C2E"/>
    <w:lvl w:ilvl="0" w:tplc="3BFA444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D01A7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253AAC1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78CA5C0C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95DC8358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3F8A0A82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8982DDC2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0EE6F10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CAFA6E2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47">
    <w:nsid w:val="629700B3"/>
    <w:multiLevelType w:val="hybridMultilevel"/>
    <w:tmpl w:val="0836500A"/>
    <w:lvl w:ilvl="0" w:tplc="FFE4619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80CEB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15247FF2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FD4E4574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D4A410F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A5BCBB56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48C2B56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7868BE60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1E64387C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48">
    <w:nsid w:val="68C4628B"/>
    <w:multiLevelType w:val="hybridMultilevel"/>
    <w:tmpl w:val="845C65A4"/>
    <w:lvl w:ilvl="0" w:tplc="AFA8474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E8443E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773EF774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A614FC5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EE586DDA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BB0EB7AE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190E8136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6B109ECC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7B8E5328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49">
    <w:nsid w:val="69E9693A"/>
    <w:multiLevelType w:val="hybridMultilevel"/>
    <w:tmpl w:val="620013AC"/>
    <w:lvl w:ilvl="0" w:tplc="27F8B69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AF65484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9D9613B6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840EAE10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1326DAC0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7D4AE36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034A6C2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EFB244B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7B56EFA4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50">
    <w:nsid w:val="6AE81D9B"/>
    <w:multiLevelType w:val="hybridMultilevel"/>
    <w:tmpl w:val="E146E808"/>
    <w:lvl w:ilvl="0" w:tplc="FD2406B4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8AB9A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97FE7DF6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EA6E137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6BBEB5AA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B560A1A4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A83EC13E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F2C0353C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CBBEC9DC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51">
    <w:nsid w:val="6AEC315B"/>
    <w:multiLevelType w:val="hybridMultilevel"/>
    <w:tmpl w:val="5EE0530E"/>
    <w:lvl w:ilvl="0" w:tplc="A204EB9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A8388E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E98E68E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E510337C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944A7CF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186070E6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9EBE6A08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32CC3F5E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789A27B4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52">
    <w:nsid w:val="6EF15D08"/>
    <w:multiLevelType w:val="hybridMultilevel"/>
    <w:tmpl w:val="713C6A9A"/>
    <w:lvl w:ilvl="0" w:tplc="2DB4E2D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2E5FAA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665A2A0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91E21036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64C09E6E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4F5AB6F8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E160DF52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DA2AF890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65CCC912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53">
    <w:nsid w:val="6FA15331"/>
    <w:multiLevelType w:val="hybridMultilevel"/>
    <w:tmpl w:val="A808E454"/>
    <w:lvl w:ilvl="0" w:tplc="E95E4C1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8A4746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A8E86A8A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B0BCA63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46441C5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40C67886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390A952C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5DDADB5A">
      <w:numFmt w:val="bullet"/>
      <w:lvlText w:val="•"/>
      <w:lvlJc w:val="left"/>
      <w:pPr>
        <w:ind w:left="7655" w:hanging="360"/>
      </w:pPr>
      <w:rPr>
        <w:rFonts w:hint="default"/>
        <w:lang w:val="ru-RU" w:eastAsia="en-US" w:bidi="ar-SA"/>
      </w:rPr>
    </w:lvl>
    <w:lvl w:ilvl="8" w:tplc="BC5CA80C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54">
    <w:nsid w:val="72241F05"/>
    <w:multiLevelType w:val="hybridMultilevel"/>
    <w:tmpl w:val="62943860"/>
    <w:lvl w:ilvl="0" w:tplc="490A766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5CB3A0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80000E46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EE943F3A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1034122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3E22029A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2A125EA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FE00ED6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085E6582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55">
    <w:nsid w:val="7BE97B5D"/>
    <w:multiLevelType w:val="hybridMultilevel"/>
    <w:tmpl w:val="EE90B2EA"/>
    <w:lvl w:ilvl="0" w:tplc="6E3C58C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B868E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BF8E4366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1610A652">
      <w:numFmt w:val="bullet"/>
      <w:lvlText w:val="•"/>
      <w:lvlJc w:val="left"/>
      <w:pPr>
        <w:ind w:left="3806" w:hanging="360"/>
      </w:pPr>
      <w:rPr>
        <w:rFonts w:hint="default"/>
        <w:lang w:val="ru-RU" w:eastAsia="en-US" w:bidi="ar-SA"/>
      </w:rPr>
    </w:lvl>
    <w:lvl w:ilvl="4" w:tplc="1FC05CD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BA502C84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  <w:lvl w:ilvl="6" w:tplc="49BE6450">
      <w:numFmt w:val="bullet"/>
      <w:lvlText w:val="•"/>
      <w:lvlJc w:val="left"/>
      <w:pPr>
        <w:ind w:left="6693" w:hanging="360"/>
      </w:pPr>
      <w:rPr>
        <w:rFonts w:hint="default"/>
        <w:lang w:val="ru-RU" w:eastAsia="en-US" w:bidi="ar-SA"/>
      </w:rPr>
    </w:lvl>
    <w:lvl w:ilvl="7" w:tplc="D3FE6F70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81AABFE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56">
    <w:nsid w:val="7F9542BC"/>
    <w:multiLevelType w:val="hybridMultilevel"/>
    <w:tmpl w:val="E502292E"/>
    <w:lvl w:ilvl="0" w:tplc="3D0666A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90AF1C0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1A22EE68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8C54FF94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8EDC3714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4386EA92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62C6D108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A814854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EDB24CD6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abstractNum w:abstractNumId="57">
    <w:nsid w:val="7FA93AA9"/>
    <w:multiLevelType w:val="hybridMultilevel"/>
    <w:tmpl w:val="2FF67924"/>
    <w:lvl w:ilvl="0" w:tplc="C09A89D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FEBC5C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C9F43B10">
      <w:numFmt w:val="bullet"/>
      <w:lvlText w:val="•"/>
      <w:lvlJc w:val="left"/>
      <w:pPr>
        <w:ind w:left="2844" w:hanging="360"/>
      </w:pPr>
      <w:rPr>
        <w:rFonts w:hint="default"/>
        <w:lang w:val="ru-RU" w:eastAsia="en-US" w:bidi="ar-SA"/>
      </w:rPr>
    </w:lvl>
    <w:lvl w:ilvl="3" w:tplc="372285BC">
      <w:numFmt w:val="bullet"/>
      <w:lvlText w:val="•"/>
      <w:lvlJc w:val="left"/>
      <w:pPr>
        <w:ind w:left="3807" w:hanging="360"/>
      </w:pPr>
      <w:rPr>
        <w:rFonts w:hint="default"/>
        <w:lang w:val="ru-RU" w:eastAsia="en-US" w:bidi="ar-SA"/>
      </w:rPr>
    </w:lvl>
    <w:lvl w:ilvl="4" w:tplc="099283FE">
      <w:numFmt w:val="bullet"/>
      <w:lvlText w:val="•"/>
      <w:lvlJc w:val="left"/>
      <w:pPr>
        <w:ind w:left="4769" w:hanging="360"/>
      </w:pPr>
      <w:rPr>
        <w:rFonts w:hint="default"/>
        <w:lang w:val="ru-RU" w:eastAsia="en-US" w:bidi="ar-SA"/>
      </w:rPr>
    </w:lvl>
    <w:lvl w:ilvl="5" w:tplc="15FE06FE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6" w:tplc="7D140CC2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7" w:tplc="D4320CDE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11B0CB60">
      <w:numFmt w:val="bullet"/>
      <w:lvlText w:val="•"/>
      <w:lvlJc w:val="left"/>
      <w:pPr>
        <w:ind w:left="8619" w:hanging="360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48"/>
  </w:num>
  <w:num w:numId="3">
    <w:abstractNumId w:val="37"/>
  </w:num>
  <w:num w:numId="4">
    <w:abstractNumId w:val="14"/>
  </w:num>
  <w:num w:numId="5">
    <w:abstractNumId w:val="5"/>
  </w:num>
  <w:num w:numId="6">
    <w:abstractNumId w:val="22"/>
  </w:num>
  <w:num w:numId="7">
    <w:abstractNumId w:val="19"/>
  </w:num>
  <w:num w:numId="8">
    <w:abstractNumId w:val="53"/>
  </w:num>
  <w:num w:numId="9">
    <w:abstractNumId w:val="23"/>
  </w:num>
  <w:num w:numId="10">
    <w:abstractNumId w:val="15"/>
  </w:num>
  <w:num w:numId="11">
    <w:abstractNumId w:val="31"/>
  </w:num>
  <w:num w:numId="12">
    <w:abstractNumId w:val="0"/>
  </w:num>
  <w:num w:numId="13">
    <w:abstractNumId w:val="46"/>
  </w:num>
  <w:num w:numId="14">
    <w:abstractNumId w:val="42"/>
  </w:num>
  <w:num w:numId="15">
    <w:abstractNumId w:val="33"/>
  </w:num>
  <w:num w:numId="16">
    <w:abstractNumId w:val="52"/>
  </w:num>
  <w:num w:numId="17">
    <w:abstractNumId w:val="24"/>
  </w:num>
  <w:num w:numId="18">
    <w:abstractNumId w:val="49"/>
  </w:num>
  <w:num w:numId="19">
    <w:abstractNumId w:val="56"/>
  </w:num>
  <w:num w:numId="20">
    <w:abstractNumId w:val="9"/>
  </w:num>
  <w:num w:numId="21">
    <w:abstractNumId w:val="36"/>
  </w:num>
  <w:num w:numId="22">
    <w:abstractNumId w:val="4"/>
  </w:num>
  <w:num w:numId="23">
    <w:abstractNumId w:val="40"/>
  </w:num>
  <w:num w:numId="24">
    <w:abstractNumId w:val="11"/>
  </w:num>
  <w:num w:numId="25">
    <w:abstractNumId w:val="27"/>
  </w:num>
  <w:num w:numId="26">
    <w:abstractNumId w:val="12"/>
  </w:num>
  <w:num w:numId="27">
    <w:abstractNumId w:val="3"/>
  </w:num>
  <w:num w:numId="28">
    <w:abstractNumId w:val="34"/>
  </w:num>
  <w:num w:numId="29">
    <w:abstractNumId w:val="50"/>
  </w:num>
  <w:num w:numId="30">
    <w:abstractNumId w:val="32"/>
  </w:num>
  <w:num w:numId="31">
    <w:abstractNumId w:val="18"/>
  </w:num>
  <w:num w:numId="32">
    <w:abstractNumId w:val="54"/>
  </w:num>
  <w:num w:numId="33">
    <w:abstractNumId w:val="44"/>
  </w:num>
  <w:num w:numId="34">
    <w:abstractNumId w:val="2"/>
  </w:num>
  <w:num w:numId="35">
    <w:abstractNumId w:val="17"/>
  </w:num>
  <w:num w:numId="36">
    <w:abstractNumId w:val="20"/>
  </w:num>
  <w:num w:numId="37">
    <w:abstractNumId w:val="35"/>
  </w:num>
  <w:num w:numId="38">
    <w:abstractNumId w:val="51"/>
  </w:num>
  <w:num w:numId="39">
    <w:abstractNumId w:val="38"/>
  </w:num>
  <w:num w:numId="40">
    <w:abstractNumId w:val="7"/>
  </w:num>
  <w:num w:numId="41">
    <w:abstractNumId w:val="26"/>
  </w:num>
  <w:num w:numId="42">
    <w:abstractNumId w:val="29"/>
  </w:num>
  <w:num w:numId="43">
    <w:abstractNumId w:val="10"/>
  </w:num>
  <w:num w:numId="44">
    <w:abstractNumId w:val="16"/>
  </w:num>
  <w:num w:numId="45">
    <w:abstractNumId w:val="45"/>
  </w:num>
  <w:num w:numId="46">
    <w:abstractNumId w:val="13"/>
  </w:num>
  <w:num w:numId="47">
    <w:abstractNumId w:val="28"/>
  </w:num>
  <w:num w:numId="48">
    <w:abstractNumId w:val="30"/>
  </w:num>
  <w:num w:numId="49">
    <w:abstractNumId w:val="39"/>
  </w:num>
  <w:num w:numId="50">
    <w:abstractNumId w:val="6"/>
  </w:num>
  <w:num w:numId="51">
    <w:abstractNumId w:val="55"/>
  </w:num>
  <w:num w:numId="52">
    <w:abstractNumId w:val="47"/>
  </w:num>
  <w:num w:numId="53">
    <w:abstractNumId w:val="21"/>
  </w:num>
  <w:num w:numId="54">
    <w:abstractNumId w:val="8"/>
  </w:num>
  <w:num w:numId="55">
    <w:abstractNumId w:val="1"/>
  </w:num>
  <w:num w:numId="56">
    <w:abstractNumId w:val="25"/>
  </w:num>
  <w:num w:numId="57">
    <w:abstractNumId w:val="57"/>
  </w:num>
  <w:num w:numId="58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674F"/>
    <w:rsid w:val="003F0144"/>
    <w:rsid w:val="006C7CD4"/>
    <w:rsid w:val="00801015"/>
    <w:rsid w:val="00C814D4"/>
    <w:rsid w:val="00EC6989"/>
    <w:rsid w:val="00F3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3" w:right="13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3" w:right="130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301F-B8F6-4AF0-9ABB-787C1379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друсенко</dc:creator>
  <cp:lastModifiedBy>Admin</cp:lastModifiedBy>
  <cp:revision>5</cp:revision>
  <dcterms:created xsi:type="dcterms:W3CDTF">2024-03-21T09:24:00Z</dcterms:created>
  <dcterms:modified xsi:type="dcterms:W3CDTF">2024-03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1T00:00:00Z</vt:filetime>
  </property>
</Properties>
</file>